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CBAC" w14:textId="0FF48E06" w:rsidR="00AF792D" w:rsidRDefault="00AF792D" w:rsidP="00AF792D">
      <w:pPr>
        <w:tabs>
          <w:tab w:val="left" w:pos="3036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156A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4.2 Codifica delle Operazioni e </w:t>
      </w:r>
      <w:proofErr w:type="spellStart"/>
      <w:r w:rsidRPr="00E156A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creenshot</w:t>
      </w:r>
      <w:proofErr w:type="spellEnd"/>
      <w:r w:rsidRPr="00E156A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elle Visualizzazioni per verificarne l’Esecuzione</w:t>
      </w:r>
    </w:p>
    <w:p w14:paraId="33F92697" w14:textId="77777777" w:rsidR="00E156AA" w:rsidRPr="00E156AA" w:rsidRDefault="00E156AA" w:rsidP="00AF792D">
      <w:pPr>
        <w:tabs>
          <w:tab w:val="left" w:pos="3036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670F23B" w14:textId="584F00C3" w:rsidR="00486F83" w:rsidRPr="00E156AA" w:rsidRDefault="00AF792D" w:rsidP="006F6D88">
      <w:pPr>
        <w:pStyle w:val="Paragrafoelenco"/>
        <w:numPr>
          <w:ilvl w:val="0"/>
          <w:numId w:val="6"/>
        </w:numPr>
        <w:tabs>
          <w:tab w:val="left" w:pos="3036"/>
        </w:tabs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156AA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serimento nuovo fornitore (1 volta all’anno)</w:t>
      </w:r>
    </w:p>
    <w:p w14:paraId="69DD2B7A" w14:textId="64D9E413" w:rsidR="00205AC0" w:rsidRDefault="00205AC0" w:rsidP="00205AC0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</w:p>
    <w:p w14:paraId="160F974E" w14:textId="6B393EAE" w:rsidR="00205AC0" w:rsidRPr="006F6D88" w:rsidRDefault="00205AC0" w:rsidP="006F6D88">
      <w:pPr>
        <w:tabs>
          <w:tab w:val="left" w:pos="3036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Fornitore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VAForn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Nome, Citta, CAP, Via, Civico, Email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Temp</w:t>
      </w:r>
      <w:r w:rsidR="0001495C">
        <w:rPr>
          <w:rFonts w:ascii="Times New Roman" w:hAnsi="Times New Roman" w:cs="Times New Roman"/>
          <w:sz w:val="28"/>
          <w:szCs w:val="28"/>
        </w:rPr>
        <w:t>o</w:t>
      </w:r>
      <w:r w:rsidRPr="006F6D88">
        <w:rPr>
          <w:rFonts w:ascii="Times New Roman" w:hAnsi="Times New Roman" w:cs="Times New Roman"/>
          <w:sz w:val="28"/>
          <w:szCs w:val="28"/>
        </w:rPr>
        <w:t>Con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</w:t>
      </w:r>
      <w:r w:rsidR="00DD7002" w:rsidRPr="006F6D8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FB3C286" w14:textId="6E3A5C61" w:rsidR="003309B4" w:rsidRDefault="003309B4" w:rsidP="00205AC0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</w:p>
    <w:p w14:paraId="4FF6DCF0" w14:textId="437C3CA0" w:rsidR="003309B4" w:rsidRPr="00885847" w:rsidRDefault="003309B4" w:rsidP="006F6D88">
      <w:pPr>
        <w:tabs>
          <w:tab w:val="left" w:pos="3036"/>
        </w:tabs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793A9B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R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elativamente ai telefoni posseduti dal fornitore </w:t>
      </w:r>
      <w:r w:rsidR="00DD7002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6135D509" w14:textId="77777777" w:rsidR="00B4674B" w:rsidRPr="00052236" w:rsidRDefault="00B4674B" w:rsidP="00205AC0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</w:p>
    <w:p w14:paraId="7F76BD6F" w14:textId="3AF8432C" w:rsidR="00DD7002" w:rsidRPr="006F6D88" w:rsidRDefault="00DD7002" w:rsidP="006F6D88">
      <w:pPr>
        <w:tabs>
          <w:tab w:val="left" w:pos="303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TelFornitore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NumForn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Forn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) values (…) ;</w:t>
      </w:r>
    </w:p>
    <w:p w14:paraId="3C432CD3" w14:textId="77777777" w:rsidR="00127407" w:rsidRPr="00DD7002" w:rsidRDefault="00127407" w:rsidP="00205AC0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0D9EC6" w14:textId="781B77EF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serimento nuovo corriere (1 volta ogni due anni) </w:t>
      </w:r>
    </w:p>
    <w:p w14:paraId="50D5117F" w14:textId="190D10C7" w:rsidR="00127407" w:rsidRDefault="00127407" w:rsidP="0012740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5495B64" w14:textId="0E2688DC" w:rsidR="00127407" w:rsidRPr="006F6D88" w:rsidRDefault="00127407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Corriere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VACorr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Nome, Citta, CAP, Via, Civico, Email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Temp</w:t>
      </w:r>
      <w:r w:rsidR="0001495C">
        <w:rPr>
          <w:rFonts w:ascii="Times New Roman" w:hAnsi="Times New Roman" w:cs="Times New Roman"/>
          <w:sz w:val="28"/>
          <w:szCs w:val="28"/>
        </w:rPr>
        <w:t>o</w:t>
      </w:r>
      <w:r w:rsidRPr="006F6D88">
        <w:rPr>
          <w:rFonts w:ascii="Times New Roman" w:hAnsi="Times New Roman" w:cs="Times New Roman"/>
          <w:sz w:val="28"/>
          <w:szCs w:val="28"/>
        </w:rPr>
        <w:t>Sped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12BF6C30" w14:textId="54A62A6E" w:rsidR="00127407" w:rsidRDefault="00127407" w:rsidP="0012740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F3E2B99" w14:textId="65F56CD5" w:rsidR="00127407" w:rsidRPr="00885847" w:rsidRDefault="00127407" w:rsidP="006F6D88">
      <w:pPr>
        <w:tabs>
          <w:tab w:val="left" w:pos="3036"/>
        </w:tabs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793A9B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R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elativamente ai telefoni posseduti dal corriere */</w:t>
      </w:r>
    </w:p>
    <w:p w14:paraId="09956DB9" w14:textId="77777777" w:rsidR="00B4674B" w:rsidRPr="00052236" w:rsidRDefault="00B4674B" w:rsidP="00127407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</w:p>
    <w:p w14:paraId="384BFB21" w14:textId="693AA33E" w:rsidR="00127407" w:rsidRPr="006F6D88" w:rsidRDefault="00127407" w:rsidP="006F6D88">
      <w:pPr>
        <w:tabs>
          <w:tab w:val="left" w:pos="303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TelCorriere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NumCorr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) values (…) ;</w:t>
      </w:r>
    </w:p>
    <w:p w14:paraId="05B69242" w14:textId="77777777" w:rsidR="00127407" w:rsidRPr="00127407" w:rsidRDefault="00127407" w:rsidP="00127407">
      <w:pPr>
        <w:pStyle w:val="Paragrafoelenco"/>
        <w:rPr>
          <w:rFonts w:ascii="Times New Roman" w:hAnsi="Times New Roman" w:cs="Times New Roman"/>
          <w:sz w:val="28"/>
          <w:szCs w:val="28"/>
          <w:lang w:val="en-US"/>
        </w:rPr>
      </w:pPr>
    </w:p>
    <w:p w14:paraId="7190E4DF" w14:textId="541133DD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serimento nuovo cliente fisico (5 volte al mese)</w:t>
      </w:r>
    </w:p>
    <w:p w14:paraId="32FF8738" w14:textId="0FF33255" w:rsidR="009332B4" w:rsidRDefault="009332B4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AAD686C" w14:textId="7D497E2D" w:rsidR="009910CB" w:rsidRDefault="009332B4" w:rsidP="009910CB">
      <w:pPr>
        <w:ind w:left="108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lienteFi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(CF, Nome, Citta, CAP, Via, Civico, Email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 </w:t>
      </w:r>
      <w:r w:rsidR="009910CB">
        <w:rPr>
          <w:rFonts w:ascii="Times New Roman" w:hAnsi="Times New Roman" w:cs="Times New Roman"/>
          <w:sz w:val="28"/>
          <w:szCs w:val="28"/>
        </w:rPr>
        <w:t>;</w:t>
      </w:r>
      <w:r w:rsidR="009910CB" w:rsidRPr="009910C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56A4FDD8" w14:textId="12AB394A" w:rsidR="001E7C9D" w:rsidRDefault="001E7C9D" w:rsidP="009910CB">
      <w:pPr>
        <w:ind w:left="108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2BE63EB" w14:textId="38C8A0DE" w:rsidR="001E7C9D" w:rsidRPr="00885847" w:rsidRDefault="001E7C9D" w:rsidP="001E7C9D">
      <w:pPr>
        <w:tabs>
          <w:tab w:val="left" w:pos="3036"/>
        </w:tabs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Relativamente ai telefoni posseduti dal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liente fisic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4DC17BFC" w14:textId="03D0435D" w:rsidR="001E7C9D" w:rsidRDefault="001E7C9D" w:rsidP="009910CB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7B4EAAC" w14:textId="0626B0A2" w:rsidR="001E7C9D" w:rsidRPr="001E7C9D" w:rsidRDefault="001E7C9D" w:rsidP="009910CB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1E7C9D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1E7C9D">
        <w:rPr>
          <w:rFonts w:ascii="Times New Roman" w:hAnsi="Times New Roman" w:cs="Times New Roman"/>
          <w:sz w:val="28"/>
          <w:szCs w:val="28"/>
          <w:lang w:val="en-US"/>
        </w:rPr>
        <w:t>TelClienteFis</w:t>
      </w:r>
      <w:proofErr w:type="spellEnd"/>
      <w:r w:rsidRPr="001E7C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E7C9D">
        <w:rPr>
          <w:rFonts w:ascii="Times New Roman" w:hAnsi="Times New Roman" w:cs="Times New Roman"/>
          <w:sz w:val="28"/>
          <w:szCs w:val="28"/>
          <w:lang w:val="en-US"/>
        </w:rPr>
        <w:t>NumClienteFis</w:t>
      </w:r>
      <w:proofErr w:type="spellEnd"/>
      <w:r w:rsidRPr="001E7C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7C9D">
        <w:rPr>
          <w:rFonts w:ascii="Times New Roman" w:hAnsi="Times New Roman" w:cs="Times New Roman"/>
          <w:sz w:val="28"/>
          <w:szCs w:val="28"/>
          <w:lang w:val="en-US"/>
        </w:rPr>
        <w:t>ClienteF</w:t>
      </w:r>
      <w:proofErr w:type="spellEnd"/>
      <w:r w:rsidRPr="001E7C9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s (…) ;</w:t>
      </w:r>
    </w:p>
    <w:p w14:paraId="3B73C436" w14:textId="1552FB6A" w:rsidR="009910CB" w:rsidRDefault="009910CB" w:rsidP="009910CB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2B83CCB4" w14:textId="77777777" w:rsidR="001E7C9D" w:rsidRPr="001E7C9D" w:rsidRDefault="001E7C9D" w:rsidP="009910CB">
      <w:pPr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5878FB50" w14:textId="772EE1EB" w:rsidR="009910CB" w:rsidRPr="009910CB" w:rsidRDefault="00AF792D" w:rsidP="009910C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>Inserimento nuovo utente (8 volte al mese)</w:t>
      </w:r>
    </w:p>
    <w:p w14:paraId="46994809" w14:textId="016D6959" w:rsidR="009332B4" w:rsidRDefault="009332B4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7C391E1" w14:textId="447E0D18" w:rsidR="00B64F79" w:rsidRDefault="009332B4" w:rsidP="00B64F79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Utente(Username, Password, Nome, Citta, CAP, Via, Civico, Email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7E79E970" w14:textId="7A50DBE5" w:rsidR="00B64F79" w:rsidRDefault="00B64F79" w:rsidP="00B64F79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2D7AD29" w14:textId="10DB4E0C" w:rsidR="001E7C9D" w:rsidRPr="00885847" w:rsidRDefault="001E7C9D" w:rsidP="001E7C9D">
      <w:pPr>
        <w:tabs>
          <w:tab w:val="left" w:pos="3036"/>
        </w:tabs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Relativamente ai telefoni posseduti dal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l’utent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B10DD7A" w14:textId="61514FF8" w:rsidR="001E7C9D" w:rsidRDefault="001E7C9D" w:rsidP="001E7C9D">
      <w:pPr>
        <w:tabs>
          <w:tab w:val="left" w:pos="2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75B80F" w14:textId="61471C7F" w:rsidR="001E7C9D" w:rsidRPr="001E7C9D" w:rsidRDefault="001E7C9D" w:rsidP="001E7C9D">
      <w:pPr>
        <w:tabs>
          <w:tab w:val="left" w:pos="22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1E7C9D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1E7C9D">
        <w:rPr>
          <w:rFonts w:ascii="Times New Roman" w:hAnsi="Times New Roman" w:cs="Times New Roman"/>
          <w:sz w:val="28"/>
          <w:szCs w:val="28"/>
          <w:lang w:val="en-US"/>
        </w:rPr>
        <w:t>TelUtente</w:t>
      </w:r>
      <w:proofErr w:type="spellEnd"/>
      <w:r w:rsidRPr="001E7C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E7C9D">
        <w:rPr>
          <w:rFonts w:ascii="Times New Roman" w:hAnsi="Times New Roman" w:cs="Times New Roman"/>
          <w:sz w:val="28"/>
          <w:szCs w:val="28"/>
          <w:lang w:val="en-US"/>
        </w:rPr>
        <w:t>NumUtente</w:t>
      </w:r>
      <w:proofErr w:type="spellEnd"/>
      <w:r w:rsidRPr="001E7C9D">
        <w:rPr>
          <w:rFonts w:ascii="Times New Roman" w:hAnsi="Times New Roman" w:cs="Times New Roman"/>
          <w:sz w:val="28"/>
          <w:szCs w:val="28"/>
          <w:lang w:val="en-US"/>
        </w:rPr>
        <w:t>, User) value</w:t>
      </w:r>
      <w:r>
        <w:rPr>
          <w:rFonts w:ascii="Times New Roman" w:hAnsi="Times New Roman" w:cs="Times New Roman"/>
          <w:sz w:val="28"/>
          <w:szCs w:val="28"/>
          <w:lang w:val="en-US"/>
        </w:rPr>
        <w:t>s (…) ;</w:t>
      </w:r>
    </w:p>
    <w:p w14:paraId="39E2ED83" w14:textId="77777777" w:rsidR="009332B4" w:rsidRPr="001E7C9D" w:rsidRDefault="009332B4" w:rsidP="001E7C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BC76B" w14:textId="425DAE3A" w:rsidR="009910CB" w:rsidRDefault="009910CB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Inserimento nuova piattaforma online (1 volta ogni due anni)</w:t>
      </w:r>
    </w:p>
    <w:p w14:paraId="1EF1C6C2" w14:textId="3C62B23B" w:rsidR="009910CB" w:rsidRDefault="009910CB" w:rsidP="009910CB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328B331" w14:textId="065F7055" w:rsidR="009910CB" w:rsidRPr="00434D2F" w:rsidRDefault="009910CB" w:rsidP="009910CB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ert</w:t>
      </w:r>
      <w:r w:rsidRPr="00434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o </w:t>
      </w:r>
      <w:proofErr w:type="spellStart"/>
      <w:r w:rsidR="00434D2F" w:rsidRPr="00434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ttOnl</w:t>
      </w:r>
      <w:proofErr w:type="spellEnd"/>
      <w:r w:rsidR="00434D2F" w:rsidRPr="00434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me)</w:t>
      </w:r>
      <w:r w:rsidRPr="00434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ue (…) ;</w:t>
      </w:r>
    </w:p>
    <w:p w14:paraId="635D0B6A" w14:textId="3606D494" w:rsidR="009910CB" w:rsidRDefault="009910CB" w:rsidP="009910CB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Dobbiamo </w:t>
      </w:r>
      <w:r w:rsidR="00242C4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ssociar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ogni utente alla piattaforma online cui si è collegato; se è collegato al sito web dell’azienda sarà presente il nome </w:t>
      </w:r>
      <w:proofErr w:type="spellStart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Multibrand</w:t>
      </w:r>
      <w:proofErr w:type="spellEnd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, se invece è collegato alle piattaforme esterne verrà riportato il nome Amazon o eBay o </w:t>
      </w:r>
      <w:proofErr w:type="spellStart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liExpress</w:t>
      </w:r>
      <w:proofErr w:type="spellEnd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. Un utente si può connettere a più piattaform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38BBB0D" w14:textId="54A0EEA6" w:rsidR="009910CB" w:rsidRPr="00FF61E6" w:rsidRDefault="009910CB" w:rsidP="009910CB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proofErr w:type="spellEnd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>into</w:t>
      </w:r>
      <w:proofErr w:type="spellEnd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sso(</w:t>
      </w:r>
      <w:proofErr w:type="spellStart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>PiattOnline</w:t>
      </w:r>
      <w:proofErr w:type="spellEnd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) </w:t>
      </w:r>
      <w:proofErr w:type="spellStart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>values</w:t>
      </w:r>
      <w:proofErr w:type="spellEnd"/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piattaforma_online</w:t>
      </w:r>
      <w:proofErr w:type="spellEnd"/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username_utente</w:t>
      </w:r>
      <w:proofErr w:type="spellEnd"/>
      <w:r w:rsidRP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583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F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315C4C4A" w14:textId="77777777" w:rsidR="009910CB" w:rsidRDefault="009910CB" w:rsidP="009910CB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E025C4E" w14:textId="758D329E" w:rsidR="009332B4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serimento nuovo dipendente (</w:t>
      </w:r>
      <w:r w:rsidR="000A3163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1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volta all’anno)</w:t>
      </w:r>
    </w:p>
    <w:p w14:paraId="1700A3A5" w14:textId="0E929F7A" w:rsidR="009332B4" w:rsidRDefault="009332B4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9FCB715" w14:textId="0DDB71B3" w:rsidR="009332B4" w:rsidRPr="006F6D88" w:rsidRDefault="009332B4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Dipendente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Fisc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Nome, Citta, CAP, Via, Civico, IBAN, Telefono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36A59288" w14:textId="77777777" w:rsidR="009332B4" w:rsidRDefault="009332B4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62BAB89" w14:textId="08F32F38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serimento di un nuovo costo fisso (1 volta all’anno)</w:t>
      </w:r>
    </w:p>
    <w:p w14:paraId="74673994" w14:textId="33697A2D" w:rsidR="009332B4" w:rsidRDefault="009332B4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2CA4B55" w14:textId="11D27DE3" w:rsidR="00D4621D" w:rsidRPr="00885847" w:rsidRDefault="00D4621D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2309D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Inizialmente il campo </w:t>
      </w:r>
      <w:proofErr w:type="spellStart"/>
      <w:r w:rsidR="002309D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odCostoFisso</w:t>
      </w:r>
      <w:proofErr w:type="spellEnd"/>
      <w:r w:rsidR="002309D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ovrà essere valorizzato a NULL, in quanto il sistema inserisce automaticamente un valore univoco grazie al comando ‘</w:t>
      </w:r>
      <w:proofErr w:type="spellStart"/>
      <w:r w:rsidR="002309D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="002309D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Nel campo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taPag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andrà inserito inizialmente il valore NULL, il quale sarà aggiornato con la data di pagamento solo quando sarà avvenuto l’effettivo pagamento dello stesso */</w:t>
      </w:r>
    </w:p>
    <w:p w14:paraId="2553491C" w14:textId="77777777" w:rsidR="00B4674B" w:rsidRDefault="00B4674B" w:rsidP="009332B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E4FB24B" w14:textId="1D21D9E1" w:rsidR="009332B4" w:rsidRPr="00FE4716" w:rsidRDefault="00D4621D" w:rsidP="00FE471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83B8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stoFiss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CostoFiss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Tipologia, Importo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ScadPag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</w:t>
      </w:r>
      <w:r w:rsidR="002309D8">
        <w:rPr>
          <w:rFonts w:ascii="Times New Roman" w:hAnsi="Times New Roman" w:cs="Times New Roman"/>
          <w:sz w:val="28"/>
          <w:szCs w:val="28"/>
        </w:rPr>
        <w:t>NULL,</w:t>
      </w:r>
      <w:r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tip_costo_fisso</w:t>
      </w:r>
      <w:proofErr w:type="spellEnd"/>
      <w:r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 xml:space="preserve">, </w:t>
      </w:r>
      <w:r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importo_costo_fisso</w:t>
      </w:r>
      <w:proofErr w:type="spellEnd"/>
      <w:r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scad_costo_fisso</w:t>
      </w:r>
      <w:proofErr w:type="spellEnd"/>
      <w:r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 NULL) ;</w:t>
      </w:r>
    </w:p>
    <w:p w14:paraId="74607B5C" w14:textId="649B62DF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>Inserimento di una nuova transazione costo fisso (20 volte al mese)</w:t>
      </w:r>
    </w:p>
    <w:p w14:paraId="382CE260" w14:textId="2CF53CCA" w:rsidR="00B4674B" w:rsidRDefault="00B4674B" w:rsidP="00B4674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729E8E6" w14:textId="362058D6" w:rsidR="00B4674B" w:rsidRPr="00885847" w:rsidRDefault="00B4674B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Ogni volta che viene si effettua la transazione di un determinato costo fisso, si deve procedere ad aggiornare il campo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taPag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ella tabella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ostoFisso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35146E07" w14:textId="77777777" w:rsidR="00B4674B" w:rsidRDefault="00B4674B" w:rsidP="00B4674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0F12E0C" w14:textId="69DEE704" w:rsidR="00B4674B" w:rsidRPr="006F6D88" w:rsidRDefault="00B4674B" w:rsidP="006F6D88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ostoFisso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B4AC9" w:rsidRPr="006F6D88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D8DE34" w14:textId="15014695" w:rsidR="005C0E5A" w:rsidRPr="00D0378A" w:rsidRDefault="00B4674B" w:rsidP="00D0378A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CostoFiss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= </w:t>
      </w:r>
      <w:r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sto_fisso</w:t>
      </w:r>
      <w:proofErr w:type="spellEnd"/>
      <w:r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BB4AC9" w:rsidRPr="006F6D88">
        <w:rPr>
          <w:rFonts w:ascii="Times New Roman" w:hAnsi="Times New Roman" w:cs="Times New Roman"/>
          <w:sz w:val="28"/>
          <w:szCs w:val="28"/>
        </w:rPr>
        <w:t xml:space="preserve"> ;</w:t>
      </w:r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7CD44" w14:textId="77777777" w:rsidR="005C0E5A" w:rsidRPr="00B4674B" w:rsidRDefault="005C0E5A" w:rsidP="00B4674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4697B66" w14:textId="725CA4A8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serimento di una nuova transazione contrattuale (683 </w:t>
      </w:r>
      <w:r w:rsidR="00416D54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l mese)</w:t>
      </w:r>
    </w:p>
    <w:p w14:paraId="5BA29402" w14:textId="0714FD74" w:rsidR="00BB4AC9" w:rsidRDefault="00BB4AC9" w:rsidP="00BB4AC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BBC2711" w14:textId="2D8B9935" w:rsidR="00BB4AC9" w:rsidRPr="00885847" w:rsidRDefault="00BB4AC9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Ogni volta che viene si effettua la transazione di un determinato contratto che possiede il campo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taPag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si deve procedere ad aggiornare tale campo della tabella del contratto cui si riferisce */</w:t>
      </w:r>
    </w:p>
    <w:p w14:paraId="5F815095" w14:textId="77777777" w:rsidR="00416D54" w:rsidRPr="00885847" w:rsidRDefault="00416D54" w:rsidP="00BB4AC9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3CCE1BE0" w14:textId="1E181819" w:rsidR="00BB4AC9" w:rsidRPr="00885847" w:rsidRDefault="00416D54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Quando si riferisce ad un contratto di acquisto */</w:t>
      </w:r>
    </w:p>
    <w:p w14:paraId="1D6126F7" w14:textId="77777777" w:rsidR="00416D54" w:rsidRDefault="00416D54" w:rsidP="00BB4AC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9403C8D" w14:textId="32AFFA82" w:rsidR="00BB4AC9" w:rsidRPr="006F6D88" w:rsidRDefault="00BB4AC9" w:rsidP="006F6D88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83B80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ontrAcquisto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</w:p>
    <w:p w14:paraId="242A23B2" w14:textId="253967E8" w:rsidR="00BB4AC9" w:rsidRPr="006F6D88" w:rsidRDefault="00B346C7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BB4AC9" w:rsidRPr="00BA75F3">
        <w:rPr>
          <w:rFonts w:ascii="Times New Roman" w:hAnsi="Times New Roman" w:cs="Times New Roman"/>
          <w:i/>
          <w:iCs/>
          <w:sz w:val="28"/>
          <w:szCs w:val="28"/>
        </w:rPr>
        <w:t>here</w:t>
      </w:r>
      <w:proofErr w:type="spellEnd"/>
      <w:r w:rsidR="00BB4AC9"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AC9" w:rsidRPr="006F6D88">
        <w:rPr>
          <w:rFonts w:ascii="Times New Roman" w:hAnsi="Times New Roman" w:cs="Times New Roman"/>
          <w:sz w:val="28"/>
          <w:szCs w:val="28"/>
        </w:rPr>
        <w:t>Cod</w:t>
      </w:r>
      <w:r w:rsidR="00416D54" w:rsidRPr="006F6D88">
        <w:rPr>
          <w:rFonts w:ascii="Times New Roman" w:hAnsi="Times New Roman" w:cs="Times New Roman"/>
          <w:sz w:val="28"/>
          <w:szCs w:val="28"/>
        </w:rPr>
        <w:t>Acq</w:t>
      </w:r>
      <w:proofErr w:type="spellEnd"/>
      <w:r w:rsidR="00416D54" w:rsidRPr="006F6D88">
        <w:rPr>
          <w:rFonts w:ascii="Times New Roman" w:hAnsi="Times New Roman" w:cs="Times New Roman"/>
          <w:sz w:val="28"/>
          <w:szCs w:val="28"/>
        </w:rPr>
        <w:t xml:space="preserve"> = </w:t>
      </w:r>
      <w:r w:rsidR="00416D54"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6D54"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_acquisto</w:t>
      </w:r>
      <w:proofErr w:type="spellEnd"/>
      <w:r w:rsidR="00416D54"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6D54" w:rsidRPr="006F6D8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F14EF4C" w14:textId="112D358B" w:rsidR="00416D54" w:rsidRDefault="00416D54" w:rsidP="00BB4AC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E6BBD96" w14:textId="57B2E93E" w:rsidR="00416D54" w:rsidRPr="00885847" w:rsidRDefault="00416D54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Quando si riferisce ad un contratto di spedizione */</w:t>
      </w:r>
    </w:p>
    <w:p w14:paraId="0207AF67" w14:textId="77777777" w:rsidR="00416D54" w:rsidRPr="00416D54" w:rsidRDefault="00416D54" w:rsidP="00BB4AC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F3611A5" w14:textId="46A436CF" w:rsidR="00416D54" w:rsidRPr="006F6D88" w:rsidRDefault="00416D54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r w:rsidRPr="00B0151E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ntrSpedizione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urrent_date</w:t>
      </w:r>
      <w:proofErr w:type="spellEnd"/>
    </w:p>
    <w:p w14:paraId="66F9A956" w14:textId="12E23617" w:rsidR="00FE4716" w:rsidRPr="006F6D88" w:rsidRDefault="00B346C7" w:rsidP="00FE471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416D54" w:rsidRPr="00BA75F3">
        <w:rPr>
          <w:rFonts w:ascii="Times New Roman" w:hAnsi="Times New Roman" w:cs="Times New Roman"/>
          <w:i/>
          <w:iCs/>
          <w:sz w:val="28"/>
          <w:szCs w:val="28"/>
        </w:rPr>
        <w:t>here</w:t>
      </w:r>
      <w:proofErr w:type="spellEnd"/>
      <w:r w:rsidR="00416D54"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54" w:rsidRPr="006F6D88">
        <w:rPr>
          <w:rFonts w:ascii="Times New Roman" w:hAnsi="Times New Roman" w:cs="Times New Roman"/>
          <w:sz w:val="28"/>
          <w:szCs w:val="28"/>
        </w:rPr>
        <w:t>CodSpediz</w:t>
      </w:r>
      <w:proofErr w:type="spellEnd"/>
      <w:r w:rsidR="00416D54" w:rsidRPr="006F6D88">
        <w:rPr>
          <w:rFonts w:ascii="Times New Roman" w:hAnsi="Times New Roman" w:cs="Times New Roman"/>
          <w:sz w:val="28"/>
          <w:szCs w:val="28"/>
        </w:rPr>
        <w:t xml:space="preserve"> = </w:t>
      </w:r>
      <w:r w:rsidR="00416D54" w:rsidRPr="00583B8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6D54" w:rsidRPr="00583B8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_spedizione</w:t>
      </w:r>
      <w:proofErr w:type="spellEnd"/>
      <w:r w:rsidR="00416D54" w:rsidRPr="00583B8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6D54" w:rsidRPr="006F6D8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B4BEDC2" w14:textId="77777777" w:rsidR="00BB4AC9" w:rsidRPr="00416D54" w:rsidRDefault="00BB4AC9" w:rsidP="00BB4AC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DAFBF03" w14:textId="14B1E77A" w:rsidR="00AF792D" w:rsidRPr="004412B0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serimento di una </w:t>
      </w:r>
      <w:r w:rsidR="00416D54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nuova 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usta paga (7 </w:t>
      </w:r>
      <w:r w:rsidR="00416D54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l mese)</w:t>
      </w:r>
    </w:p>
    <w:p w14:paraId="5AFC0A71" w14:textId="77777777" w:rsidR="00B346C7" w:rsidRDefault="00B346C7" w:rsidP="00B346C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87C1348" w14:textId="64612175" w:rsidR="00B346C7" w:rsidRPr="00885847" w:rsidRDefault="00B346C7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1C601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Inizialmente il campo </w:t>
      </w:r>
      <w:proofErr w:type="spellStart"/>
      <w:r w:rsidR="001C601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odBustaP</w:t>
      </w:r>
      <w:proofErr w:type="spellEnd"/>
      <w:r w:rsidR="001C601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ovrà essere valorizzato a NULL, in quanto il sistema inserisce automaticamente un valore univoco grazie al comando ‘</w:t>
      </w:r>
      <w:proofErr w:type="spellStart"/>
      <w:r w:rsidR="001C601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="001C601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Nel campo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taPag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andrà inserito inizialmente il valore NULL, il quale sarà aggiornato con la data di pagamento solo quando sarà avvenuto l’effettivo pagamento dello stesso */</w:t>
      </w:r>
    </w:p>
    <w:p w14:paraId="06012F2F" w14:textId="2DFFF1B8" w:rsidR="00416D54" w:rsidRPr="00416D54" w:rsidRDefault="00416D54" w:rsidP="00BA75F3">
      <w:pPr>
        <w:rPr>
          <w:rFonts w:ascii="Times New Roman" w:hAnsi="Times New Roman" w:cs="Times New Roman"/>
          <w:sz w:val="28"/>
          <w:szCs w:val="28"/>
        </w:rPr>
      </w:pPr>
    </w:p>
    <w:p w14:paraId="1353B770" w14:textId="26C71766" w:rsidR="00D0378A" w:rsidRPr="00583B80" w:rsidRDefault="00B346C7" w:rsidP="00583B80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BustaPaga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BustaP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Mese, Anno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Dipend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Mansione, Importo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</w:t>
      </w:r>
      <w:r w:rsidR="001C6017">
        <w:rPr>
          <w:rFonts w:ascii="Times New Roman" w:hAnsi="Times New Roman" w:cs="Times New Roman"/>
          <w:sz w:val="28"/>
          <w:szCs w:val="28"/>
        </w:rPr>
        <w:t>NULL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mese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anno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dipendente</w:t>
      </w:r>
      <w:proofErr w:type="spellEnd"/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mansione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importo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 NULL) ;</w:t>
      </w:r>
    </w:p>
    <w:p w14:paraId="57B3A730" w14:textId="77777777" w:rsidR="00D0378A" w:rsidRDefault="00D0378A" w:rsidP="00416D5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A3FB073" w14:textId="35DCD638" w:rsidR="00AF792D" w:rsidRPr="004412B0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serimento di una nuova transazione busta paga (7 </w:t>
      </w:r>
      <w:r w:rsidR="00416D54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l mese)</w:t>
      </w:r>
    </w:p>
    <w:p w14:paraId="136771F1" w14:textId="028AF482" w:rsidR="00B346C7" w:rsidRDefault="00B346C7" w:rsidP="00B346C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2F16FD4" w14:textId="5AA5C21A" w:rsidR="00B346C7" w:rsidRDefault="00B346C7" w:rsidP="00917DCF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Ogni volta che viene si effettua la transazione di una determinata busta paga, si deve procedere ad aggiornare il campo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taPag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ella tabella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BustaPaga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241448CC" w14:textId="77777777" w:rsidR="00917DCF" w:rsidRPr="00917DCF" w:rsidRDefault="00917DCF" w:rsidP="0086762E">
      <w:pPr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20318426" w14:textId="4A5D5376" w:rsidR="00B346C7" w:rsidRDefault="00B346C7" w:rsidP="00CD495F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A75F3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BustaPaga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DataPag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</w:p>
    <w:p w14:paraId="4043D23D" w14:textId="39397C6C" w:rsidR="00FF61E6" w:rsidRPr="00CD495F" w:rsidRDefault="00CD495F" w:rsidP="00917DC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BustaP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= 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busta_paga</w:t>
      </w:r>
      <w:proofErr w:type="spellEnd"/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27D2DD6B" w14:textId="77777777" w:rsidR="00B346C7" w:rsidRPr="00B346C7" w:rsidRDefault="00B346C7" w:rsidP="00B346C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734EE01" w14:textId="77777777" w:rsidR="005E41BA" w:rsidRDefault="00FF61E6" w:rsidP="005E41BA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Inserimento orario dipendente (16 volte al giorno)</w:t>
      </w:r>
    </w:p>
    <w:p w14:paraId="6D1DA306" w14:textId="77777777" w:rsidR="005E41BA" w:rsidRDefault="005E41BA" w:rsidP="005E41B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39101F4" w14:textId="5990DA50" w:rsidR="005E41BA" w:rsidRPr="005E41BA" w:rsidRDefault="005E41BA" w:rsidP="005E41B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E41B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I valori relativi all’inizio e alla fine della giornata lavorativa possono essere inseriti manualmente oppure automaticamente tramite il comando ‘</w:t>
      </w:r>
      <w:proofErr w:type="spellStart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</w:t>
      </w:r>
      <w:r w:rsidR="008D6C50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time</w:t>
      </w:r>
      <w:proofErr w:type="spellEnd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, in cui verrà riportata la data insieme all’orario attuale grazie al tipo </w:t>
      </w:r>
      <w:proofErr w:type="spellStart"/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timestamp</w:t>
      </w:r>
      <w:proofErr w:type="spellEnd"/>
      <w:r w:rsidR="005C0E5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. Dapprima il campo </w:t>
      </w:r>
      <w:proofErr w:type="spellStart"/>
      <w:r w:rsidR="005C0E5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FineGG</w:t>
      </w:r>
      <w:proofErr w:type="spellEnd"/>
      <w:r w:rsidR="005C0E5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sarà NULL, successivamente al termine della giornata lavorativa verrà inserito l’orario corrente</w:t>
      </w:r>
      <w:r w:rsidRPr="005E41B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5700447E" w14:textId="77777777" w:rsidR="005E41BA" w:rsidRDefault="005E41BA" w:rsidP="00FF61E6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968245A" w14:textId="3ED95EB9" w:rsidR="006D66D0" w:rsidRPr="008D6C50" w:rsidRDefault="0043778E" w:rsidP="00FF61E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7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ert</w:t>
      </w:r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o </w:t>
      </w:r>
      <w:proofErr w:type="spellStart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rio</w:t>
      </w:r>
      <w:proofErr w:type="spellEnd"/>
      <w:r w:rsidR="005E41BA"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zioGG</w:t>
      </w:r>
      <w:proofErr w:type="spellEnd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eGG</w:t>
      </w:r>
      <w:proofErr w:type="spellEnd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end</w:t>
      </w:r>
      <w:proofErr w:type="spellEnd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values (</w:t>
      </w:r>
      <w:proofErr w:type="spellStart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</w:t>
      </w:r>
      <w:r w:rsidR="008D6C50"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proofErr w:type="spellEnd"/>
      <w:r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C0E5A"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5E41BA"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E41BA" w:rsidRPr="00BA7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lt;</w:t>
      </w:r>
      <w:proofErr w:type="spellStart"/>
      <w:r w:rsidR="005E41BA" w:rsidRPr="00BA75F3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cf_dipendente</w:t>
      </w:r>
      <w:proofErr w:type="spellEnd"/>
      <w:r w:rsidR="005E41BA" w:rsidRPr="00BA7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gt;</w:t>
      </w:r>
      <w:r w:rsidR="005E41BA" w:rsidRP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;</w:t>
      </w:r>
    </w:p>
    <w:p w14:paraId="2A675C33" w14:textId="5A48EB7D" w:rsidR="005C0E5A" w:rsidRPr="008D6C50" w:rsidRDefault="005C0E5A" w:rsidP="00FF61E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DBE19F" w14:textId="33CA364F" w:rsidR="005C0E5A" w:rsidRDefault="005C0E5A" w:rsidP="005C0E5A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5E41B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ggiorniamo l’orario di uscita di un dipendente</w:t>
      </w:r>
      <w:r w:rsidRPr="005E41B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6F924E29" w14:textId="174607DA" w:rsidR="005C0E5A" w:rsidRPr="005E41BA" w:rsidRDefault="005C0E5A" w:rsidP="005C0E5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A7F07E2" w14:textId="748B6674" w:rsidR="005C0E5A" w:rsidRDefault="005C0E5A" w:rsidP="00FF61E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r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eG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</w:t>
      </w:r>
      <w:r w:rsidR="008D6C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proofErr w:type="spellEnd"/>
    </w:p>
    <w:p w14:paraId="5BE2300C" w14:textId="3413C1AA" w:rsidR="005C0E5A" w:rsidRPr="005C0E5A" w:rsidRDefault="005C0E5A" w:rsidP="00FF61E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75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pe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BA7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lt;</w:t>
      </w:r>
      <w:proofErr w:type="spellStart"/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cf_dipendente</w:t>
      </w:r>
      <w:proofErr w:type="spellEnd"/>
      <w:r w:rsidRPr="00BA7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;</w:t>
      </w:r>
    </w:p>
    <w:p w14:paraId="4D4E75C0" w14:textId="77777777" w:rsidR="00FF61E6" w:rsidRPr="005C0E5A" w:rsidRDefault="00FF61E6" w:rsidP="00FF61E6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28612E3B" w14:textId="04E53CC4" w:rsidR="00AF792D" w:rsidRPr="004412B0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910C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serimento di un nuovo prodotto (420 </w:t>
      </w:r>
      <w:r w:rsidR="00416D54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ogni </w:t>
      </w:r>
      <w:r w:rsidR="00E66665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tr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mesi)</w:t>
      </w:r>
    </w:p>
    <w:p w14:paraId="7053E0A2" w14:textId="5CDD9D03" w:rsidR="00E265FA" w:rsidRDefault="00E265FA" w:rsidP="00E265F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A16E343" w14:textId="77777777" w:rsidR="00917DCF" w:rsidRDefault="00E265FA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Prodotto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Prod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>, Tipologia, Marca, Modello,</w:t>
      </w:r>
      <w:r w:rsidR="004C7533">
        <w:rPr>
          <w:rFonts w:ascii="Times New Roman" w:hAnsi="Times New Roman" w:cs="Times New Roman"/>
          <w:sz w:val="28"/>
          <w:szCs w:val="28"/>
        </w:rPr>
        <w:t xml:space="preserve"> Sesso</w:t>
      </w:r>
      <w:r w:rsidRPr="006F6D88">
        <w:rPr>
          <w:rFonts w:ascii="Times New Roman" w:hAnsi="Times New Roman" w:cs="Times New Roman"/>
          <w:sz w:val="28"/>
          <w:szCs w:val="28"/>
        </w:rPr>
        <w:t xml:space="preserve">, Prezzo, Corridoio, Scaffale, Ripiano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r w:rsidR="00AF7C27" w:rsidRPr="006F6D88">
        <w:rPr>
          <w:rFonts w:ascii="Times New Roman" w:hAnsi="Times New Roman" w:cs="Times New Roman"/>
          <w:sz w:val="28"/>
          <w:szCs w:val="28"/>
        </w:rPr>
        <w:t>(…) ;</w:t>
      </w:r>
    </w:p>
    <w:p w14:paraId="46B4C66B" w14:textId="77777777" w:rsidR="00917DCF" w:rsidRDefault="00917DCF" w:rsidP="006F6D8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7FA554E" w14:textId="6B195A94" w:rsidR="000C19A3" w:rsidRPr="00885847" w:rsidRDefault="000C19A3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Definiamo dapprima tutte le taglie a cui si possono associare i prodotti */</w:t>
      </w:r>
    </w:p>
    <w:p w14:paraId="66B1CA06" w14:textId="77777777" w:rsidR="000C19A3" w:rsidRDefault="000C19A3" w:rsidP="00AF7C2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B6B0165" w14:textId="742CA532" w:rsidR="004F6CF2" w:rsidRPr="0086762E" w:rsidRDefault="000C19A3" w:rsidP="0086762E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Taglia(Misura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FE0307">
        <w:rPr>
          <w:rFonts w:ascii="Times New Roman" w:hAnsi="Times New Roman" w:cs="Times New Roman"/>
          <w:sz w:val="28"/>
          <w:szCs w:val="28"/>
        </w:rPr>
        <w:t xml:space="preserve"> </w:t>
      </w:r>
      <w:r w:rsidRPr="006F6D88">
        <w:rPr>
          <w:rFonts w:ascii="Times New Roman" w:hAnsi="Times New Roman" w:cs="Times New Roman"/>
          <w:sz w:val="28"/>
          <w:szCs w:val="28"/>
        </w:rPr>
        <w:t>(…) ;</w:t>
      </w:r>
    </w:p>
    <w:p w14:paraId="1133E23A" w14:textId="05CFD1C0" w:rsidR="004F6CF2" w:rsidRPr="00885847" w:rsidRDefault="004F6CF2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>/*Definiamo tutti i colori a cui si possono associare i prodotti */</w:t>
      </w:r>
    </w:p>
    <w:p w14:paraId="4A31B8A3" w14:textId="7085171C" w:rsidR="004F6CF2" w:rsidRDefault="004F6CF2" w:rsidP="004F6CF2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1478C4C" w14:textId="0CAE9B17" w:rsidR="004F6CF2" w:rsidRDefault="004F6CF2" w:rsidP="006F6D88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A75F3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6F6D88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Colore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6D88">
        <w:rPr>
          <w:rFonts w:ascii="Times New Roman" w:hAnsi="Times New Roman" w:cs="Times New Roman"/>
          <w:sz w:val="28"/>
          <w:szCs w:val="28"/>
          <w:lang w:val="en-US"/>
        </w:rPr>
        <w:t>Tinta</w:t>
      </w:r>
      <w:proofErr w:type="spellEnd"/>
      <w:r w:rsidRPr="006F6D88">
        <w:rPr>
          <w:rFonts w:ascii="Times New Roman" w:hAnsi="Times New Roman" w:cs="Times New Roman"/>
          <w:sz w:val="28"/>
          <w:szCs w:val="28"/>
          <w:lang w:val="en-US"/>
        </w:rPr>
        <w:t>) value (…) ;</w:t>
      </w:r>
    </w:p>
    <w:p w14:paraId="21808B29" w14:textId="5B677A83" w:rsidR="00D0378A" w:rsidRDefault="00D0378A" w:rsidP="006F6D88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75A482E" w14:textId="28156448" w:rsidR="00D0378A" w:rsidRPr="00885847" w:rsidRDefault="00D0378A" w:rsidP="00D0378A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Definiamo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le varie quantità con cui possono essere disponibili i prodott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29D1182C" w14:textId="77777777" w:rsidR="007C5D14" w:rsidRDefault="007C5D14" w:rsidP="00D0378A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260CF84" w14:textId="6BD37234" w:rsidR="004F6CF2" w:rsidRPr="00D0378A" w:rsidRDefault="00D0378A" w:rsidP="00D0378A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nibili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an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0F12EE5F" w14:textId="77777777" w:rsidR="004F6CF2" w:rsidRPr="00D0378A" w:rsidRDefault="004F6CF2" w:rsidP="004F6CF2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0BB80B0" w14:textId="6644ABA5" w:rsidR="007C5D14" w:rsidRDefault="004F6CF2" w:rsidP="007C5D14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D0378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Effettuiamo l’associazione che collega uno specifico prodotto alle sue </w:t>
      </w:r>
      <w:r w:rsidR="007C5D1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proprietà</w:t>
      </w:r>
      <w:r w:rsidR="00D0378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i colore e taglia e alla sua relativa disponibilità in tale</w:t>
      </w:r>
      <w:r w:rsidR="007C5D1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variante</w:t>
      </w:r>
      <w:r w:rsidR="00D0378A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60497170" w14:textId="7C91AFE6" w:rsidR="007C5D14" w:rsidRDefault="007C5D14" w:rsidP="007C5D14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7C15FF11" w14:textId="19FD7413" w:rsidR="007C5D14" w:rsidRPr="001E7C9D" w:rsidRDefault="007C5D14" w:rsidP="007C5D14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Proprieta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Tagl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Quant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7C9D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1E7C9D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196338D1" w14:textId="601A85D2" w:rsidR="007C5D14" w:rsidRPr="001E7C9D" w:rsidRDefault="007C5D14" w:rsidP="004F6CF2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1E7C9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CB3870C" w14:textId="660A5EEB" w:rsidR="00A76B4A" w:rsidRPr="00885847" w:rsidRDefault="00A76B4A" w:rsidP="006F6D88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Se vogliamo modificare il prezzo di listino di un determinato prodotto */</w:t>
      </w:r>
    </w:p>
    <w:p w14:paraId="231EE302" w14:textId="5149D297" w:rsidR="00A76B4A" w:rsidRDefault="00A76B4A" w:rsidP="004F6CF2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820C406" w14:textId="75BE69F5" w:rsidR="00052236" w:rsidRPr="006F6D88" w:rsidRDefault="00052236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r w:rsidRPr="00BA75F3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6F6D88">
        <w:rPr>
          <w:rFonts w:ascii="Times New Roman" w:hAnsi="Times New Roman" w:cs="Times New Roman"/>
          <w:sz w:val="28"/>
          <w:szCs w:val="28"/>
        </w:rPr>
        <w:t xml:space="preserve"> Prodotto set Prezzo = </w:t>
      </w:r>
      <w:r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prezzo_prodotto</w:t>
      </w:r>
      <w:proofErr w:type="spellEnd"/>
      <w:r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2CBFF42" w14:textId="0009CBB8" w:rsidR="004F6CF2" w:rsidRDefault="00052236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Prod</w:t>
      </w:r>
      <w:proofErr w:type="spellEnd"/>
      <w:r w:rsidR="00864A38" w:rsidRPr="006F6D88">
        <w:rPr>
          <w:rFonts w:ascii="Times New Roman" w:hAnsi="Times New Roman" w:cs="Times New Roman"/>
          <w:sz w:val="28"/>
          <w:szCs w:val="28"/>
        </w:rPr>
        <w:t xml:space="preserve"> = </w:t>
      </w:r>
      <w:r w:rsidR="00864A38"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864A38"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otto</w:t>
      </w:r>
      <w:proofErr w:type="spellEnd"/>
      <w:r w:rsidR="00864A38"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864A38" w:rsidRPr="006F6D8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2D913DC" w14:textId="77777777" w:rsidR="00A65765" w:rsidRPr="006F6D88" w:rsidRDefault="00A65765" w:rsidP="006F6D8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756E919" w14:textId="77777777" w:rsidR="00470153" w:rsidRPr="001F7847" w:rsidRDefault="00470153" w:rsidP="0047015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1DCCAA" w14:textId="3EDC0B33" w:rsidR="00AF792D" w:rsidRPr="004412B0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ipulazione fattura (15 volte al mese)</w:t>
      </w:r>
    </w:p>
    <w:p w14:paraId="747B315E" w14:textId="77777777" w:rsidR="004D5478" w:rsidRDefault="004D5478" w:rsidP="004D547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FD108CD" w14:textId="05FA9C2B" w:rsidR="004D5478" w:rsidRDefault="004D5478" w:rsidP="00A65765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ll’interno della fattura va specificato il codice della fattura in questione e il codice del contrat</w:t>
      </w:r>
      <w:r w:rsidR="00354C07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t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o cui si riferisce */</w:t>
      </w:r>
    </w:p>
    <w:p w14:paraId="7A45D4D7" w14:textId="77777777" w:rsidR="00A65765" w:rsidRPr="00A65765" w:rsidRDefault="00A65765" w:rsidP="00A65765">
      <w:pPr>
        <w:ind w:left="1080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333224C6" w14:textId="5580CF1B" w:rsidR="008748DA" w:rsidRPr="006F6D88" w:rsidRDefault="008748DA" w:rsidP="006F6D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Fattura(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Fattura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CodContr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F6D88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49961BA5" w14:textId="0B41CEC6" w:rsidR="008748DA" w:rsidRDefault="008748DA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6A6412B" w14:textId="631EF426" w:rsidR="00FE4716" w:rsidRDefault="00FE4716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5893471" w14:textId="6BAD9656" w:rsidR="00FE4716" w:rsidRDefault="00FE4716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D6D3F6C" w14:textId="6FCA6E2A" w:rsidR="00FE4716" w:rsidRDefault="00FE4716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3F13CF7" w14:textId="77777777" w:rsidR="0086762E" w:rsidRDefault="0086762E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ED84EF7" w14:textId="7B5A4087" w:rsidR="00FE4716" w:rsidRDefault="00FE4716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06A8356" w14:textId="77777777" w:rsidR="00FE4716" w:rsidRPr="001F7847" w:rsidRDefault="00FE4716" w:rsidP="008748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1419595" w14:textId="6A0CEC0E" w:rsidR="00AF792D" w:rsidRPr="004412B0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Stipulazione contratto di vendita (560 </w:t>
      </w:r>
      <w:r w:rsidR="00485C93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l mese)</w:t>
      </w:r>
    </w:p>
    <w:p w14:paraId="0CC8D1C5" w14:textId="0F242FA3" w:rsidR="00295A2B" w:rsidRDefault="00295A2B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A44351C" w14:textId="4A268F28" w:rsidR="00295A2B" w:rsidRPr="00885847" w:rsidRDefault="00295A2B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oiché il codice di ogni contratto è generato automaticamente tramite il comando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, esso dovrà essere posto inizialmente a NULL; inoltre per definire la data in cui è stato stipulato basta inserire la data odierna tramite la scrittura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date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Infine, poiché l’importo di un contratto di vendita viene calcolato attraverso </w:t>
      </w:r>
      <w:r w:rsidR="00AE5EFD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le tabelle </w:t>
      </w:r>
      <w:proofErr w:type="spellStart"/>
      <w:r w:rsidR="00AE5EFD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ElencVendFis</w:t>
      </w:r>
      <w:proofErr w:type="spellEnd"/>
      <w:r w:rsidR="00AE5EFD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d </w:t>
      </w:r>
      <w:proofErr w:type="spellStart"/>
      <w:r w:rsidR="00AE5EFD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ElencVendOnl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esso verrà inizialmente posto a NULL per poi essere aggiornato successivamente */</w:t>
      </w:r>
    </w:p>
    <w:p w14:paraId="11DA8A3F" w14:textId="07F64864" w:rsidR="00295A2B" w:rsidRDefault="00295A2B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E43CBF8" w14:textId="51A13A78" w:rsidR="00295A2B" w:rsidRDefault="00295A2B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2B">
        <w:rPr>
          <w:rFonts w:ascii="Times New Roman" w:hAnsi="Times New Roman" w:cs="Times New Roman"/>
          <w:sz w:val="28"/>
          <w:szCs w:val="28"/>
        </w:rPr>
        <w:t>Contratto(</w:t>
      </w:r>
      <w:proofErr w:type="spellStart"/>
      <w:r w:rsidRPr="00295A2B">
        <w:rPr>
          <w:rFonts w:ascii="Times New Roman" w:hAnsi="Times New Roman" w:cs="Times New Roman"/>
          <w:sz w:val="28"/>
          <w:szCs w:val="28"/>
        </w:rPr>
        <w:t>CodContratto</w:t>
      </w:r>
      <w:proofErr w:type="spellEnd"/>
      <w:r w:rsidRPr="00295A2B">
        <w:rPr>
          <w:rFonts w:ascii="Times New Roman" w:hAnsi="Times New Roman" w:cs="Times New Roman"/>
          <w:sz w:val="28"/>
          <w:szCs w:val="28"/>
        </w:rPr>
        <w:t>, Importo, 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LL, </w:t>
      </w:r>
      <w:r w:rsidR="00CF04A3">
        <w:rPr>
          <w:rFonts w:ascii="Times New Roman" w:hAnsi="Times New Roman" w:cs="Times New Roman"/>
          <w:sz w:val="28"/>
          <w:szCs w:val="28"/>
        </w:rPr>
        <w:t xml:space="preserve">NULL, </w:t>
      </w:r>
      <w:proofErr w:type="spellStart"/>
      <w:r w:rsidR="00CF04A3"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 w:rsidR="00CF04A3">
        <w:rPr>
          <w:rFonts w:ascii="Times New Roman" w:hAnsi="Times New Roman" w:cs="Times New Roman"/>
          <w:sz w:val="28"/>
          <w:szCs w:val="28"/>
        </w:rPr>
        <w:t>) ;</w:t>
      </w:r>
    </w:p>
    <w:p w14:paraId="314CF153" w14:textId="6FD2CDEC" w:rsidR="00CF04A3" w:rsidRDefault="00CF04A3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532CF99" w14:textId="0525539B" w:rsidR="00CF04A3" w:rsidRPr="00885847" w:rsidRDefault="00CF04A3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Il codice del contratto da inserire deve essere lo stesso generato nella precedente operazione di inserimento, mentre dobbiamo inserire il codice fiscale del cliente che ha effettuato acquist</w:t>
      </w:r>
      <w:r w:rsidR="00953B00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i nel negozio.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urante le fasi di progettazione si è optato per la divisione dell’entità Contratto Vendita distinguendole in vendita fisica e vendita online; dunque in base alla loro appartenenza dovremo inserire un nuovo Contratto Vendita Fisica oppure Contratto Vendita Online */</w:t>
      </w:r>
    </w:p>
    <w:p w14:paraId="3A400E3F" w14:textId="77777777" w:rsidR="00CF04A3" w:rsidRPr="00885847" w:rsidRDefault="00CF04A3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6AB8463E" w14:textId="2A8B3A15" w:rsidR="00CF04A3" w:rsidRPr="00885847" w:rsidRDefault="00CF04A3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/* Iniziamo dapprima con la stipulazione di un Contratto Vendita Fisica */</w:t>
      </w:r>
    </w:p>
    <w:p w14:paraId="2E55BEF3" w14:textId="466F5FD4" w:rsidR="00CF04A3" w:rsidRDefault="00CF04A3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9BC12CB" w14:textId="2B532177" w:rsidR="00CF04A3" w:rsidRDefault="00CF04A3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BA75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ContrVenditaFis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CodVendFis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, Cliente)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 (</w:t>
      </w:r>
      <w:r w:rsidR="00953B00" w:rsidRPr="00BA75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953B00" w:rsidRPr="00BA75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generato_precedentemente</w:t>
      </w:r>
      <w:proofErr w:type="spellEnd"/>
      <w:r w:rsidR="00953B00" w:rsidRPr="00BA75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53B00" w:rsidRPr="00953B00">
        <w:rPr>
          <w:rFonts w:ascii="Times New Roman" w:hAnsi="Times New Roman" w:cs="Times New Roman"/>
          <w:sz w:val="28"/>
          <w:szCs w:val="28"/>
        </w:rPr>
        <w:t>,</w:t>
      </w:r>
      <w:r w:rsidR="00953B00"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953B00"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cliente</w:t>
      </w:r>
      <w:proofErr w:type="spellEnd"/>
      <w:r w:rsidR="00953B00"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53B00">
        <w:rPr>
          <w:rFonts w:ascii="Times New Roman" w:hAnsi="Times New Roman" w:cs="Times New Roman"/>
          <w:sz w:val="28"/>
          <w:szCs w:val="28"/>
        </w:rPr>
        <w:t>) ;</w:t>
      </w:r>
    </w:p>
    <w:p w14:paraId="2F379A9D" w14:textId="77777777" w:rsidR="007C5D14" w:rsidRDefault="007C5D14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22A6D2D" w14:textId="2EC0E322" w:rsidR="00F12692" w:rsidRPr="00885847" w:rsidRDefault="00F12692" w:rsidP="00F12692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Riportiamo l’elenco dei prodotti venduti con le relative quantità</w:t>
      </w:r>
      <w:r w:rsidR="007C5D1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taglie, color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 prezzi */ </w:t>
      </w:r>
    </w:p>
    <w:p w14:paraId="5F7FD328" w14:textId="77777777" w:rsidR="00F12692" w:rsidRDefault="00F12692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C5C25A3" w14:textId="57805FD2" w:rsidR="00CF04A3" w:rsidRDefault="00953B00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ElencVendFis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ContrVendFis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 xml:space="preserve">, </w:t>
      </w:r>
      <w:r w:rsidR="007C5D14">
        <w:rPr>
          <w:rFonts w:ascii="Times New Roman" w:hAnsi="Times New Roman" w:cs="Times New Roman"/>
          <w:sz w:val="28"/>
          <w:szCs w:val="28"/>
        </w:rPr>
        <w:t xml:space="preserve">Col, Tag, </w:t>
      </w:r>
      <w:proofErr w:type="spellStart"/>
      <w:r w:rsidRPr="00953B00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953B00">
        <w:rPr>
          <w:rFonts w:ascii="Times New Roman" w:hAnsi="Times New Roman" w:cs="Times New Roman"/>
          <w:sz w:val="28"/>
          <w:szCs w:val="28"/>
        </w:rPr>
        <w:t>, Prezz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6487036A" w14:textId="2A9AE6C1" w:rsidR="00953B00" w:rsidRDefault="00953B00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3934D83" w14:textId="0785C0D6" w:rsidR="00953B00" w:rsidRPr="00885847" w:rsidRDefault="00953B00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er ogni prodotto venduto presente nei contratti in questione bisognerà aggiornarne la quantità presente in magazzino */</w:t>
      </w:r>
    </w:p>
    <w:p w14:paraId="31438080" w14:textId="05A56F2B" w:rsidR="00953B00" w:rsidRPr="00885847" w:rsidRDefault="00953B00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36A66EBB" w14:textId="45ECD3E4" w:rsidR="00953B00" w:rsidRDefault="00953B00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4C55A2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7C5D14">
        <w:rPr>
          <w:rFonts w:ascii="Times New Roman" w:hAnsi="Times New Roman" w:cs="Times New Roman"/>
          <w:sz w:val="28"/>
          <w:szCs w:val="28"/>
        </w:rPr>
        <w:t>ropr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FA502F">
        <w:rPr>
          <w:rFonts w:ascii="Times New Roman" w:hAnsi="Times New Roman" w:cs="Times New Roman"/>
          <w:sz w:val="28"/>
          <w:szCs w:val="28"/>
        </w:rPr>
        <w:t>uan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FA502F">
        <w:rPr>
          <w:rFonts w:ascii="Times New Roman" w:hAnsi="Times New Roman" w:cs="Times New Roman"/>
          <w:sz w:val="28"/>
          <w:szCs w:val="28"/>
        </w:rPr>
        <w:t>uan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quantità_venduta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2914388" w14:textId="3769FC71" w:rsidR="00953B00" w:rsidRDefault="00953B00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otto_vendu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D14">
        <w:rPr>
          <w:rFonts w:ascii="Times New Roman" w:hAnsi="Times New Roman" w:cs="Times New Roman"/>
          <w:sz w:val="28"/>
          <w:szCs w:val="28"/>
        </w:rPr>
        <w:t xml:space="preserve">and Color = </w:t>
      </w:r>
      <w:r w:rsidR="007C5D14"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7C5D14"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lore_prodotto_venduto</w:t>
      </w:r>
      <w:proofErr w:type="spellEnd"/>
      <w:r w:rsidR="007C5D14"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7C5D1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7C5D14">
        <w:rPr>
          <w:rFonts w:ascii="Times New Roman" w:hAnsi="Times New Roman" w:cs="Times New Roman"/>
          <w:sz w:val="28"/>
          <w:szCs w:val="28"/>
        </w:rPr>
        <w:t>Tagl</w:t>
      </w:r>
      <w:proofErr w:type="spellEnd"/>
      <w:r w:rsidR="007C5D14">
        <w:rPr>
          <w:rFonts w:ascii="Times New Roman" w:hAnsi="Times New Roman" w:cs="Times New Roman"/>
          <w:sz w:val="28"/>
          <w:szCs w:val="28"/>
        </w:rPr>
        <w:t xml:space="preserve"> = </w:t>
      </w:r>
      <w:r w:rsidR="007C5D14"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7C5D14"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taglia_prodotto_venduto</w:t>
      </w:r>
      <w:proofErr w:type="spellEnd"/>
      <w:r w:rsidR="007C5D14"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794F9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8FB1019" w14:textId="72A5603A" w:rsidR="0086762E" w:rsidRDefault="0086762E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D698668" w14:textId="77777777" w:rsidR="0086762E" w:rsidRDefault="0086762E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37888C1" w14:textId="10F302C1" w:rsidR="00953B00" w:rsidRPr="00885847" w:rsidRDefault="00953B00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desso procediamo al calcolo e conseguente aggiornamento del campo Importo */</w:t>
      </w:r>
    </w:p>
    <w:p w14:paraId="55BD61D5" w14:textId="652846B6" w:rsidR="00953B00" w:rsidRDefault="00953B00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552D9A03" w14:textId="517A5362" w:rsidR="0020012A" w:rsidRDefault="0020012A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5CDDBED3" w14:textId="41EE97E4" w:rsidR="0020012A" w:rsidRDefault="0020012A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7A9058CC" w14:textId="77777777" w:rsidR="0020012A" w:rsidRPr="00885847" w:rsidRDefault="0020012A" w:rsidP="00295A2B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1F8EDF68" w14:textId="0DF60DE7" w:rsidR="00953B00" w:rsidRDefault="00B556DD" w:rsidP="00295A2B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4C55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pdate </w:t>
      </w:r>
      <w:r>
        <w:rPr>
          <w:rFonts w:ascii="Times New Roman" w:hAnsi="Times New Roman" w:cs="Times New Roman"/>
          <w:sz w:val="28"/>
          <w:szCs w:val="28"/>
        </w:rPr>
        <w:t xml:space="preserve">Contratto set Importo = </w:t>
      </w:r>
    </w:p>
    <w:p w14:paraId="7143DAFB" w14:textId="15660C6B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</w:p>
    <w:p w14:paraId="06F724A4" w14:textId="4D93C22B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sum (Prezzo *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Importo_Contr_Vendita</w:t>
      </w:r>
      <w:r>
        <w:rPr>
          <w:rFonts w:ascii="Times New Roman" w:hAnsi="Times New Roman" w:cs="Times New Roman"/>
          <w:sz w:val="28"/>
          <w:szCs w:val="28"/>
        </w:rPr>
        <w:t>_Fis</w:t>
      </w:r>
      <w:proofErr w:type="spellEnd"/>
    </w:p>
    <w:p w14:paraId="1FF7548B" w14:textId="388CC78F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5FF3">
        <w:rPr>
          <w:rFonts w:ascii="Times New Roman" w:hAnsi="Times New Roman" w:cs="Times New Roman"/>
          <w:i/>
          <w:iCs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ncVendFis</w:t>
      </w:r>
      <w:proofErr w:type="spellEnd"/>
    </w:p>
    <w:p w14:paraId="0BD08DEC" w14:textId="0B2C9EE1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F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Vend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27E38FE" w14:textId="5A83B14F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14:paraId="0935F7D9" w14:textId="37AC385D" w:rsidR="00B556DD" w:rsidRDefault="00B556DD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A6">
        <w:rPr>
          <w:rFonts w:ascii="Times New Roman" w:hAnsi="Times New Roman" w:cs="Times New Roman"/>
          <w:sz w:val="28"/>
          <w:szCs w:val="28"/>
        </w:rPr>
        <w:t>Cod</w:t>
      </w:r>
      <w:r w:rsidR="00FD6E11">
        <w:rPr>
          <w:rFonts w:ascii="Times New Roman" w:hAnsi="Times New Roman" w:cs="Times New Roman"/>
          <w:sz w:val="28"/>
          <w:szCs w:val="28"/>
        </w:rPr>
        <w:t>Contratto</w:t>
      </w:r>
      <w:proofErr w:type="spellEnd"/>
      <w:r w:rsidR="00A55EA6">
        <w:rPr>
          <w:rFonts w:ascii="Times New Roman" w:hAnsi="Times New Roman" w:cs="Times New Roman"/>
          <w:sz w:val="28"/>
          <w:szCs w:val="28"/>
        </w:rPr>
        <w:t xml:space="preserve"> = </w:t>
      </w:r>
      <w:r w:rsidR="00A55EA6"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A55EA6"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="00A55EA6"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A55EA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001E152" w14:textId="532DC6A1" w:rsidR="00FA502F" w:rsidRDefault="00FA502F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E29DF0A" w14:textId="19466EC9" w:rsidR="00FA502F" w:rsidRPr="00885847" w:rsidRDefault="00FA502F" w:rsidP="00B556D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 questo punto bisogna ripetere tutti questi passaggi per il caso di un contratto di vendita online */</w:t>
      </w:r>
    </w:p>
    <w:p w14:paraId="3E14DE60" w14:textId="41A3DC0C" w:rsidR="00FA502F" w:rsidRDefault="00FA502F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63D83AA" w14:textId="188B47D5" w:rsidR="00FA502F" w:rsidRPr="004C7533" w:rsidRDefault="00FA502F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ContrVenditaOnl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CodVendOnl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>, User</w:t>
      </w:r>
      <w:r w:rsidR="00424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461E">
        <w:rPr>
          <w:rFonts w:ascii="Times New Roman" w:hAnsi="Times New Roman" w:cs="Times New Roman"/>
          <w:sz w:val="28"/>
          <w:szCs w:val="28"/>
        </w:rPr>
        <w:t>Puattaforma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(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generato_precedentemente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4C7533">
        <w:rPr>
          <w:rFonts w:ascii="Times New Roman" w:hAnsi="Times New Roman" w:cs="Times New Roman"/>
          <w:sz w:val="28"/>
          <w:szCs w:val="28"/>
        </w:rPr>
        <w:t>,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username_utente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2461E">
        <w:rPr>
          <w:rFonts w:ascii="Times New Roman" w:hAnsi="Times New Roman" w:cs="Times New Roman"/>
          <w:sz w:val="28"/>
          <w:szCs w:val="28"/>
        </w:rPr>
        <w:t>,</w:t>
      </w:r>
      <w:r w:rsidR="0042461E"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42461E"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piattaforma_online</w:t>
      </w:r>
      <w:r w:rsidR="0042461E"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4C7533">
        <w:rPr>
          <w:rFonts w:ascii="Times New Roman" w:hAnsi="Times New Roman" w:cs="Times New Roman"/>
          <w:sz w:val="28"/>
          <w:szCs w:val="28"/>
        </w:rPr>
        <w:t>) ;</w:t>
      </w:r>
    </w:p>
    <w:p w14:paraId="679281B4" w14:textId="7A86BE17" w:rsidR="00FA502F" w:rsidRPr="004C7533" w:rsidRDefault="00FA502F" w:rsidP="00B556D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429AB21" w14:textId="70C4A3F0" w:rsidR="00AC06E7" w:rsidRDefault="00FA502F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02F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02F">
        <w:rPr>
          <w:rFonts w:ascii="Times New Roman" w:hAnsi="Times New Roman" w:cs="Times New Roman"/>
          <w:sz w:val="28"/>
          <w:szCs w:val="28"/>
        </w:rPr>
        <w:t>ElencVendOnl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502F">
        <w:rPr>
          <w:rFonts w:ascii="Times New Roman" w:hAnsi="Times New Roman" w:cs="Times New Roman"/>
          <w:sz w:val="28"/>
          <w:szCs w:val="28"/>
        </w:rPr>
        <w:t>ContrVendOnl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02F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 xml:space="preserve">, </w:t>
      </w:r>
      <w:r w:rsidR="00794F93">
        <w:rPr>
          <w:rFonts w:ascii="Times New Roman" w:hAnsi="Times New Roman" w:cs="Times New Roman"/>
          <w:sz w:val="28"/>
          <w:szCs w:val="28"/>
        </w:rPr>
        <w:t xml:space="preserve">Col, Tag, </w:t>
      </w:r>
      <w:proofErr w:type="spellStart"/>
      <w:r w:rsidRPr="00FA502F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FA502F">
        <w:rPr>
          <w:rFonts w:ascii="Times New Roman" w:hAnsi="Times New Roman" w:cs="Times New Roman"/>
          <w:sz w:val="28"/>
          <w:szCs w:val="28"/>
        </w:rPr>
        <w:t>, Prezz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2ACE087C" w14:textId="77777777" w:rsidR="00AC06E7" w:rsidRDefault="00AC06E7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1EBC6CA" w14:textId="5BEDAE51" w:rsidR="00794F93" w:rsidRPr="004C55A2" w:rsidRDefault="00794F93" w:rsidP="00794F93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4C55A2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r w:rsidR="00FB204A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quantità_venduta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D35F22D" w14:textId="77777777" w:rsidR="00794F93" w:rsidRDefault="00794F93" w:rsidP="00794F9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4C55A2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otto_vendu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Color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lore_prodotto_vendu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a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taglia_prodotto_vendu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7C9FE" w14:textId="77777777" w:rsidR="00AC06E7" w:rsidRDefault="00AC06E7" w:rsidP="00FA502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29D0D0E" w14:textId="77777777" w:rsidR="00AC06E7" w:rsidRDefault="00FA502F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4C5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6E7" w:rsidRPr="004C55A2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="00AC06E7">
        <w:rPr>
          <w:rFonts w:ascii="Times New Roman" w:hAnsi="Times New Roman" w:cs="Times New Roman"/>
          <w:sz w:val="28"/>
          <w:szCs w:val="28"/>
        </w:rPr>
        <w:t xml:space="preserve"> Contratto set Importo = </w:t>
      </w:r>
    </w:p>
    <w:p w14:paraId="7E0AA82D" w14:textId="77777777" w:rsidR="00AC06E7" w:rsidRDefault="00AC06E7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</w:p>
    <w:p w14:paraId="79E2BB3C" w14:textId="52F610A9" w:rsidR="00AC06E7" w:rsidRDefault="00AC06E7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sum (Prezzo *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Importo_Contr_Vendita</w:t>
      </w:r>
      <w:r>
        <w:rPr>
          <w:rFonts w:ascii="Times New Roman" w:hAnsi="Times New Roman" w:cs="Times New Roman"/>
          <w:sz w:val="28"/>
          <w:szCs w:val="28"/>
        </w:rPr>
        <w:t>_Onl</w:t>
      </w:r>
      <w:proofErr w:type="spellEnd"/>
    </w:p>
    <w:p w14:paraId="0A35D46D" w14:textId="0A623E5E" w:rsidR="00AC06E7" w:rsidRDefault="00AC06E7" w:rsidP="00AC06E7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5FF3">
        <w:rPr>
          <w:rFonts w:ascii="Times New Roman" w:hAnsi="Times New Roman" w:cs="Times New Roman"/>
          <w:i/>
          <w:iCs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ncVendOnl</w:t>
      </w:r>
      <w:proofErr w:type="spellEnd"/>
    </w:p>
    <w:p w14:paraId="4E23152A" w14:textId="21B2424F" w:rsidR="00AC06E7" w:rsidRPr="004C55A2" w:rsidRDefault="00AC06E7" w:rsidP="00AC06E7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F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VendFOn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9B24669" w14:textId="77777777" w:rsidR="00691783" w:rsidRDefault="00AC06E7" w:rsidP="00691783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14:paraId="35E283FC" w14:textId="2FEA85B3" w:rsidR="00AC06E7" w:rsidRPr="00691783" w:rsidRDefault="00AC06E7" w:rsidP="0069178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83">
        <w:rPr>
          <w:rFonts w:ascii="Times New Roman" w:hAnsi="Times New Roman" w:cs="Times New Roman"/>
          <w:sz w:val="28"/>
          <w:szCs w:val="28"/>
        </w:rPr>
        <w:t>Cod</w:t>
      </w:r>
      <w:r w:rsidR="00FD6E11">
        <w:rPr>
          <w:rFonts w:ascii="Times New Roman" w:hAnsi="Times New Roman" w:cs="Times New Roman"/>
          <w:sz w:val="28"/>
          <w:szCs w:val="28"/>
        </w:rPr>
        <w:t>Contratto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=</w:t>
      </w:r>
      <w:r w:rsidRPr="004C55A2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 w:rsidRPr="004C55A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4C55A2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9178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8AADEFC" w14:textId="68E5FD76" w:rsidR="008748DA" w:rsidRPr="00AC06E7" w:rsidRDefault="008748DA" w:rsidP="00AC06E7">
      <w:pPr>
        <w:rPr>
          <w:rFonts w:ascii="Times New Roman" w:hAnsi="Times New Roman" w:cs="Times New Roman"/>
          <w:sz w:val="28"/>
          <w:szCs w:val="28"/>
        </w:rPr>
      </w:pPr>
    </w:p>
    <w:p w14:paraId="7C1470D5" w14:textId="55E8FB32" w:rsidR="00AF792D" w:rsidRPr="004412B0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A502F">
        <w:rPr>
          <w:rFonts w:ascii="Times New Roman" w:hAnsi="Times New Roman" w:cs="Times New Roman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Stipulazione contratto di acquisto (8 </w:t>
      </w:r>
      <w:r w:rsidR="00485C93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olte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l mese)</w:t>
      </w:r>
    </w:p>
    <w:p w14:paraId="65F993AA" w14:textId="32A2CD2E" w:rsidR="00AE5EFD" w:rsidRDefault="00AE5EFD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402D483" w14:textId="422182B3" w:rsidR="00AE5EFD" w:rsidRPr="00885847" w:rsidRDefault="00AE5EFD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oiché il codice di ogni contratto è generato automaticamente tramite il comando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, esso dovrà essere posto inizialmente a NULL; inoltre per definire la data in cui è stato stipulato basta inserire la data odierna tramite la scrittura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date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Infine, poiché l’importo di un contratto di vendita viene calcolato attraverso la tabella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ElencAcq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esso verrà inizialmente posto a NULL per poi essere aggiornato successivamente */</w:t>
      </w:r>
    </w:p>
    <w:p w14:paraId="4B9F5F49" w14:textId="77777777" w:rsidR="00AE5EFD" w:rsidRPr="00885847" w:rsidRDefault="00AE5EFD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64365D25" w14:textId="1C94C793" w:rsidR="00AE5EFD" w:rsidRPr="0086762E" w:rsidRDefault="00AE5EFD" w:rsidP="0086762E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2B">
        <w:rPr>
          <w:rFonts w:ascii="Times New Roman" w:hAnsi="Times New Roman" w:cs="Times New Roman"/>
          <w:sz w:val="28"/>
          <w:szCs w:val="28"/>
        </w:rPr>
        <w:t>Contratto(</w:t>
      </w:r>
      <w:proofErr w:type="spellStart"/>
      <w:r w:rsidRPr="00295A2B">
        <w:rPr>
          <w:rFonts w:ascii="Times New Roman" w:hAnsi="Times New Roman" w:cs="Times New Roman"/>
          <w:sz w:val="28"/>
          <w:szCs w:val="28"/>
        </w:rPr>
        <w:t>CodContratto</w:t>
      </w:r>
      <w:proofErr w:type="spellEnd"/>
      <w:r w:rsidRPr="00295A2B">
        <w:rPr>
          <w:rFonts w:ascii="Times New Roman" w:hAnsi="Times New Roman" w:cs="Times New Roman"/>
          <w:sz w:val="28"/>
          <w:szCs w:val="28"/>
        </w:rPr>
        <w:t>, Importo, 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LL, NULL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) ;</w:t>
      </w:r>
    </w:p>
    <w:p w14:paraId="2AA6312F" w14:textId="4FE1D715" w:rsidR="00AE5EFD" w:rsidRPr="00885847" w:rsidRDefault="00AE5EFD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>/* Il codice del contratto da inserire deve essere lo stesso generato nella precedente operazione di inserimento, mentre dobbiamo inserire la partita IVA del fornitore da cui l’azienda si è approv</w:t>
      </w:r>
      <w:r w:rsidR="0068247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v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igionata</w:t>
      </w:r>
      <w:r w:rsidR="00827612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. Inoltre nei contratti di acquisto sono presenti i campi relativi alle scadenza dei pagamenti e alla data in cui è avvenuto tale pagamento: il primo viene riportato subito, mentre il secondo </w:t>
      </w:r>
      <w:r w:rsidR="00367A3B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errà inizializzato a NULL e successivamente </w:t>
      </w:r>
      <w:r w:rsidR="00827612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aggiornato </w:t>
      </w:r>
      <w:r w:rsidR="00367A3B"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il giorno in cui verrà saldato tale pagament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77AB1248" w14:textId="78E95209" w:rsidR="00AE5EFD" w:rsidRDefault="00AE5EFD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9FD1A2F" w14:textId="6F731485" w:rsidR="00AE5EFD" w:rsidRDefault="00AE5EFD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612" w:rsidRPr="00827612">
        <w:rPr>
          <w:rFonts w:ascii="Times New Roman" w:hAnsi="Times New Roman" w:cs="Times New Roman"/>
          <w:sz w:val="28"/>
          <w:szCs w:val="28"/>
        </w:rPr>
        <w:t>ContrAcquisto</w:t>
      </w:r>
      <w:proofErr w:type="spellEnd"/>
      <w:r w:rsidR="00827612" w:rsidRPr="008276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7612" w:rsidRPr="00827612">
        <w:rPr>
          <w:rFonts w:ascii="Times New Roman" w:hAnsi="Times New Roman" w:cs="Times New Roman"/>
          <w:sz w:val="28"/>
          <w:szCs w:val="28"/>
        </w:rPr>
        <w:t>CodAcq</w:t>
      </w:r>
      <w:proofErr w:type="spellEnd"/>
      <w:r w:rsidR="00827612" w:rsidRPr="0082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612" w:rsidRPr="00827612">
        <w:rPr>
          <w:rFonts w:ascii="Times New Roman" w:hAnsi="Times New Roman" w:cs="Times New Roman"/>
          <w:sz w:val="28"/>
          <w:szCs w:val="28"/>
        </w:rPr>
        <w:t>ScadPag</w:t>
      </w:r>
      <w:proofErr w:type="spellEnd"/>
      <w:r w:rsidR="00827612" w:rsidRPr="0082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612" w:rsidRPr="00827612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="00827612" w:rsidRPr="008276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612" w:rsidRPr="00827612">
        <w:rPr>
          <w:rFonts w:ascii="Times New Roman" w:hAnsi="Times New Roman" w:cs="Times New Roman"/>
          <w:sz w:val="28"/>
          <w:szCs w:val="28"/>
        </w:rPr>
        <w:t>Forn</w:t>
      </w:r>
      <w:proofErr w:type="spellEnd"/>
      <w:r w:rsidR="00827612" w:rsidRPr="00827612">
        <w:rPr>
          <w:rFonts w:ascii="Times New Roman" w:hAnsi="Times New Roman" w:cs="Times New Roman"/>
          <w:sz w:val="28"/>
          <w:szCs w:val="28"/>
        </w:rPr>
        <w:t>)</w:t>
      </w:r>
      <w:r w:rsidR="00827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612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="00827612">
        <w:rPr>
          <w:rFonts w:ascii="Times New Roman" w:hAnsi="Times New Roman" w:cs="Times New Roman"/>
          <w:sz w:val="28"/>
          <w:szCs w:val="28"/>
        </w:rPr>
        <w:t xml:space="preserve"> </w:t>
      </w:r>
      <w:r w:rsidR="00367A3B">
        <w:rPr>
          <w:rFonts w:ascii="Times New Roman" w:hAnsi="Times New Roman" w:cs="Times New Roman"/>
          <w:sz w:val="28"/>
          <w:szCs w:val="28"/>
        </w:rPr>
        <w:t>(</w:t>
      </w:r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367A3B"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generato_precedentemente</w:t>
      </w:r>
      <w:proofErr w:type="spellEnd"/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7A3B">
        <w:rPr>
          <w:rFonts w:ascii="Times New Roman" w:hAnsi="Times New Roman" w:cs="Times New Roman"/>
          <w:sz w:val="28"/>
          <w:szCs w:val="28"/>
        </w:rPr>
        <w:t>,</w:t>
      </w:r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367A3B"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scadenza</w:t>
      </w:r>
      <w:proofErr w:type="spellEnd"/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7A3B">
        <w:rPr>
          <w:rFonts w:ascii="Times New Roman" w:hAnsi="Times New Roman" w:cs="Times New Roman"/>
          <w:sz w:val="28"/>
          <w:szCs w:val="28"/>
        </w:rPr>
        <w:t>,NULL,</w:t>
      </w:r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367A3B"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forn</w:t>
      </w:r>
      <w:proofErr w:type="spellEnd"/>
      <w:r w:rsidR="00367A3B"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7A3B">
        <w:rPr>
          <w:rFonts w:ascii="Times New Roman" w:hAnsi="Times New Roman" w:cs="Times New Roman"/>
          <w:sz w:val="28"/>
          <w:szCs w:val="28"/>
        </w:rPr>
        <w:t>) ;</w:t>
      </w:r>
    </w:p>
    <w:p w14:paraId="2CE719A5" w14:textId="38CF9500" w:rsidR="00367A3B" w:rsidRDefault="00367A3B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E93F479" w14:textId="28A872D2" w:rsidR="00367A3B" w:rsidRPr="00885847" w:rsidRDefault="00367A3B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ggiorniamo la data del pagamento */</w:t>
      </w:r>
    </w:p>
    <w:p w14:paraId="6149B1C9" w14:textId="63366181" w:rsidR="00367A3B" w:rsidRDefault="00367A3B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8478AE0" w14:textId="5AEAA5DE" w:rsidR="00367A3B" w:rsidRPr="00885847" w:rsidRDefault="00367A3B" w:rsidP="00AE5EFD">
      <w:pPr>
        <w:pStyle w:val="Paragrafoelenco"/>
        <w:rPr>
          <w:rFonts w:ascii="Times New Roman" w:hAnsi="Times New Roman" w:cs="Times New Roman"/>
          <w:sz w:val="28"/>
          <w:szCs w:val="28"/>
          <w:lang w:val="en-US"/>
        </w:rPr>
      </w:pPr>
      <w:r w:rsidRPr="00A35FF3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85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847">
        <w:rPr>
          <w:rFonts w:ascii="Times New Roman" w:hAnsi="Times New Roman" w:cs="Times New Roman"/>
          <w:sz w:val="28"/>
          <w:szCs w:val="28"/>
          <w:lang w:val="en-US"/>
        </w:rPr>
        <w:t>ContrAcquisto</w:t>
      </w:r>
      <w:proofErr w:type="spellEnd"/>
      <w:r w:rsidRPr="00885847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885847">
        <w:rPr>
          <w:rFonts w:ascii="Times New Roman" w:hAnsi="Times New Roman" w:cs="Times New Roman"/>
          <w:sz w:val="28"/>
          <w:szCs w:val="28"/>
          <w:lang w:val="en-US"/>
        </w:rPr>
        <w:t>DataPag</w:t>
      </w:r>
      <w:proofErr w:type="spellEnd"/>
      <w:r w:rsidRPr="008858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5847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</w:p>
    <w:p w14:paraId="2510869A" w14:textId="658279F7" w:rsidR="00367A3B" w:rsidRPr="004C7533" w:rsidRDefault="00367A3B" w:rsidP="00367A3B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CodAcq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= </w:t>
      </w:r>
      <w:r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="00071C31"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071C31" w:rsidRPr="004C753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98DE5AD" w14:textId="33B0FBBC" w:rsidR="00071C31" w:rsidRPr="004C7533" w:rsidRDefault="00071C31" w:rsidP="00367A3B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EFC4041" w14:textId="53339031" w:rsidR="00AE5EFD" w:rsidRPr="00885847" w:rsidRDefault="00071C31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Riportiamo l’elenco delle merci acquistate con le relative quantità</w:t>
      </w:r>
      <w:r w:rsidR="005F767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taglie, color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 prezzi */ </w:t>
      </w:r>
    </w:p>
    <w:p w14:paraId="373DFA04" w14:textId="5FAD36C1" w:rsidR="00071C31" w:rsidRPr="00885847" w:rsidRDefault="00071C31" w:rsidP="00AE5EF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131A7903" w14:textId="01B876A6" w:rsidR="00071C31" w:rsidRDefault="00071C31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31">
        <w:rPr>
          <w:rFonts w:ascii="Times New Roman" w:hAnsi="Times New Roman" w:cs="Times New Roman"/>
          <w:sz w:val="28"/>
          <w:szCs w:val="28"/>
        </w:rPr>
        <w:t>ElencAcq</w:t>
      </w:r>
      <w:proofErr w:type="spellEnd"/>
      <w:r w:rsidRPr="00071C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1C31">
        <w:rPr>
          <w:rFonts w:ascii="Times New Roman" w:hAnsi="Times New Roman" w:cs="Times New Roman"/>
          <w:sz w:val="28"/>
          <w:szCs w:val="28"/>
        </w:rPr>
        <w:t>ContrAcq</w:t>
      </w:r>
      <w:proofErr w:type="spellEnd"/>
      <w:r w:rsidRPr="00071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C31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071C31">
        <w:rPr>
          <w:rFonts w:ascii="Times New Roman" w:hAnsi="Times New Roman" w:cs="Times New Roman"/>
          <w:sz w:val="28"/>
          <w:szCs w:val="28"/>
        </w:rPr>
        <w:t xml:space="preserve">, </w:t>
      </w:r>
      <w:r w:rsidR="00794F93">
        <w:rPr>
          <w:rFonts w:ascii="Times New Roman" w:hAnsi="Times New Roman" w:cs="Times New Roman"/>
          <w:sz w:val="28"/>
          <w:szCs w:val="28"/>
        </w:rPr>
        <w:t xml:space="preserve">Col, Tag, </w:t>
      </w:r>
      <w:proofErr w:type="spellStart"/>
      <w:r w:rsidRPr="00071C31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071C31">
        <w:rPr>
          <w:rFonts w:ascii="Times New Roman" w:hAnsi="Times New Roman" w:cs="Times New Roman"/>
          <w:sz w:val="28"/>
          <w:szCs w:val="28"/>
        </w:rPr>
        <w:t>, Prezz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7C45B2BD" w14:textId="18E6F23A" w:rsidR="00071C31" w:rsidRDefault="00071C31" w:rsidP="00AE5EFD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F21AA5A" w14:textId="77777777" w:rsidR="009F15EC" w:rsidRPr="00885847" w:rsidRDefault="00071C31" w:rsidP="009F15EC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er ogni prodotto acquistato presente nei contratti in questione bisognerà aggiornarne la quantità presente in magazzino */</w:t>
      </w:r>
    </w:p>
    <w:p w14:paraId="665A35F4" w14:textId="77777777" w:rsidR="009F15EC" w:rsidRDefault="009F15EC" w:rsidP="009F15E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CAC7634" w14:textId="5B97AC18" w:rsidR="00794F93" w:rsidRPr="00A35FF3" w:rsidRDefault="00794F93" w:rsidP="00794F93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A35FF3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r w:rsidR="00FB204A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quantità_acquistata</w:t>
      </w:r>
      <w:proofErr w:type="spellEnd"/>
      <w:r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F3F6FB4" w14:textId="1CCA5DAF" w:rsidR="00794F93" w:rsidRDefault="00794F93" w:rsidP="00794F9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A35FF3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otto_acquistato</w:t>
      </w:r>
      <w:proofErr w:type="spellEnd"/>
      <w:r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Color = </w:t>
      </w:r>
      <w:r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lore_prodotto_acquistato</w:t>
      </w:r>
      <w:proofErr w:type="spellEnd"/>
      <w:r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a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35FF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A35FF3">
        <w:rPr>
          <w:rFonts w:ascii="Times New Roman" w:hAnsi="Times New Roman" w:cs="Times New Roman"/>
          <w:b/>
          <w:bCs/>
          <w:color w:val="005BE2"/>
          <w:sz w:val="28"/>
          <w:szCs w:val="28"/>
        </w:rPr>
        <w:t>taglia_prodotto_acquistato</w:t>
      </w:r>
      <w:proofErr w:type="spellEnd"/>
      <w:r w:rsidRPr="00A35FF3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7C5192E" w14:textId="77777777" w:rsidR="00772E8F" w:rsidRDefault="00772E8F" w:rsidP="009F15E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F63A9BD" w14:textId="242FA73F" w:rsidR="00772E8F" w:rsidRPr="00885847" w:rsidRDefault="00772E8F" w:rsidP="00772E8F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desso procediamo al calcolo e conseguente aggiornamento del campo Importo */</w:t>
      </w:r>
    </w:p>
    <w:p w14:paraId="532FE53E" w14:textId="6F7A4EB1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8CF6BB3" w14:textId="77777777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A35FF3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Contratto set Importo = </w:t>
      </w:r>
    </w:p>
    <w:p w14:paraId="28638C3E" w14:textId="77777777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</w:p>
    <w:p w14:paraId="0E07F4AD" w14:textId="1AA998F4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FF3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sum (Prezzo *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55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6DD">
        <w:rPr>
          <w:rFonts w:ascii="Times New Roman" w:hAnsi="Times New Roman" w:cs="Times New Roman"/>
          <w:sz w:val="28"/>
          <w:szCs w:val="28"/>
        </w:rPr>
        <w:t>Importo_Contr_</w:t>
      </w:r>
      <w:r>
        <w:rPr>
          <w:rFonts w:ascii="Times New Roman" w:hAnsi="Times New Roman" w:cs="Times New Roman"/>
          <w:sz w:val="28"/>
          <w:szCs w:val="28"/>
        </w:rPr>
        <w:t>Acquisto</w:t>
      </w:r>
      <w:proofErr w:type="spellEnd"/>
    </w:p>
    <w:p w14:paraId="624255A1" w14:textId="4F6A8D75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68F0">
        <w:rPr>
          <w:rFonts w:ascii="Times New Roman" w:hAnsi="Times New Roman" w:cs="Times New Roman"/>
          <w:i/>
          <w:iCs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ncAcq</w:t>
      </w:r>
      <w:proofErr w:type="spellEnd"/>
    </w:p>
    <w:p w14:paraId="25DBF7F4" w14:textId="4C354CF7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68F0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c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2C405CA" w14:textId="77777777" w:rsidR="00772E8F" w:rsidRDefault="00772E8F" w:rsidP="00772E8F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14:paraId="0331EF94" w14:textId="0EAB77A8" w:rsidR="00F95B13" w:rsidRDefault="00772E8F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068F0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83">
        <w:rPr>
          <w:rFonts w:ascii="Times New Roman" w:hAnsi="Times New Roman" w:cs="Times New Roman"/>
          <w:sz w:val="28"/>
          <w:szCs w:val="28"/>
        </w:rPr>
        <w:t>Cod</w:t>
      </w:r>
      <w:r w:rsidR="00FD6E11">
        <w:rPr>
          <w:rFonts w:ascii="Times New Roman" w:hAnsi="Times New Roman" w:cs="Times New Roman"/>
          <w:sz w:val="28"/>
          <w:szCs w:val="28"/>
        </w:rPr>
        <w:t>Contratto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=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9178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31A3116" w14:textId="7ED9F6A6" w:rsidR="0020012A" w:rsidRDefault="0020012A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AD84075" w14:textId="252D8F9D" w:rsidR="0020012A" w:rsidRDefault="0020012A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FEB3BF8" w14:textId="12B9207B" w:rsidR="0020012A" w:rsidRDefault="0020012A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31FCC7F" w14:textId="77777777" w:rsidR="0086762E" w:rsidRDefault="0086762E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CE7D4A0" w14:textId="77777777" w:rsidR="0020012A" w:rsidRDefault="0020012A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7B5C0BC" w14:textId="1D37DD4F" w:rsidR="00AE5EFD" w:rsidRPr="00F95B13" w:rsidRDefault="00071C31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7399763" w14:textId="2DC0A602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71C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ipulazione contratto di spedizione (30 volte al mese)</w:t>
      </w:r>
    </w:p>
    <w:p w14:paraId="52AD58C5" w14:textId="5F335754" w:rsidR="00F95B13" w:rsidRDefault="00F95B13" w:rsidP="00F95B13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516110" w14:textId="33F8B2EA" w:rsidR="00F95B13" w:rsidRPr="00885847" w:rsidRDefault="00F95B13" w:rsidP="00F95B1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oiché il codice di ogni contratto è generato automaticamente tramite il comando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, esso dovrà essere posto inizialmente a NULL; inoltre per definire la data in cui è stato stipulato basta inserire la data odierna tramite la scrittura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date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Infine,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 differenza degli altri tipi di c</w:t>
      </w:r>
      <w:r w:rsidR="008D197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o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ntratti già incontrati, il campo Importo non è dipendente dal</w:t>
      </w:r>
      <w:r w:rsidR="00FD6E11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le quantità e dai prezzi dei prodotti da spedire, bensì è semplicemente il corrispettivo da pagare all’azienda che fornisce il servizio di consegna: dunque tale campo deve essere valorizzato subito in quanto non derivabile da altri dat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52057DC6" w14:textId="77777777" w:rsidR="00F95B13" w:rsidRPr="00885847" w:rsidRDefault="00F95B13" w:rsidP="00F95B1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37B70267" w14:textId="78C2969F" w:rsidR="00F95B13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068F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2B">
        <w:rPr>
          <w:rFonts w:ascii="Times New Roman" w:hAnsi="Times New Roman" w:cs="Times New Roman"/>
          <w:sz w:val="28"/>
          <w:szCs w:val="28"/>
        </w:rPr>
        <w:t>Contratto(</w:t>
      </w:r>
      <w:proofErr w:type="spellStart"/>
      <w:r w:rsidRPr="00295A2B">
        <w:rPr>
          <w:rFonts w:ascii="Times New Roman" w:hAnsi="Times New Roman" w:cs="Times New Roman"/>
          <w:sz w:val="28"/>
          <w:szCs w:val="28"/>
        </w:rPr>
        <w:t>CodContratto</w:t>
      </w:r>
      <w:proofErr w:type="spellEnd"/>
      <w:r w:rsidRPr="00295A2B">
        <w:rPr>
          <w:rFonts w:ascii="Times New Roman" w:hAnsi="Times New Roman" w:cs="Times New Roman"/>
          <w:sz w:val="28"/>
          <w:szCs w:val="28"/>
        </w:rPr>
        <w:t>, Importo, 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LL,</w:t>
      </w:r>
      <w:r w:rsidR="00FD6E11"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FD6E11"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importo_spedizione</w:t>
      </w:r>
      <w:proofErr w:type="spellEnd"/>
      <w:r w:rsidR="00FD6E11"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) ;</w:t>
      </w:r>
    </w:p>
    <w:p w14:paraId="02E3EB5C" w14:textId="77777777" w:rsidR="00F95B13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CC8D5E6" w14:textId="557BED6C" w:rsidR="00F95B13" w:rsidRPr="00885847" w:rsidRDefault="00F95B13" w:rsidP="00F95B1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Il codice del contratto da inserire deve essere lo stesso generato nella precedente operazione di inserimento, mentre dobbiamo inserire la partita IVA </w:t>
      </w:r>
      <w:r w:rsidR="0081279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del </w:t>
      </w:r>
      <w:r w:rsidR="00FD6E11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orriere cui l’azienda si è affidata per effettuare le consegne successive alle vendite online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.</w:t>
      </w:r>
      <w:r w:rsidR="0081279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N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ei contratti di </w:t>
      </w:r>
      <w:r w:rsidR="0081279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spedizione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sono presenti i campi relativi all</w:t>
      </w:r>
      <w:r w:rsidR="008D197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a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scadenza dei pagamenti e alla data in cui è avvenuto tale pagamento: il primo viene riportato subito, mentre il secondo verrà inizializzato a NULL e successivamente aggiornato il giorno in cui verrà saldato tale pagamento</w:t>
      </w:r>
      <w:r w:rsidR="0081279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. Infine sono presenti altri due campi</w:t>
      </w:r>
      <w:r w:rsidR="0006439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: il primo si riferisce al codice contratto vendita online a cui la spedizione fa seguito, mentre il secondo rappresenta lo stato in cui si trova la spedizione e ha scopo puramente informativo per il cliente. Quest’ultimo verrà valorizzato inizialmente sempre col la stringa ‘Da spedire’ e verrà aggiornato </w:t>
      </w:r>
      <w:r w:rsidR="00FE479C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mediante</w:t>
      </w:r>
      <w:r w:rsidR="0006439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l’operazione 25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3FC2E293" w14:textId="77777777" w:rsidR="00F95B13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27B0249" w14:textId="7C2F97E4" w:rsidR="00F95B13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068F0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ContrSpedizione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CodSpediz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ScadPag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VendOnl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D20" w:rsidRPr="00F55D20">
        <w:rPr>
          <w:rFonts w:ascii="Times New Roman" w:hAnsi="Times New Roman" w:cs="Times New Roman"/>
          <w:sz w:val="28"/>
          <w:szCs w:val="28"/>
        </w:rPr>
        <w:t>StatoSped</w:t>
      </w:r>
      <w:proofErr w:type="spellEnd"/>
      <w:r w:rsidR="00F55D20" w:rsidRPr="00F55D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="003D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generato_precedentemente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scadenza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NULL,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</w:t>
      </w:r>
      <w:r w:rsidR="00812796"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rr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812796">
        <w:rPr>
          <w:rFonts w:ascii="Times New Roman" w:hAnsi="Times New Roman" w:cs="Times New Roman"/>
          <w:sz w:val="28"/>
          <w:szCs w:val="28"/>
        </w:rPr>
        <w:t xml:space="preserve">, </w:t>
      </w:r>
      <w:r w:rsidR="00812796"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812796"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vendita_onl</w:t>
      </w:r>
      <w:proofErr w:type="spellEnd"/>
      <w:r w:rsidR="00812796"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812796">
        <w:rPr>
          <w:rFonts w:ascii="Times New Roman" w:hAnsi="Times New Roman" w:cs="Times New Roman"/>
          <w:sz w:val="28"/>
          <w:szCs w:val="28"/>
        </w:rPr>
        <w:t>,</w:t>
      </w:r>
      <w:r w:rsidR="00064397">
        <w:rPr>
          <w:rFonts w:ascii="Times New Roman" w:hAnsi="Times New Roman" w:cs="Times New Roman"/>
          <w:sz w:val="28"/>
          <w:szCs w:val="28"/>
        </w:rPr>
        <w:t>’</w:t>
      </w:r>
      <w:r w:rsidR="00064397" w:rsidRPr="00A323BE">
        <w:rPr>
          <w:rFonts w:ascii="Times New Roman" w:hAnsi="Times New Roman" w:cs="Times New Roman"/>
          <w:color w:val="005BE2"/>
          <w:sz w:val="28"/>
          <w:szCs w:val="28"/>
        </w:rPr>
        <w:t>Da spedire</w:t>
      </w:r>
      <w:r w:rsidR="00064397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2FBD7" w14:textId="46E4443E" w:rsidR="005F7677" w:rsidRDefault="005F7677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45AB571" w14:textId="77777777" w:rsidR="00E55FD0" w:rsidRPr="00885847" w:rsidRDefault="00E55FD0" w:rsidP="00E55FD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Riportiamo l’elenco delle merci acquistate con le relative quantità e prezzi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a puro titolo informativo per sapere immediatamente cosa si deve spedire/sta spedend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 </w:t>
      </w:r>
    </w:p>
    <w:p w14:paraId="76EF749B" w14:textId="77777777" w:rsidR="00E55FD0" w:rsidRPr="00885847" w:rsidRDefault="00E55FD0" w:rsidP="00E55FD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5B59663A" w14:textId="2D4CD832" w:rsidR="00E55FD0" w:rsidRPr="00E156AA" w:rsidRDefault="00E55FD0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E156AA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E15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ElencSped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ContrSped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>,</w:t>
      </w:r>
      <w:r w:rsidR="00A65765" w:rsidRPr="00E156AA">
        <w:rPr>
          <w:rFonts w:ascii="Times New Roman" w:hAnsi="Times New Roman" w:cs="Times New Roman"/>
          <w:sz w:val="28"/>
          <w:szCs w:val="28"/>
        </w:rPr>
        <w:t xml:space="preserve"> Col, Tag,</w:t>
      </w:r>
      <w:r w:rsidRPr="00E15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 xml:space="preserve">, Prezzo) </w:t>
      </w:r>
      <w:proofErr w:type="spellStart"/>
      <w:r w:rsidRPr="00E156AA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156AA"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3E1ACFE5" w14:textId="77777777" w:rsidR="005F7677" w:rsidRPr="00E156AA" w:rsidRDefault="005F7677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4137F0A" w14:textId="77777777" w:rsidR="00F95B13" w:rsidRPr="00E156AA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AFD7846" w14:textId="77777777" w:rsidR="00F95B13" w:rsidRPr="00885847" w:rsidRDefault="00F95B13" w:rsidP="00F95B1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ggiorniamo la data del pagamento */</w:t>
      </w:r>
    </w:p>
    <w:p w14:paraId="18FC06E0" w14:textId="77777777" w:rsidR="00F95B13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7A07327" w14:textId="0CF520B3" w:rsidR="00F95B13" w:rsidRPr="006F63C1" w:rsidRDefault="00F95B13" w:rsidP="00F95B13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068F0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6F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3C1">
        <w:rPr>
          <w:rFonts w:ascii="Times New Roman" w:hAnsi="Times New Roman" w:cs="Times New Roman"/>
          <w:sz w:val="28"/>
          <w:szCs w:val="28"/>
        </w:rPr>
        <w:t>Contr</w:t>
      </w:r>
      <w:r w:rsidR="005C2A4E" w:rsidRPr="006F63C1">
        <w:rPr>
          <w:rFonts w:ascii="Times New Roman" w:hAnsi="Times New Roman" w:cs="Times New Roman"/>
          <w:sz w:val="28"/>
          <w:szCs w:val="28"/>
        </w:rPr>
        <w:t>Spedizione</w:t>
      </w:r>
      <w:proofErr w:type="spellEnd"/>
      <w:r w:rsidRPr="006F63C1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6F63C1">
        <w:rPr>
          <w:rFonts w:ascii="Times New Roman" w:hAnsi="Times New Roman" w:cs="Times New Roman"/>
          <w:sz w:val="28"/>
          <w:szCs w:val="28"/>
        </w:rPr>
        <w:t>DataPag</w:t>
      </w:r>
      <w:proofErr w:type="spellEnd"/>
      <w:r w:rsidRPr="006F6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63C1">
        <w:rPr>
          <w:rFonts w:ascii="Times New Roman" w:hAnsi="Times New Roman" w:cs="Times New Roman"/>
          <w:sz w:val="28"/>
          <w:szCs w:val="28"/>
        </w:rPr>
        <w:t>current_date</w:t>
      </w:r>
      <w:proofErr w:type="spellEnd"/>
    </w:p>
    <w:p w14:paraId="1606FB9D" w14:textId="2DBB63A6" w:rsidR="00412169" w:rsidRDefault="00F95B13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068F0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F9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B13">
        <w:rPr>
          <w:rFonts w:ascii="Times New Roman" w:hAnsi="Times New Roman" w:cs="Times New Roman"/>
          <w:sz w:val="28"/>
          <w:szCs w:val="28"/>
        </w:rPr>
        <w:t>Cod</w:t>
      </w:r>
      <w:r w:rsidR="005C2A4E">
        <w:rPr>
          <w:rFonts w:ascii="Times New Roman" w:hAnsi="Times New Roman" w:cs="Times New Roman"/>
          <w:sz w:val="28"/>
          <w:szCs w:val="28"/>
        </w:rPr>
        <w:t>Spediz</w:t>
      </w:r>
      <w:proofErr w:type="spellEnd"/>
      <w:r w:rsidRPr="00F95B13">
        <w:rPr>
          <w:rFonts w:ascii="Times New Roman" w:hAnsi="Times New Roman" w:cs="Times New Roman"/>
          <w:sz w:val="28"/>
          <w:szCs w:val="28"/>
        </w:rPr>
        <w:t xml:space="preserve"> = </w:t>
      </w:r>
      <w:r w:rsidRPr="009068F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068F0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Pr="009068F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95B1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8EAABE7" w14:textId="77777777" w:rsidR="00432553" w:rsidRDefault="00432553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A96333" w14:textId="77777777" w:rsidR="00E55FD0" w:rsidRPr="00E55FD0" w:rsidRDefault="00E55FD0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7B36BDC" w14:textId="42424B45" w:rsidR="00AF792D" w:rsidRPr="00412169" w:rsidRDefault="003F5218" w:rsidP="0041216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55FD0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</w:t>
      </w:r>
      <w:r w:rsidR="00AF792D" w:rsidRPr="004121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ipulazione contratto di reso (12 volte al mese)</w:t>
      </w:r>
    </w:p>
    <w:p w14:paraId="1483873C" w14:textId="14E7BE39" w:rsidR="00F15820" w:rsidRDefault="00F15820" w:rsidP="00F1582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4E70C3F" w14:textId="525F0A04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oiché il codice di ogni contratto è generato automaticamente tramite il comando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, esso dovrà essere posto inizialmente a NULL; inoltre per definire la data in cui è stato stipulato basta inserire la data odierna tramite la scrittura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date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Infine, poiché l’importo di un contratto di vendita viene calcolato attraverso la tabella 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Elenc</w:t>
      </w:r>
      <w:r w:rsidR="005F755E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Reso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esso verrà inizialmente posto a NULL per poi essere aggiornato successivamente */</w:t>
      </w:r>
    </w:p>
    <w:p w14:paraId="5ECDCAB1" w14:textId="77777777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17E5C13E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FB204A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2B">
        <w:rPr>
          <w:rFonts w:ascii="Times New Roman" w:hAnsi="Times New Roman" w:cs="Times New Roman"/>
          <w:sz w:val="28"/>
          <w:szCs w:val="28"/>
        </w:rPr>
        <w:t>Contratto(</w:t>
      </w:r>
      <w:proofErr w:type="spellStart"/>
      <w:r w:rsidRPr="00295A2B">
        <w:rPr>
          <w:rFonts w:ascii="Times New Roman" w:hAnsi="Times New Roman" w:cs="Times New Roman"/>
          <w:sz w:val="28"/>
          <w:szCs w:val="28"/>
        </w:rPr>
        <w:t>CodContratto</w:t>
      </w:r>
      <w:proofErr w:type="spellEnd"/>
      <w:r w:rsidRPr="00295A2B">
        <w:rPr>
          <w:rFonts w:ascii="Times New Roman" w:hAnsi="Times New Roman" w:cs="Times New Roman"/>
          <w:sz w:val="28"/>
          <w:szCs w:val="28"/>
        </w:rPr>
        <w:t>, Importo, 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LL, NULL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) ;</w:t>
      </w:r>
    </w:p>
    <w:p w14:paraId="6433324D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B1D9874" w14:textId="55BC5567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Il codice del contratto da inserire deve essere lo stesso generato nella precedente operazione di inserimento, mentre dobbiamo inserire </w:t>
      </w:r>
      <w:r w:rsidR="005F755E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l’username dell’utente che ha fatto richiesta per la procedura di res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. Inoltre </w:t>
      </w:r>
      <w:r w:rsidR="005F755E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si è ritenuto necessario inserire un campo che contenga anche il codice del contratto di vendita online cui il reso fa riferiment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596E63DE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AFA31A8" w14:textId="04D8CBC8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FB204A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55E" w:rsidRPr="005F755E">
        <w:rPr>
          <w:rFonts w:ascii="Times New Roman" w:hAnsi="Times New Roman" w:cs="Times New Roman"/>
          <w:sz w:val="28"/>
          <w:szCs w:val="28"/>
        </w:rPr>
        <w:t>ContrReso</w:t>
      </w:r>
      <w:proofErr w:type="spellEnd"/>
      <w:r w:rsidR="005F755E" w:rsidRPr="005F75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755E" w:rsidRPr="005F755E">
        <w:rPr>
          <w:rFonts w:ascii="Times New Roman" w:hAnsi="Times New Roman" w:cs="Times New Roman"/>
          <w:sz w:val="28"/>
          <w:szCs w:val="28"/>
        </w:rPr>
        <w:t>CodReso</w:t>
      </w:r>
      <w:proofErr w:type="spellEnd"/>
      <w:r w:rsidR="005F755E" w:rsidRPr="005F75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55E" w:rsidRPr="005F755E">
        <w:rPr>
          <w:rFonts w:ascii="Times New Roman" w:hAnsi="Times New Roman" w:cs="Times New Roman"/>
          <w:sz w:val="28"/>
          <w:szCs w:val="28"/>
        </w:rPr>
        <w:t>U</w:t>
      </w:r>
      <w:r w:rsidR="00DA5EA9">
        <w:rPr>
          <w:rFonts w:ascii="Times New Roman" w:hAnsi="Times New Roman" w:cs="Times New Roman"/>
          <w:sz w:val="28"/>
          <w:szCs w:val="28"/>
        </w:rPr>
        <w:t>tent</w:t>
      </w:r>
      <w:proofErr w:type="spellEnd"/>
      <w:r w:rsidR="005F755E" w:rsidRPr="005F75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55E" w:rsidRPr="005F755E">
        <w:rPr>
          <w:rFonts w:ascii="Times New Roman" w:hAnsi="Times New Roman" w:cs="Times New Roman"/>
          <w:sz w:val="28"/>
          <w:szCs w:val="28"/>
        </w:rPr>
        <w:t>VendOnl</w:t>
      </w:r>
      <w:proofErr w:type="spellEnd"/>
      <w:r w:rsidR="005F755E" w:rsidRPr="005F7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generato_precedentemente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1E360B"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username_utente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360B"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1E360B"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</w:t>
      </w:r>
      <w:r w:rsidR="00C50FED"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_vendita_onl</w:t>
      </w:r>
      <w:r w:rsidR="00C50FED"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 ;</w:t>
      </w:r>
    </w:p>
    <w:p w14:paraId="6AF4545C" w14:textId="77777777" w:rsidR="00F15820" w:rsidRP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A552C22" w14:textId="6070F04A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Riportiamo l’elenco delle merci </w:t>
      </w:r>
      <w:r w:rsidR="00C50FED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di cui si </w:t>
      </w:r>
      <w:r w:rsidR="00C46DC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eve effettuare</w:t>
      </w:r>
      <w:r w:rsidR="00C50FED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il res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con le relative quantità</w:t>
      </w:r>
      <w:r w:rsidR="00C46DC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taglie, color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 prezzi */ </w:t>
      </w:r>
    </w:p>
    <w:p w14:paraId="708AF5AE" w14:textId="77777777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1E00128B" w14:textId="7CB625C5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FB204A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FED" w:rsidRPr="00C50FED">
        <w:rPr>
          <w:rFonts w:ascii="Times New Roman" w:hAnsi="Times New Roman" w:cs="Times New Roman"/>
          <w:sz w:val="28"/>
          <w:szCs w:val="28"/>
        </w:rPr>
        <w:t>ElencReso</w:t>
      </w:r>
      <w:proofErr w:type="spellEnd"/>
      <w:r w:rsidR="00C50FED" w:rsidRPr="00C50F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0FED" w:rsidRPr="00C50FED">
        <w:rPr>
          <w:rFonts w:ascii="Times New Roman" w:hAnsi="Times New Roman" w:cs="Times New Roman"/>
          <w:sz w:val="28"/>
          <w:szCs w:val="28"/>
        </w:rPr>
        <w:t>ContrRes</w:t>
      </w:r>
      <w:proofErr w:type="spellEnd"/>
      <w:r w:rsidR="00C50FED" w:rsidRPr="00C50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FED" w:rsidRPr="00C50FED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="00C50FED" w:rsidRPr="00C50FED">
        <w:rPr>
          <w:rFonts w:ascii="Times New Roman" w:hAnsi="Times New Roman" w:cs="Times New Roman"/>
          <w:sz w:val="28"/>
          <w:szCs w:val="28"/>
        </w:rPr>
        <w:t>,</w:t>
      </w:r>
      <w:r w:rsidR="00E55FD0">
        <w:rPr>
          <w:rFonts w:ascii="Times New Roman" w:hAnsi="Times New Roman" w:cs="Times New Roman"/>
          <w:sz w:val="28"/>
          <w:szCs w:val="28"/>
        </w:rPr>
        <w:t xml:space="preserve"> Col, Tag,</w:t>
      </w:r>
      <w:r w:rsidR="00C50FED" w:rsidRPr="00C5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FED" w:rsidRPr="00C50FED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="00C50FED" w:rsidRPr="00C50FED">
        <w:rPr>
          <w:rFonts w:ascii="Times New Roman" w:hAnsi="Times New Roman" w:cs="Times New Roman"/>
          <w:sz w:val="28"/>
          <w:szCs w:val="28"/>
        </w:rPr>
        <w:t>, Prezz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…) ;</w:t>
      </w:r>
    </w:p>
    <w:p w14:paraId="03D41B91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A503B11" w14:textId="77777777" w:rsidR="00E55FD0" w:rsidRPr="00885847" w:rsidRDefault="00E55FD0" w:rsidP="00E55FD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er ogni prodotto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restituito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bisognerà aggiornarne la quantità presente in magazzino */</w:t>
      </w:r>
    </w:p>
    <w:p w14:paraId="02F6DBB0" w14:textId="77777777" w:rsidR="00E55FD0" w:rsidRDefault="00E55FD0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356A09D" w14:textId="2E0F9BFC" w:rsidR="00E55FD0" w:rsidRDefault="00E55FD0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FB204A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r w:rsidR="00FB204A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quantità_restituita</w:t>
      </w:r>
      <w:proofErr w:type="spellEnd"/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D5C9149" w14:textId="77777777" w:rsidR="00E55FD0" w:rsidRDefault="00E55FD0" w:rsidP="00E55FD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FB204A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otto_restituito</w:t>
      </w:r>
      <w:proofErr w:type="spellEnd"/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Color = 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lore_prodotto_restituito</w:t>
      </w:r>
      <w:proofErr w:type="spellEnd"/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a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taglia_prodotto_restituito</w:t>
      </w:r>
      <w:proofErr w:type="spellEnd"/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8B707D8" w14:textId="77777777" w:rsidR="00C46DC2" w:rsidRDefault="00C46DC2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2A2C7D9D" w14:textId="0DA6F2A3" w:rsidR="00F15820" w:rsidRPr="00885847" w:rsidRDefault="00F15820" w:rsidP="00F15820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Adesso procediamo al calcolo e conseguente aggiornamento del campo Importo */</w:t>
      </w:r>
    </w:p>
    <w:p w14:paraId="07DBAB3B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144BCF2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FB204A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Contratto set Importo = </w:t>
      </w:r>
    </w:p>
    <w:p w14:paraId="15114078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(</w:t>
      </w:r>
    </w:p>
    <w:p w14:paraId="51E30A0B" w14:textId="5FD15099" w:rsidR="00F15820" w:rsidRPr="004C7533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04A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sum (Prezzo *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Qta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C7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33">
        <w:rPr>
          <w:rFonts w:ascii="Times New Roman" w:hAnsi="Times New Roman" w:cs="Times New Roman"/>
          <w:sz w:val="28"/>
          <w:szCs w:val="28"/>
        </w:rPr>
        <w:t>Importo_Contr_</w:t>
      </w:r>
      <w:r w:rsidR="00C50FED" w:rsidRPr="004C7533">
        <w:rPr>
          <w:rFonts w:ascii="Times New Roman" w:hAnsi="Times New Roman" w:cs="Times New Roman"/>
          <w:sz w:val="28"/>
          <w:szCs w:val="28"/>
        </w:rPr>
        <w:t>Reso</w:t>
      </w:r>
      <w:proofErr w:type="spellEnd"/>
    </w:p>
    <w:p w14:paraId="0E0528A8" w14:textId="193CFCEE" w:rsidR="00F15820" w:rsidRPr="009943D9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4C7533">
        <w:rPr>
          <w:rFonts w:ascii="Times New Roman" w:hAnsi="Times New Roman" w:cs="Times New Roman"/>
          <w:sz w:val="28"/>
          <w:szCs w:val="28"/>
        </w:rPr>
        <w:tab/>
      </w:r>
      <w:r w:rsidRPr="004C7533">
        <w:rPr>
          <w:rFonts w:ascii="Times New Roman" w:hAnsi="Times New Roman" w:cs="Times New Roman"/>
          <w:sz w:val="28"/>
          <w:szCs w:val="28"/>
        </w:rPr>
        <w:tab/>
      </w:r>
      <w:r w:rsidRPr="00FB204A">
        <w:rPr>
          <w:rFonts w:ascii="Times New Roman" w:hAnsi="Times New Roman" w:cs="Times New Roman"/>
          <w:i/>
          <w:iCs/>
          <w:sz w:val="28"/>
          <w:szCs w:val="28"/>
        </w:rPr>
        <w:t>from</w:t>
      </w:r>
      <w:r w:rsidRPr="00994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3D9">
        <w:rPr>
          <w:rFonts w:ascii="Times New Roman" w:hAnsi="Times New Roman" w:cs="Times New Roman"/>
          <w:sz w:val="28"/>
          <w:szCs w:val="28"/>
        </w:rPr>
        <w:t>Elenc</w:t>
      </w:r>
      <w:r w:rsidR="00C50FED" w:rsidRPr="009943D9">
        <w:rPr>
          <w:rFonts w:ascii="Times New Roman" w:hAnsi="Times New Roman" w:cs="Times New Roman"/>
          <w:sz w:val="28"/>
          <w:szCs w:val="28"/>
        </w:rPr>
        <w:t>Reso</w:t>
      </w:r>
      <w:proofErr w:type="spellEnd"/>
    </w:p>
    <w:p w14:paraId="76F574A4" w14:textId="2EACA39E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9943D9">
        <w:rPr>
          <w:rFonts w:ascii="Times New Roman" w:hAnsi="Times New Roman" w:cs="Times New Roman"/>
          <w:sz w:val="28"/>
          <w:szCs w:val="28"/>
        </w:rPr>
        <w:tab/>
      </w:r>
      <w:r w:rsidRPr="009943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04A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</w:t>
      </w:r>
      <w:r w:rsidR="00C50FED">
        <w:rPr>
          <w:rFonts w:ascii="Times New Roman" w:hAnsi="Times New Roman" w:cs="Times New Roman"/>
          <w:sz w:val="28"/>
          <w:szCs w:val="28"/>
        </w:rPr>
        <w:t>R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204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B204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FB204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188BFF3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14:paraId="3638973C" w14:textId="77777777" w:rsidR="00F15820" w:rsidRDefault="00F15820" w:rsidP="00F15820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83">
        <w:rPr>
          <w:rFonts w:ascii="Times New Roman" w:hAnsi="Times New Roman" w:cs="Times New Roman"/>
          <w:sz w:val="28"/>
          <w:szCs w:val="28"/>
        </w:rPr>
        <w:t>Cod</w:t>
      </w:r>
      <w:r>
        <w:rPr>
          <w:rFonts w:ascii="Times New Roman" w:hAnsi="Times New Roman" w:cs="Times New Roman"/>
          <w:sz w:val="28"/>
          <w:szCs w:val="28"/>
        </w:rPr>
        <w:t>Contratto</w:t>
      </w:r>
      <w:proofErr w:type="spellEnd"/>
      <w:r w:rsidRPr="00691783"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contratto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91783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97957BE" w14:textId="7E1F7560" w:rsidR="00F15820" w:rsidRPr="00F15820" w:rsidRDefault="00F15820" w:rsidP="00F1582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D8C0B" w14:textId="65DA08D3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ipulazione contratto di riparazione (5 volte al mese)</w:t>
      </w:r>
    </w:p>
    <w:p w14:paraId="789160CA" w14:textId="7C3B12ED" w:rsidR="00977698" w:rsidRDefault="00977698" w:rsidP="0097769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D220B1D" w14:textId="6233807A" w:rsidR="00977698" w:rsidRPr="00885847" w:rsidRDefault="00977698" w:rsidP="0097769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Poiché il codice di ogni contratto è generato automaticamente tramite il comando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uto_increment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, esso dovrà essere posto inizialmente a NULL; inoltre per definire la data in cui è stato stipulato basta inserire la data odierna tramite la scrittura ‘</w:t>
      </w:r>
      <w:proofErr w:type="spellStart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urrent_date</w:t>
      </w:r>
      <w:proofErr w:type="spellEnd"/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’. Infine, </w:t>
      </w:r>
      <w:r w:rsidR="00BF0B1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similmente al caso di un contratto di spedizion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il campo Importo non è dipendente dalle quantità e dai prezzi dei prodotti da spedire, bensì è semplicemente il corrispettivo</w:t>
      </w:r>
      <w:r w:rsidR="00BF0B1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che il cliente deve pagare all’azienda per effettuare tale riparazion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: dunque tale campo deve essere valorizzato subito in quanto non derivabile da altri dati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7E11400F" w14:textId="77777777" w:rsidR="00977698" w:rsidRPr="00885847" w:rsidRDefault="00977698" w:rsidP="0097769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76D36832" w14:textId="77777777" w:rsidR="00977698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2B">
        <w:rPr>
          <w:rFonts w:ascii="Times New Roman" w:hAnsi="Times New Roman" w:cs="Times New Roman"/>
          <w:sz w:val="28"/>
          <w:szCs w:val="28"/>
        </w:rPr>
        <w:t>Contratto(</w:t>
      </w:r>
      <w:proofErr w:type="spellStart"/>
      <w:r w:rsidRPr="00295A2B">
        <w:rPr>
          <w:rFonts w:ascii="Times New Roman" w:hAnsi="Times New Roman" w:cs="Times New Roman"/>
          <w:sz w:val="28"/>
          <w:szCs w:val="28"/>
        </w:rPr>
        <w:t>CodContratto</w:t>
      </w:r>
      <w:proofErr w:type="spellEnd"/>
      <w:r w:rsidRPr="00295A2B">
        <w:rPr>
          <w:rFonts w:ascii="Times New Roman" w:hAnsi="Times New Roman" w:cs="Times New Roman"/>
          <w:sz w:val="28"/>
          <w:szCs w:val="28"/>
        </w:rPr>
        <w:t>, Importo, 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LL,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importo_spedizion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) ;</w:t>
      </w:r>
    </w:p>
    <w:p w14:paraId="275143F8" w14:textId="77777777" w:rsidR="00977698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3A95A08" w14:textId="7FA6015F" w:rsidR="00977698" w:rsidRPr="00885847" w:rsidRDefault="00977698" w:rsidP="0097769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 Il codice del contratto da inserire deve essere lo stesso generato nella precedente operazione di inserimento</w:t>
      </w:r>
      <w:r w:rsidR="00BF0B1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. Nei contratti di riparazione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sono presenti altri due campi: il primo si riferisce al </w:t>
      </w:r>
      <w:r w:rsidR="00BF0B1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odice fiscale del cliente che ha effettuato l’acquisto del prodotto e che ne richiede la riparazion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, mentre il secondo rappresenta lo stato in cui si trova </w:t>
      </w:r>
      <w:r w:rsidR="00BF0B1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la riparazion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 ha scopo puramente informativo per il cliente. Quest’ultimo verrà valorizzato inizialmente sempre col la stringa ‘Da </w:t>
      </w:r>
      <w:r w:rsidR="0014080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riparar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’ e verrà aggiornato mediante l’operazione 2</w:t>
      </w:r>
      <w:r w:rsidR="00EE575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4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</w:t>
      </w:r>
    </w:p>
    <w:p w14:paraId="42EFD60C" w14:textId="77777777" w:rsidR="00977698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5F36EFE" w14:textId="2BFB260C" w:rsidR="00977698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b/>
          <w:bCs/>
          <w:sz w:val="28"/>
          <w:szCs w:val="28"/>
        </w:rPr>
        <w:t>Insert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98">
        <w:rPr>
          <w:rFonts w:ascii="Times New Roman" w:hAnsi="Times New Roman" w:cs="Times New Roman"/>
          <w:sz w:val="28"/>
          <w:szCs w:val="28"/>
        </w:rPr>
        <w:t>ContrRiparaz</w:t>
      </w:r>
      <w:proofErr w:type="spellEnd"/>
      <w:r w:rsidRPr="009776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98">
        <w:rPr>
          <w:rFonts w:ascii="Times New Roman" w:hAnsi="Times New Roman" w:cs="Times New Roman"/>
          <w:sz w:val="28"/>
          <w:szCs w:val="28"/>
        </w:rPr>
        <w:t>CodRiparaz</w:t>
      </w:r>
      <w:proofErr w:type="spellEnd"/>
      <w:r w:rsidRPr="00977698">
        <w:rPr>
          <w:rFonts w:ascii="Times New Roman" w:hAnsi="Times New Roman" w:cs="Times New Roman"/>
          <w:sz w:val="28"/>
          <w:szCs w:val="28"/>
        </w:rPr>
        <w:t xml:space="preserve">, Cliente, </w:t>
      </w:r>
      <w:proofErr w:type="spellStart"/>
      <w:r w:rsidRPr="00977698">
        <w:rPr>
          <w:rFonts w:ascii="Times New Roman" w:hAnsi="Times New Roman" w:cs="Times New Roman"/>
          <w:sz w:val="28"/>
          <w:szCs w:val="28"/>
        </w:rPr>
        <w:t>StatoRip</w:t>
      </w:r>
      <w:proofErr w:type="spellEnd"/>
      <w:r w:rsidRPr="009776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generato_precedentement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scadenz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NULL,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corr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vendita_onl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’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 xml:space="preserve">Da </w:t>
      </w:r>
      <w:r w:rsidR="005E7698" w:rsidRPr="00A323BE">
        <w:rPr>
          <w:rFonts w:ascii="Times New Roman" w:hAnsi="Times New Roman" w:cs="Times New Roman"/>
          <w:color w:val="005BE2"/>
          <w:sz w:val="28"/>
          <w:szCs w:val="28"/>
        </w:rPr>
        <w:t>riparare</w:t>
      </w:r>
      <w:r>
        <w:rPr>
          <w:rFonts w:ascii="Times New Roman" w:hAnsi="Times New Roman" w:cs="Times New Roman"/>
          <w:sz w:val="28"/>
          <w:szCs w:val="28"/>
        </w:rPr>
        <w:t>’);</w:t>
      </w:r>
    </w:p>
    <w:p w14:paraId="66F5B793" w14:textId="77777777" w:rsidR="00977698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E6AD168" w14:textId="5D5723B0" w:rsidR="00977698" w:rsidRPr="00885847" w:rsidRDefault="00977698" w:rsidP="0097769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Riportiamo l’elenco delle merci </w:t>
      </w:r>
      <w:r w:rsidR="005E7698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 riparare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*/ </w:t>
      </w:r>
    </w:p>
    <w:p w14:paraId="42F063AA" w14:textId="77777777" w:rsidR="00977698" w:rsidRPr="00885847" w:rsidRDefault="00977698" w:rsidP="0097769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1B2C4548" w14:textId="1EE4E25F" w:rsidR="00977698" w:rsidRPr="003D189F" w:rsidRDefault="00977698" w:rsidP="00977698">
      <w:pPr>
        <w:pStyle w:val="Paragrafoelenco"/>
        <w:rPr>
          <w:rFonts w:ascii="Times New Roman" w:hAnsi="Times New Roman" w:cs="Times New Roman"/>
          <w:sz w:val="28"/>
          <w:szCs w:val="28"/>
          <w:lang w:val="en-US"/>
        </w:rPr>
      </w:pPr>
      <w:r w:rsidRPr="00916A4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6F63C1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977698">
        <w:rPr>
          <w:rFonts w:ascii="Times New Roman" w:hAnsi="Times New Roman" w:cs="Times New Roman"/>
          <w:sz w:val="28"/>
          <w:szCs w:val="28"/>
          <w:lang w:val="en-US"/>
        </w:rPr>
        <w:t>ElencRip</w:t>
      </w:r>
      <w:proofErr w:type="spellEnd"/>
      <w:r w:rsidRPr="009776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698">
        <w:rPr>
          <w:rFonts w:ascii="Times New Roman" w:hAnsi="Times New Roman" w:cs="Times New Roman"/>
          <w:sz w:val="28"/>
          <w:szCs w:val="28"/>
          <w:lang w:val="en-US"/>
        </w:rPr>
        <w:t>ContrRip</w:t>
      </w:r>
      <w:proofErr w:type="spellEnd"/>
      <w:r w:rsidRPr="00977698">
        <w:rPr>
          <w:rFonts w:ascii="Times New Roman" w:hAnsi="Times New Roman" w:cs="Times New Roman"/>
          <w:sz w:val="28"/>
          <w:szCs w:val="28"/>
          <w:lang w:val="en-US"/>
        </w:rPr>
        <w:t>, Pro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63C1"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  <w:lang w:val="en-US"/>
        </w:rPr>
        <w:t>s (…) ;</w:t>
      </w:r>
    </w:p>
    <w:p w14:paraId="0151FD85" w14:textId="77777777" w:rsidR="00977698" w:rsidRPr="00977698" w:rsidRDefault="00977698" w:rsidP="00977698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3279E2" w14:textId="503C13C9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77698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odifica dati corriere (1 volta all’anno)</w:t>
      </w:r>
    </w:p>
    <w:p w14:paraId="2BCFE75A" w14:textId="61EB3FA9" w:rsidR="004E3E69" w:rsidRDefault="004E3E69" w:rsidP="004E3E6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8F619AD" w14:textId="458EACA9" w:rsidR="004E3E69" w:rsidRPr="00D60B0C" w:rsidRDefault="004E3E69" w:rsidP="00D60B0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nitore </w:t>
      </w:r>
      <w:r w:rsidRPr="00D60B0C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</w:p>
    <w:p w14:paraId="3EF0CF17" w14:textId="2AF1D322" w:rsidR="004E3E69" w:rsidRDefault="004E3E69" w:rsidP="004E3E69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6F6D88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B0C">
        <w:rPr>
          <w:rFonts w:ascii="Times New Roman" w:hAnsi="Times New Roman" w:cs="Times New Roman"/>
          <w:sz w:val="28"/>
          <w:szCs w:val="28"/>
        </w:rPr>
        <w:t xml:space="preserve">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nome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 xml:space="preserve">, </w:t>
      </w:r>
      <w:r w:rsidRPr="006F6D88">
        <w:rPr>
          <w:rFonts w:ascii="Times New Roman" w:hAnsi="Times New Roman" w:cs="Times New Roman"/>
          <w:sz w:val="28"/>
          <w:szCs w:val="28"/>
        </w:rPr>
        <w:t>Citta</w:t>
      </w:r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citta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AP</w:t>
      </w:r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ap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Via</w:t>
      </w:r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via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ivico</w:t>
      </w:r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ivico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Email</w:t>
      </w:r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email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TempCons</w:t>
      </w:r>
      <w:proofErr w:type="spellEnd"/>
      <w:r w:rsidR="00D60B0C">
        <w:rPr>
          <w:rFonts w:ascii="Times New Roman" w:hAnsi="Times New Roman" w:cs="Times New Roman"/>
          <w:sz w:val="28"/>
          <w:szCs w:val="28"/>
        </w:rPr>
        <w:t xml:space="preserve"> = </w:t>
      </w:r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D60B0C"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tempo_consegna</w:t>
      </w:r>
      <w:proofErr w:type="spellEnd"/>
      <w:r w:rsidR="00D60B0C"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D60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D9A18" w14:textId="5F16A61F" w:rsidR="00D60B0C" w:rsidRDefault="00D60B0C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AF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fornitore_da_modificar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DD47D2" w14:textId="1E05D0ED" w:rsidR="004E3E69" w:rsidRDefault="004E3E69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CCFD0" w14:textId="322D55D9" w:rsidR="004952E7" w:rsidRDefault="004952E7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34645" w14:textId="7FEB6FC6" w:rsidR="004952E7" w:rsidRDefault="004952E7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BED4E" w14:textId="5E3B6BE0" w:rsidR="004952E7" w:rsidRDefault="004952E7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66677" w14:textId="77777777" w:rsidR="004952E7" w:rsidRPr="004E3E69" w:rsidRDefault="004952E7" w:rsidP="004E3E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A9E8F" w14:textId="6CC1B681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odifica dati fornitore (1 volta all’anno)</w:t>
      </w:r>
    </w:p>
    <w:p w14:paraId="614FAC82" w14:textId="4899DF60" w:rsidR="008A2B81" w:rsidRDefault="008A2B81" w:rsidP="008A2B81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21B5225" w14:textId="6E2CE9D2" w:rsidR="008A2B81" w:rsidRDefault="008A2B81" w:rsidP="008A2B8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rriere set </w:t>
      </w:r>
    </w:p>
    <w:p w14:paraId="0F715539" w14:textId="304DEAF1" w:rsidR="008A2B81" w:rsidRDefault="008A2B81" w:rsidP="008A2B81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6F6D88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nom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6D88">
        <w:rPr>
          <w:rFonts w:ascii="Times New Roman" w:hAnsi="Times New Roman" w:cs="Times New Roman"/>
          <w:sz w:val="28"/>
          <w:szCs w:val="28"/>
        </w:rPr>
        <w:t>Citt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citt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A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ap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Vi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vi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ivic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ivico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Email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email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6D88">
        <w:rPr>
          <w:rFonts w:ascii="Times New Roman" w:hAnsi="Times New Roman" w:cs="Times New Roman"/>
          <w:sz w:val="28"/>
          <w:szCs w:val="28"/>
        </w:rPr>
        <w:t>Temp</w:t>
      </w:r>
      <w:r>
        <w:rPr>
          <w:rFonts w:ascii="Times New Roman" w:hAnsi="Times New Roman" w:cs="Times New Roman"/>
          <w:sz w:val="28"/>
          <w:szCs w:val="28"/>
        </w:rPr>
        <w:t>Sp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tempo_spedizion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F24CE" w14:textId="5805D31E" w:rsidR="008A2B81" w:rsidRDefault="008A2B81" w:rsidP="008A2B8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ACo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corriere_da_modificar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C12FC99" w14:textId="77777777" w:rsidR="008A2B81" w:rsidRPr="008A2B81" w:rsidRDefault="008A2B81" w:rsidP="008A2B8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1840E" w14:textId="0E92D414" w:rsidR="00AF792D" w:rsidRPr="00916A44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odifica dati cliente fisico (1 volta ogni sei mesi)</w:t>
      </w:r>
    </w:p>
    <w:p w14:paraId="31DECC66" w14:textId="4B542352" w:rsidR="0069462E" w:rsidRPr="00916A44" w:rsidRDefault="0069462E" w:rsidP="0069462E">
      <w:pPr>
        <w:pStyle w:val="Paragrafoelenc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5DBD874" w14:textId="732F8FF0" w:rsidR="0069462E" w:rsidRDefault="0069462E" w:rsidP="0069462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ienteF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</w:t>
      </w:r>
    </w:p>
    <w:p w14:paraId="02B1CE12" w14:textId="6E72F29E" w:rsidR="0069462E" w:rsidRDefault="0069462E" w:rsidP="0069462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D88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nom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6D88">
        <w:rPr>
          <w:rFonts w:ascii="Times New Roman" w:hAnsi="Times New Roman" w:cs="Times New Roman"/>
          <w:sz w:val="28"/>
          <w:szCs w:val="28"/>
        </w:rPr>
        <w:t>Citt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citt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A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ap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Via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vi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ivic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ivico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Email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email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6CAFCDE" w14:textId="647EF1D8" w:rsidR="000E72AC" w:rsidRPr="004952E7" w:rsidRDefault="0069462E" w:rsidP="004952E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694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F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clientefis_da_modificare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7EDDA2F3" w14:textId="77777777" w:rsidR="005D5D3F" w:rsidRPr="00916A44" w:rsidRDefault="005D5D3F" w:rsidP="00916A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3D816" w14:textId="23E8CF38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9462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odifica dati utente (1 volta ogni sei mesi)</w:t>
      </w:r>
    </w:p>
    <w:p w14:paraId="35626A24" w14:textId="1B8EB5E8" w:rsidR="00650A0C" w:rsidRDefault="00650A0C" w:rsidP="00650A0C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CE53C0E" w14:textId="3A414CB3" w:rsidR="00650A0C" w:rsidRDefault="00650A0C" w:rsidP="00650A0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 set </w:t>
      </w:r>
    </w:p>
    <w:p w14:paraId="76283F93" w14:textId="38D49668" w:rsidR="00650A0C" w:rsidRDefault="00650A0C" w:rsidP="00650A0C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6F6D88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password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F6D88">
        <w:rPr>
          <w:rFonts w:ascii="Times New Roman" w:hAnsi="Times New Roman" w:cs="Times New Roman"/>
          <w:sz w:val="28"/>
          <w:szCs w:val="28"/>
        </w:rPr>
        <w:t>, Nom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nom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6D88">
        <w:rPr>
          <w:rFonts w:ascii="Times New Roman" w:hAnsi="Times New Roman" w:cs="Times New Roman"/>
          <w:sz w:val="28"/>
          <w:szCs w:val="28"/>
        </w:rPr>
        <w:t>Citt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citt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A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ap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Vi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vi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ivic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ivico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Email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email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DEDAB78" w14:textId="3404FC63" w:rsidR="00650A0C" w:rsidRDefault="00650A0C" w:rsidP="00650A0C">
      <w:pPr>
        <w:pStyle w:val="Paragrafoelenco"/>
        <w:rPr>
          <w:rFonts w:ascii="Times New Roman" w:hAnsi="Times New Roman" w:cs="Times New Roman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916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A0C">
        <w:rPr>
          <w:rFonts w:ascii="Times New Roman" w:hAnsi="Times New Roman" w:cs="Times New Roman"/>
          <w:sz w:val="28"/>
          <w:szCs w:val="28"/>
        </w:rPr>
        <w:t xml:space="preserve">Username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username_utente_da_modificar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3E532CAB" w14:textId="77777777" w:rsidR="00650A0C" w:rsidRPr="00650A0C" w:rsidRDefault="00650A0C" w:rsidP="00650A0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F6497" w14:textId="7BA6B10D" w:rsidR="00B64F79" w:rsidRDefault="003F5218" w:rsidP="00B64F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50A0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Modifica dati dipendente (1 volta all’anno)</w:t>
      </w:r>
    </w:p>
    <w:p w14:paraId="44E3440C" w14:textId="5DB651CE" w:rsidR="00B64F79" w:rsidRDefault="00B64F79" w:rsidP="00B64F7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66D36AF" w14:textId="11965105" w:rsidR="00B64F79" w:rsidRDefault="00B64F79" w:rsidP="00B64F7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pendente set</w:t>
      </w:r>
    </w:p>
    <w:p w14:paraId="4EAEF98B" w14:textId="070AABCB" w:rsidR="00B64F79" w:rsidRDefault="00B64F79" w:rsidP="00B64F79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6F6D88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nome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6D88">
        <w:rPr>
          <w:rFonts w:ascii="Times New Roman" w:hAnsi="Times New Roman" w:cs="Times New Roman"/>
          <w:sz w:val="28"/>
          <w:szCs w:val="28"/>
        </w:rPr>
        <w:t>Citt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citt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A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ap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Vi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a_via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D88">
        <w:rPr>
          <w:rFonts w:ascii="Times New Roman" w:hAnsi="Times New Roman" w:cs="Times New Roman"/>
          <w:sz w:val="28"/>
          <w:szCs w:val="28"/>
        </w:rPr>
        <w:t xml:space="preserve"> Civico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civico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IBAN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iban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Telefono = </w:t>
      </w:r>
      <w:r w:rsidRPr="00916A4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nuovo_tel</w:t>
      </w:r>
      <w:proofErr w:type="spellEnd"/>
      <w:r w:rsidRPr="00916A44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68C65DD" w14:textId="761B04D9" w:rsidR="00B64F79" w:rsidRPr="003A4279" w:rsidRDefault="00B64F79" w:rsidP="003A4279">
      <w:pPr>
        <w:pStyle w:val="Paragrafoelenco"/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79">
        <w:rPr>
          <w:rFonts w:ascii="Times New Roman" w:hAnsi="Times New Roman" w:cs="Times New Roman"/>
          <w:color w:val="000000" w:themeColor="text1"/>
          <w:sz w:val="28"/>
          <w:szCs w:val="28"/>
        </w:rPr>
        <w:t>CodFi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dipendente_da_modificare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652FCD79" w14:textId="77777777" w:rsidR="00B64F79" w:rsidRPr="003A4279" w:rsidRDefault="00B64F79" w:rsidP="00B64F7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D0AF0" w14:textId="4B0C94FF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ggiornamento stato riparazione (15 volte al mese)</w:t>
      </w:r>
    </w:p>
    <w:p w14:paraId="3CBCE3B0" w14:textId="3577A3BD" w:rsidR="00AA5169" w:rsidRDefault="00AA5169" w:rsidP="00AA516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DC5A435" w14:textId="098DB443" w:rsidR="00AA5169" w:rsidRPr="00885847" w:rsidRDefault="00AA5169" w:rsidP="00AA5169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Per default lo stato riparazione all’interno di un contratto di riparazione è ‘Da riparare’. Dunque affrontiamo prima questa casistica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49D16A78" w14:textId="2F179F33" w:rsidR="00AA5169" w:rsidRDefault="00AA5169" w:rsidP="00AA51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336BA" w14:textId="7F4F6471" w:rsidR="00AA5169" w:rsidRPr="00916A44" w:rsidRDefault="00AA5169" w:rsidP="00AA5169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Ripar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oR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E19BF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2E19BF" w:rsidRPr="00A323BE">
        <w:rPr>
          <w:rFonts w:ascii="Times New Roman" w:hAnsi="Times New Roman" w:cs="Times New Roman"/>
          <w:color w:val="005BE2"/>
          <w:sz w:val="28"/>
          <w:szCs w:val="28"/>
        </w:rPr>
        <w:t>In riparazione</w:t>
      </w:r>
      <w:r w:rsidR="002E19B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</w:p>
    <w:p w14:paraId="48743DA7" w14:textId="44901F09" w:rsidR="00AA5169" w:rsidRDefault="00AA5169" w:rsidP="00AA51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St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E19BF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2E19BF" w:rsidRPr="00A323BE">
        <w:rPr>
          <w:rFonts w:ascii="Times New Roman" w:hAnsi="Times New Roman" w:cs="Times New Roman"/>
          <w:color w:val="005BE2"/>
          <w:sz w:val="28"/>
          <w:szCs w:val="28"/>
        </w:rPr>
        <w:t>Da riparare</w:t>
      </w:r>
      <w:r w:rsidR="002E19BF"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6803792E" w14:textId="06FF1764" w:rsidR="002E19BF" w:rsidRDefault="002E19BF" w:rsidP="00AA516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34D41" w14:textId="77777777" w:rsidR="002E19BF" w:rsidRDefault="002E19BF" w:rsidP="002E19B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C78B82" w14:textId="467FDBFC" w:rsidR="002E19BF" w:rsidRPr="00885847" w:rsidRDefault="002E19BF" w:rsidP="002E19BF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Una volta che il prodotto viene riparato, esso deve dunque passare dallo stato ‘In riparazione’ allo stato ‘Riparato’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CC2E3A4" w14:textId="77777777" w:rsidR="002E19BF" w:rsidRDefault="002E19BF" w:rsidP="002E19B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3B00C" w14:textId="3A3F6AE4" w:rsidR="002E19BF" w:rsidRDefault="002E19BF" w:rsidP="002E19B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Ripar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oR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Ripar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</w:p>
    <w:p w14:paraId="41A57FF0" w14:textId="22949B5C" w:rsidR="002E19BF" w:rsidRDefault="002E19BF" w:rsidP="002E19B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St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In riparazi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E6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E9EA60" w14:textId="77777777" w:rsidR="002E19BF" w:rsidRPr="00BE64B6" w:rsidRDefault="002E19BF" w:rsidP="00BE6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986CE" w14:textId="3A18E526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A51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Aggiornamento stato spedizione (90 volte al mese)</w:t>
      </w:r>
    </w:p>
    <w:p w14:paraId="681BBCA4" w14:textId="0B20D79E" w:rsidR="00BE64B6" w:rsidRDefault="00BE64B6" w:rsidP="00BE64B6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1BA2B82" w14:textId="738C9E0C" w:rsidR="00BE64B6" w:rsidRPr="00885847" w:rsidRDefault="00BE64B6" w:rsidP="00BE64B6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Per default lo stato spedizione all’interno di un contratto di spedizione è ‘Da spedire’. Dunque affrontiamo prima questa casistica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1E23F80A" w14:textId="77777777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F5AFE" w14:textId="62628D3C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Spedi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oSp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In spedizi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</w:p>
    <w:p w14:paraId="4D82A76D" w14:textId="0B451DD9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St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Da spedi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34CDFE22" w14:textId="77777777" w:rsidR="00BE64B6" w:rsidRPr="00916A44" w:rsidRDefault="00BE64B6" w:rsidP="00916A44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D9B3EC8" w14:textId="45759BD7" w:rsidR="00BE64B6" w:rsidRPr="00885847" w:rsidRDefault="00BE64B6" w:rsidP="00BE64B6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Una volta che il prodotto è stato consegnato, esso deve dunque passare dallo stato ‘In spedizione’ allo stato ‘Consegnato’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27C47618" w14:textId="77777777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4B0C8" w14:textId="3A827922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Spedi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oSp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Consegn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</w:p>
    <w:p w14:paraId="465E9A7C" w14:textId="4D55B256" w:rsidR="00BE64B6" w:rsidRDefault="00BE64B6" w:rsidP="00BE64B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916A44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contratto</w:t>
      </w:r>
      <w:proofErr w:type="spellEnd"/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A5169">
        <w:rPr>
          <w:rFonts w:ascii="Times New Roman" w:hAnsi="Times New Roman" w:cs="Times New Roman"/>
          <w:color w:val="000000" w:themeColor="text1"/>
          <w:sz w:val="28"/>
          <w:szCs w:val="28"/>
        </w:rPr>
        <w:t>Sta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323BE">
        <w:rPr>
          <w:rFonts w:ascii="Times New Roman" w:hAnsi="Times New Roman" w:cs="Times New Roman"/>
          <w:color w:val="005BE2"/>
          <w:sz w:val="28"/>
          <w:szCs w:val="28"/>
        </w:rPr>
        <w:t>In spedizi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05FC7B6E" w14:textId="77777777" w:rsidR="00BE64B6" w:rsidRPr="00BE64B6" w:rsidRDefault="00BE64B6" w:rsidP="00BE64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58312" w14:textId="6ED94842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cellazione fornitore (1 volta ogni </w:t>
      </w:r>
      <w:r w:rsidR="00485C93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du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anni)</w:t>
      </w:r>
    </w:p>
    <w:p w14:paraId="20B5F388" w14:textId="7F4C5D14" w:rsidR="005F06D9" w:rsidRDefault="005F06D9" w:rsidP="005F06D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F9BBCB5" w14:textId="3D980DF2" w:rsid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Fornitore</w:t>
      </w:r>
    </w:p>
    <w:p w14:paraId="0439E807" w14:textId="5330D9FC" w:rsidR="00787BA6" w:rsidRPr="005D5D3F" w:rsidRDefault="005F06D9" w:rsidP="005D5D3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6A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VAFor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fornitore_da_eliminar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54489B97" w14:textId="77777777" w:rsidR="005F06D9" w:rsidRP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23B82" w14:textId="0085D4CA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Cancellazione di un prodotto (280 volte ogni tre mesi)</w:t>
      </w:r>
    </w:p>
    <w:p w14:paraId="2940F033" w14:textId="3B4B8B74" w:rsidR="005F06D9" w:rsidRDefault="005F06D9" w:rsidP="005F06D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C31A596" w14:textId="5F9E3162" w:rsidR="005F06D9" w:rsidRPr="006A64AE" w:rsidRDefault="005F06D9" w:rsidP="005F06D9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Prodotto</w:t>
      </w:r>
    </w:p>
    <w:p w14:paraId="52D95949" w14:textId="12EBEC7D" w:rsid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5F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06D9">
        <w:rPr>
          <w:rFonts w:ascii="Times New Roman" w:hAnsi="Times New Roman" w:cs="Times New Roman"/>
          <w:color w:val="000000" w:themeColor="text1"/>
          <w:sz w:val="28"/>
          <w:szCs w:val="28"/>
        </w:rPr>
        <w:t>CodProd</w:t>
      </w:r>
      <w:proofErr w:type="spellEnd"/>
      <w:r w:rsidRPr="005F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_prod_da_eliminar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7FDC25B6" w14:textId="77777777" w:rsidR="005F06D9" w:rsidRP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1A857" w14:textId="3B9FC110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F06D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cellazione corriere (1 volta ogni </w:t>
      </w:r>
      <w:r w:rsidR="00485C93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du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anni)</w:t>
      </w:r>
    </w:p>
    <w:p w14:paraId="7ABE45B8" w14:textId="7085ABE9" w:rsidR="005F06D9" w:rsidRDefault="005F06D9" w:rsidP="005F06D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3210473" w14:textId="51CA9FB0" w:rsid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Corriere</w:t>
      </w:r>
    </w:p>
    <w:p w14:paraId="655D0BE9" w14:textId="285550EA" w:rsid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VACor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iva_corriere_da_eliminar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6C0DE20B" w14:textId="77777777" w:rsidR="005F06D9" w:rsidRPr="005F06D9" w:rsidRDefault="005F06D9" w:rsidP="005F06D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1FFAC" w14:textId="6BA5B34F" w:rsidR="00AF792D" w:rsidRDefault="003F5218" w:rsidP="0091358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Cancellazione dipendente (2 volte all’anno)</w:t>
      </w:r>
    </w:p>
    <w:p w14:paraId="4EDCCC85" w14:textId="079ED6AC" w:rsidR="005F06D9" w:rsidRDefault="005F06D9" w:rsidP="005F06D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39E3B7B" w14:textId="434EF798" w:rsidR="005F06D9" w:rsidRPr="006A64AE" w:rsidRDefault="00C35C91" w:rsidP="005F06D9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Dipendente</w:t>
      </w:r>
    </w:p>
    <w:p w14:paraId="4183ABEE" w14:textId="2015E52B" w:rsidR="00C35C91" w:rsidRPr="00E07DC5" w:rsidRDefault="00C35C91" w:rsidP="00E07DC5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Fis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dipendente_da_eliminar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0C3A6CE9" w14:textId="63C56D8F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contratti di acquisto in un dato periodo (1 volta al mese)</w:t>
      </w:r>
    </w:p>
    <w:p w14:paraId="2808F1A6" w14:textId="7A2B39F4" w:rsidR="00800140" w:rsidRDefault="00800140" w:rsidP="0080014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7B0DCEC" w14:textId="17D3EF9E" w:rsidR="00C12979" w:rsidRDefault="00800140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CodAcquisto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Forn</w:t>
      </w:r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>itore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P_IVA_Fornitore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</w:t>
      </w:r>
      <w:proofErr w:type="spellStart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ScadPag</w:t>
      </w:r>
      <w:proofErr w:type="spellEnd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FDE"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Scadenza_paga</w:t>
      </w:r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>mento</w:t>
      </w:r>
      <w:proofErr w:type="spellEnd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>Data_pagamento</w:t>
      </w:r>
      <w:proofErr w:type="spellEnd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Nome </w:t>
      </w:r>
      <w:proofErr w:type="spellStart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nitore, Email</w:t>
      </w:r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A10105" w14:textId="77777777" w:rsidR="00C12979" w:rsidRDefault="001C7FDE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ntrAcquisto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, Contratto, Fornitore</w:t>
      </w:r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B651A2" w14:textId="3ED84014" w:rsidR="00B5327C" w:rsidRDefault="001C7FDE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dAcquisto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IVAForn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Forn</w:t>
      </w:r>
      <w:r w:rsidR="00F66526">
        <w:rPr>
          <w:rFonts w:ascii="Times New Roman" w:hAnsi="Times New Roman" w:cs="Times New Roman"/>
          <w:color w:val="000000" w:themeColor="text1"/>
          <w:sz w:val="28"/>
          <w:szCs w:val="28"/>
        </w:rPr>
        <w:t>itore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 Data &gt;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B5327C"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B5327C"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</w:t>
      </w:r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_fin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</w:t>
      </w:r>
    </w:p>
    <w:p w14:paraId="091F0C72" w14:textId="05CEA3C6" w:rsidR="00C93DB3" w:rsidRDefault="00E549D1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396DCF3" wp14:editId="7F215A96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6120765" cy="831850"/>
            <wp:effectExtent l="0" t="0" r="0" b="6350"/>
            <wp:wrapNone/>
            <wp:docPr id="3" name="Immagine 3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intern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14A8C" w14:textId="4ADF0011" w:rsidR="00C93DB3" w:rsidRDefault="00C93DB3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37D61" w14:textId="7A6B6A01" w:rsidR="00C93DB3" w:rsidRDefault="00C93DB3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F1F53" w14:textId="77777777" w:rsidR="00C93DB3" w:rsidRPr="005D5D3F" w:rsidRDefault="00C93DB3" w:rsidP="005D5D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0F133" w14:textId="3DA4F0CD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C7FD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contratti di vendita in un dato periodo (1 volta al mese)</w:t>
      </w:r>
    </w:p>
    <w:p w14:paraId="7BB6C89A" w14:textId="2E3ABDDF" w:rsidR="00B5327C" w:rsidRDefault="00B5327C" w:rsidP="00B5327C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D9CD0D1" w14:textId="1044E958" w:rsidR="00C93DB3" w:rsidRPr="00C93DB3" w:rsidRDefault="00C93DB3" w:rsidP="00C93DB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i contratti di vendita fisica in un determinato periodo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1777B27" w14:textId="77777777" w:rsidR="00C93DB3" w:rsidRDefault="00C93DB3" w:rsidP="00B5327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CA5CC" w14:textId="77777777" w:rsidR="00575A17" w:rsidRDefault="00B5327C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lect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ndFis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iente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F_cliente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e, 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o, Email</w:t>
      </w:r>
      <w:r w:rsidR="0077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39B492" w14:textId="77777777" w:rsidR="00575A17" w:rsidRDefault="00B5327C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ntr</w:t>
      </w:r>
      <w:r w:rsidR="00717960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VenditaFis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lienteFis</w:t>
      </w:r>
      <w:proofErr w:type="spellEnd"/>
      <w:r w:rsid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92ECA7" w14:textId="78F16842" w:rsidR="00B5327C" w:rsidRPr="00575A17" w:rsidRDefault="00B5327C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A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dVendFis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F = Cliente and Data &gt; </w:t>
      </w:r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75A17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75A17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395ABF38" w14:textId="7722BC87" w:rsidR="000357AD" w:rsidRDefault="00E549D1" w:rsidP="00787BA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2197C78" wp14:editId="43178F4C">
            <wp:simplePos x="0" y="0"/>
            <wp:positionH relativeFrom="column">
              <wp:align>center</wp:align>
            </wp:positionH>
            <wp:positionV relativeFrom="paragraph">
              <wp:posOffset>196850</wp:posOffset>
            </wp:positionV>
            <wp:extent cx="7210800" cy="9756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E9F8C" w14:textId="670648C6" w:rsidR="00787BA6" w:rsidRDefault="00787BA6" w:rsidP="00787BA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565E2" w14:textId="41D66F1A" w:rsidR="00432553" w:rsidRDefault="00432553" w:rsidP="00787BA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2281B" w14:textId="2099D8DD" w:rsidR="00432553" w:rsidRDefault="00432553" w:rsidP="00787BA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A314D" w14:textId="41487B8E" w:rsidR="00432553" w:rsidRDefault="00432553" w:rsidP="00787BA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96535" w14:textId="77777777" w:rsidR="00432553" w:rsidRPr="00E549D1" w:rsidRDefault="00432553" w:rsidP="00E549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FA2FB" w14:textId="128E6E57" w:rsidR="00C93DB3" w:rsidRDefault="00C93DB3" w:rsidP="00C93DB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i contratti di vendita online in un determinato periodo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172B22C9" w14:textId="77777777" w:rsidR="00C93DB3" w:rsidRDefault="00C93DB3" w:rsidP="00C93DB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2641464B" w14:textId="77777777" w:rsidR="00575A17" w:rsidRDefault="000302FB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, Nome </w:t>
      </w:r>
      <w:proofErr w:type="spellStart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Utente</w:t>
      </w:r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attaforma </w:t>
      </w:r>
      <w:proofErr w:type="spellStart"/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Sito_web</w:t>
      </w:r>
      <w:proofErr w:type="spellEnd"/>
      <w:r w:rsidR="000357AD"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</w:t>
      </w:r>
      <w:proofErr w:type="spellStart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C93DB3">
        <w:rPr>
          <w:rFonts w:ascii="Times New Roman" w:hAnsi="Times New Roman" w:cs="Times New Roman"/>
          <w:color w:val="000000" w:themeColor="text1"/>
          <w:sz w:val="28"/>
          <w:szCs w:val="28"/>
        </w:rPr>
        <w:t>, Importo, Email</w:t>
      </w:r>
      <w:r w:rsidR="00AB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B8D63C" w14:textId="77777777" w:rsidR="00575A17" w:rsidRDefault="000302FB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ntrVendita</w:t>
      </w:r>
      <w:r w:rsidR="000357AD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Onl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</w:t>
      </w:r>
      <w:r w:rsidR="000357AD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Utente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D61153" w14:textId="31326E29" w:rsidR="00B5327C" w:rsidRPr="00575A17" w:rsidRDefault="000302FB" w:rsidP="00575A1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A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dVend</w:t>
      </w:r>
      <w:r w:rsidR="000357AD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Onl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0357AD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357AD"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gt; </w:t>
      </w:r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75A17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75A17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575A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3DE866FB" w14:textId="32E0CCFE" w:rsidR="00C93DB3" w:rsidRDefault="008F60BB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7F7CF94" wp14:editId="77149160">
            <wp:simplePos x="0" y="0"/>
            <wp:positionH relativeFrom="column">
              <wp:align>center</wp:align>
            </wp:positionH>
            <wp:positionV relativeFrom="paragraph">
              <wp:posOffset>151765</wp:posOffset>
            </wp:positionV>
            <wp:extent cx="7282800" cy="1126800"/>
            <wp:effectExtent l="0" t="0" r="0" b="0"/>
            <wp:wrapNone/>
            <wp:docPr id="10" name="Immagine 10" descr="Immagine che contiene test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verd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874D" w14:textId="452AED2E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14727" w14:textId="79245CE1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DA670" w14:textId="6C5B5048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30BFA" w14:textId="67B8AD64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18550" w14:textId="676E3300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79036" w14:textId="4E9E68F7" w:rsidR="00C93DB3" w:rsidRPr="00C93DB3" w:rsidRDefault="00C93DB3" w:rsidP="00C93DB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il totale dei contratti di vendita (fisica e online) in un determinato periodo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9A784CF" w14:textId="77777777" w:rsidR="00C93DB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61537" w14:textId="77777777" w:rsidR="00EC612C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E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VendFis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ice_vendita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, Cliente, No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a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Email </w:t>
      </w:r>
    </w:p>
    <w:p w14:paraId="722302DD" w14:textId="77777777" w:rsidR="00EC612C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1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rom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ontrVenditaFis</w:t>
      </w:r>
      <w:proofErr w:type="spellEnd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</w:t>
      </w:r>
      <w:proofErr w:type="spellStart"/>
      <w:r w:rsidRPr="00575A17">
        <w:rPr>
          <w:rFonts w:ascii="Times New Roman" w:hAnsi="Times New Roman" w:cs="Times New Roman"/>
          <w:color w:val="000000" w:themeColor="text1"/>
          <w:sz w:val="28"/>
          <w:szCs w:val="28"/>
        </w:rPr>
        <w:t>ClienteF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CCCD5C" w14:textId="77777777" w:rsidR="00EC612C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2B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VendFis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F = Cliente and Data &gt; </w:t>
      </w:r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D2B53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D2B53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D60D965" w14:textId="77777777" w:rsidR="00EC612C" w:rsidRPr="00EC612C" w:rsidRDefault="005D2B53" w:rsidP="005D2B53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C61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union </w:t>
      </w:r>
    </w:p>
    <w:p w14:paraId="58D587D2" w14:textId="77777777" w:rsidR="00EC612C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E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e, Nome, Data, Importo, Email </w:t>
      </w:r>
    </w:p>
    <w:p w14:paraId="2D27DB76" w14:textId="77777777" w:rsidR="00EC612C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Utente </w:t>
      </w:r>
    </w:p>
    <w:p w14:paraId="6C865E90" w14:textId="12C86719" w:rsidR="005D2B53" w:rsidRPr="005D2B53" w:rsidRDefault="005D2B53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2B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sername = User and Data &gt; </w:t>
      </w:r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D2B53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D2B53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5D2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5D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0FB31E9E" w14:textId="3D47BAD1" w:rsidR="00C93DB3" w:rsidRPr="005D2B53" w:rsidRDefault="005E0A04" w:rsidP="005D2B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79AA87C" wp14:editId="1ECEB2AD">
            <wp:simplePos x="0" y="0"/>
            <wp:positionH relativeFrom="column">
              <wp:align>center</wp:align>
            </wp:positionH>
            <wp:positionV relativeFrom="paragraph">
              <wp:posOffset>228100</wp:posOffset>
            </wp:positionV>
            <wp:extent cx="7131600" cy="167760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70B7" w14:textId="348A6B6B" w:rsidR="00C93DB3" w:rsidRPr="005D2B53" w:rsidRDefault="00C93DB3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9E530" w14:textId="37F6605C" w:rsidR="0055063C" w:rsidRPr="005D2B53" w:rsidRDefault="0055063C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878DC" w14:textId="678D429C" w:rsidR="0055063C" w:rsidRDefault="0055063C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32D0E" w14:textId="535B345A" w:rsidR="005E0A04" w:rsidRDefault="005E0A04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02AA" w14:textId="1D33A80D" w:rsidR="005E0A04" w:rsidRDefault="005E0A04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7B5C" w14:textId="48FE6081" w:rsidR="005E0A04" w:rsidRDefault="005E0A04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382B9" w14:textId="0F0F7964" w:rsidR="005E0A04" w:rsidRPr="005D2B53" w:rsidRDefault="005E0A04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AB102" w14:textId="06156C4D" w:rsidR="0055063C" w:rsidRPr="005D2B53" w:rsidRDefault="0055063C" w:rsidP="000357A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057C9" w14:textId="77777777" w:rsidR="00B5327C" w:rsidRPr="005D2B53" w:rsidRDefault="00B5327C" w:rsidP="00B5327C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FE20119" w14:textId="22F46638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5D2B5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isualizza contratti di spedizione </w:t>
      </w:r>
      <w:r w:rsidR="001B1C1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 un dato periodo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1 volta al mese)</w:t>
      </w:r>
    </w:p>
    <w:p w14:paraId="15024345" w14:textId="12DB6824" w:rsidR="000357AD" w:rsidRDefault="000357AD" w:rsidP="000357AD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C436A5" w14:textId="77777777" w:rsidR="0055063C" w:rsidRDefault="000357AD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Contratto_vendita_online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P_IVA_Corriere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Corri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ScadPag</w:t>
      </w:r>
      <w:proofErr w:type="spellEnd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>Scadenza_pagamento</w:t>
      </w:r>
      <w:proofErr w:type="spellEnd"/>
      <w:r w:rsidR="0092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Data_pagamento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7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o,</w:t>
      </w:r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 </w:t>
      </w:r>
    </w:p>
    <w:p w14:paraId="1BFCFDED" w14:textId="77777777" w:rsidR="0055063C" w:rsidRDefault="000357AD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ntr</w:t>
      </w:r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Spedizione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ContrVendita</w:t>
      </w:r>
      <w:r w:rsidR="00E7427C">
        <w:rPr>
          <w:rFonts w:ascii="Times New Roman" w:hAnsi="Times New Roman" w:cs="Times New Roman"/>
          <w:color w:val="000000" w:themeColor="text1"/>
          <w:sz w:val="28"/>
          <w:szCs w:val="28"/>
        </w:rPr>
        <w:t>Onl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, Corri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36D7CB" w14:textId="07712DF6" w:rsidR="000357AD" w:rsidRDefault="000357AD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CodVend</w:t>
      </w:r>
      <w:r w:rsidR="00E7427C">
        <w:rPr>
          <w:rFonts w:ascii="Times New Roman" w:hAnsi="Times New Roman" w:cs="Times New Roman"/>
          <w:color w:val="000000" w:themeColor="text1"/>
          <w:sz w:val="28"/>
          <w:szCs w:val="28"/>
        </w:rPr>
        <w:t>Onl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="00FC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IVACorr</w:t>
      </w:r>
      <w:proofErr w:type="spellEnd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B216AB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gt;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F66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273B8EF7" w14:textId="0182F0ED" w:rsidR="00C93DB3" w:rsidRDefault="00C93DB3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D9B8611" wp14:editId="123CED8C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7344000" cy="16776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45D0" w14:textId="6D6BF1D2" w:rsidR="00C93DB3" w:rsidRDefault="00C93DB3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90138" w14:textId="57ADBF6F" w:rsidR="00C93DB3" w:rsidRDefault="00C93DB3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5E8AE" w14:textId="750C2F81" w:rsidR="00C93DB3" w:rsidRDefault="00C93DB3" w:rsidP="002835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F66AC" w14:textId="6D6FF4D7" w:rsidR="0028356C" w:rsidRDefault="0028356C" w:rsidP="00550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0BFD5" w14:textId="4C9C4597" w:rsidR="005D5D3F" w:rsidRDefault="005D5D3F" w:rsidP="00550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EFE12" w14:textId="77777777" w:rsidR="005D5D3F" w:rsidRPr="0055063C" w:rsidRDefault="005D5D3F" w:rsidP="00550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ABF22" w14:textId="77777777" w:rsidR="00C95E9C" w:rsidRDefault="00C95E9C" w:rsidP="00C95E9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Visualizza contratti di riparazione in un dato periodo (1 volta al mese)</w:t>
      </w:r>
    </w:p>
    <w:p w14:paraId="0EED0D86" w14:textId="77777777" w:rsidR="00C95E9C" w:rsidRDefault="00C95E9C" w:rsidP="00C95E9C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F818F90" w14:textId="77777777" w:rsidR="00E97FCA" w:rsidRDefault="00C95E9C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F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liente </w:t>
      </w:r>
      <w:proofErr w:type="spellStart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>CF_cliente</w:t>
      </w:r>
      <w:proofErr w:type="spellEnd"/>
      <w:r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7FCA" w:rsidRPr="00E97FCA">
        <w:rPr>
          <w:rFonts w:ascii="Times New Roman" w:hAnsi="Times New Roman" w:cs="Times New Roman"/>
          <w:color w:val="000000" w:themeColor="text1"/>
          <w:sz w:val="28"/>
          <w:szCs w:val="28"/>
        </w:rPr>
        <w:t>Nome</w:t>
      </w:r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e, Data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StatoRip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>Stato_riparazione</w:t>
      </w:r>
      <w:proofErr w:type="spellEnd"/>
      <w:r w:rsidR="00E97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43ED8C9A" w14:textId="77777777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Ripara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ienteF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25F5BE" w14:textId="0B37D76D" w:rsidR="00C95E9C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7F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F = Cliente and 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&gt; </w:t>
      </w:r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E549D1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E549D1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78501E27" w14:textId="2DC77AE0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CC6D7E9" wp14:editId="58C19F8B">
            <wp:simplePos x="0" y="0"/>
            <wp:positionH relativeFrom="column">
              <wp:align>center</wp:align>
            </wp:positionH>
            <wp:positionV relativeFrom="paragraph">
              <wp:posOffset>182457</wp:posOffset>
            </wp:positionV>
            <wp:extent cx="7196400" cy="1000800"/>
            <wp:effectExtent l="0" t="0" r="5080" b="889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3981" w14:textId="6EE013F9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95AF3" w14:textId="5B4622F8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E8944" w14:textId="6E5AD5C3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652A7" w14:textId="17126BDE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92E5F" w14:textId="78F4B412" w:rsid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D1444" w14:textId="77777777" w:rsidR="00E97FCA" w:rsidRPr="00E97FCA" w:rsidRDefault="00E97FCA" w:rsidP="00C95E9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011A2" w14:textId="13F2D018" w:rsidR="00C95E9C" w:rsidRPr="00C95E9C" w:rsidRDefault="00CA02A5" w:rsidP="00C95E9C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contratti di reso in un dato periodo (1 volta al mese)</w:t>
      </w:r>
    </w:p>
    <w:p w14:paraId="483AE23C" w14:textId="1605E859" w:rsidR="00D26639" w:rsidRDefault="00D26639" w:rsidP="00D2663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9BF698D" w14:textId="77777777" w:rsidR="00E549D1" w:rsidRDefault="00D26639" w:rsidP="00E549D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CodReso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Contratto_vendita_online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FB7BD6">
        <w:rPr>
          <w:rFonts w:ascii="Times New Roman" w:hAnsi="Times New Roman" w:cs="Times New Roman"/>
          <w:color w:val="000000" w:themeColor="text1"/>
          <w:sz w:val="28"/>
          <w:szCs w:val="28"/>
        </w:rPr>
        <w:t>tent</w:t>
      </w:r>
      <w:proofErr w:type="spellEnd"/>
      <w:r w:rsidR="0062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BF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62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</w:t>
      </w:r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me, Data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FB7BD6">
        <w:rPr>
          <w:rFonts w:ascii="Times New Roman" w:hAnsi="Times New Roman" w:cs="Times New Roman"/>
          <w:color w:val="000000" w:themeColor="text1"/>
          <w:sz w:val="28"/>
          <w:szCs w:val="28"/>
        </w:rPr>
        <w:t>, Importo, Email</w:t>
      </w:r>
      <w:r w:rsidR="0047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A29E87" w14:textId="77777777" w:rsidR="00E549D1" w:rsidRDefault="00D26639" w:rsidP="00E549D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ContrReso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tratto,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tente </w:t>
      </w:r>
    </w:p>
    <w:p w14:paraId="7BAF5BEB" w14:textId="4F412E86" w:rsidR="00D26639" w:rsidRPr="00E549D1" w:rsidRDefault="00D26639" w:rsidP="00E549D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49D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CodReso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</w:t>
      </w:r>
      <w:r w:rsidR="00292E67"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sername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FB7BD6"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tent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gt; </w:t>
      </w:r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E549D1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a &lt; </w:t>
      </w:r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E549D1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E5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E5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7E47E8B0" w14:textId="3FAB6C47" w:rsidR="00753672" w:rsidRDefault="008F60BB" w:rsidP="00D266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EB1A6A5" wp14:editId="18CCF3A7">
            <wp:simplePos x="0" y="0"/>
            <wp:positionH relativeFrom="column">
              <wp:posOffset>-550545</wp:posOffset>
            </wp:positionH>
            <wp:positionV relativeFrom="paragraph">
              <wp:posOffset>225637</wp:posOffset>
            </wp:positionV>
            <wp:extent cx="7221600" cy="907200"/>
            <wp:effectExtent l="0" t="0" r="0" b="762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BE4F" w14:textId="20001ED4" w:rsidR="00753672" w:rsidRDefault="00753672" w:rsidP="00D266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7D30B" w14:textId="7615DCC4" w:rsidR="00E549D1" w:rsidRDefault="00E549D1" w:rsidP="00D266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33C15" w14:textId="3FE4D103" w:rsidR="0087062F" w:rsidRDefault="0087062F" w:rsidP="00D266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342B2" w14:textId="71928200" w:rsidR="0087062F" w:rsidRDefault="0087062F" w:rsidP="00D266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AB6EB" w14:textId="77777777" w:rsidR="005743A6" w:rsidRPr="008316F6" w:rsidRDefault="005743A6" w:rsidP="008316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DB11F" w14:textId="77777777" w:rsidR="00753672" w:rsidRDefault="003F5218" w:rsidP="0075367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2663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stipendi dei dipendenti e totale (1 volta al mese)</w:t>
      </w:r>
    </w:p>
    <w:p w14:paraId="5F193D70" w14:textId="77777777" w:rsidR="00753672" w:rsidRDefault="00753672" w:rsidP="0075367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50FF" w14:textId="3F594783" w:rsidR="00733282" w:rsidRPr="00753672" w:rsidRDefault="00F95656" w:rsidP="00753672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>CodBustaP</w:t>
      </w:r>
      <w:proofErr w:type="spellEnd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>CodFisc</w:t>
      </w:r>
      <w:proofErr w:type="spellEnd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>Codice_fiscale</w:t>
      </w:r>
      <w:proofErr w:type="spellEnd"/>
      <w:r w:rsidRPr="0075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me, Mese, Anno, Importo </w:t>
      </w:r>
    </w:p>
    <w:p w14:paraId="3BAB7EF7" w14:textId="77777777" w:rsidR="00733282" w:rsidRDefault="00F95656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pendent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staPa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602FFB" w14:textId="6656CB26" w:rsidR="00F95656" w:rsidRDefault="00F95656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>CodFisc</w:t>
      </w:r>
      <w:proofErr w:type="spellEnd"/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>Dipend</w:t>
      </w:r>
      <w:proofErr w:type="spellEnd"/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Mese = </w:t>
      </w:r>
      <w:r w:rsidR="00412B6C"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412B6C"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mese_di_interesse</w:t>
      </w:r>
      <w:proofErr w:type="spellEnd"/>
      <w:r w:rsidR="00412B6C"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Anno = </w:t>
      </w:r>
      <w:r w:rsidR="00412B6C"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412B6C"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anno_di_interesse</w:t>
      </w:r>
      <w:proofErr w:type="spellEnd"/>
      <w:r w:rsidR="00412B6C"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2ABC6C5D" w14:textId="4D899A50" w:rsidR="00753672" w:rsidRDefault="00753672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E9AECEB" wp14:editId="751547CB">
            <wp:simplePos x="0" y="0"/>
            <wp:positionH relativeFrom="column">
              <wp:align>center</wp:align>
            </wp:positionH>
            <wp:positionV relativeFrom="paragraph">
              <wp:posOffset>148590</wp:posOffset>
            </wp:positionV>
            <wp:extent cx="7340400" cy="939600"/>
            <wp:effectExtent l="0" t="0" r="0" b="0"/>
            <wp:wrapNone/>
            <wp:docPr id="6" name="Immagine 6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orologi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4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81C3A" w14:textId="417C02F0" w:rsidR="00753672" w:rsidRDefault="00753672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3675" w14:textId="548FA4EC" w:rsidR="00753672" w:rsidRDefault="00753672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F27DD" w14:textId="77777777" w:rsidR="00753672" w:rsidRDefault="00753672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52179" w14:textId="79621F02" w:rsidR="00412B6C" w:rsidRDefault="00412B6C" w:rsidP="00F9565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18363" w14:textId="30EF6D1D" w:rsidR="00753672" w:rsidRDefault="00753672" w:rsidP="008B58A4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6C39C767" w14:textId="77777777" w:rsidR="00E97FCA" w:rsidRDefault="00E97FCA" w:rsidP="008B58A4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04E32A19" w14:textId="03A9C4DA" w:rsidR="008B58A4" w:rsidRPr="00885847" w:rsidRDefault="008B58A4" w:rsidP="008B58A4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iamo la somma degli stipendi dei dipendenti in una determinata mensilità annual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52BBACDB" w14:textId="77777777" w:rsidR="008B58A4" w:rsidRDefault="008B58A4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0A85C" w14:textId="77777777" w:rsidR="00733282" w:rsidRDefault="00412B6C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(Importo) </w:t>
      </w:r>
      <w:proofErr w:type="spellStart"/>
      <w:r w:rsidRPr="00412B6C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41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2B6C">
        <w:rPr>
          <w:rFonts w:ascii="Times New Roman" w:hAnsi="Times New Roman" w:cs="Times New Roman"/>
          <w:color w:val="000000" w:themeColor="text1"/>
          <w:sz w:val="28"/>
          <w:szCs w:val="28"/>
        </w:rPr>
        <w:t>Stipendi_totali_m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desidera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A43D66" w14:textId="77777777" w:rsidR="00733282" w:rsidRDefault="00412B6C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staPa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8E2AEF" w14:textId="407BBBE4" w:rsidR="00753672" w:rsidRPr="00753672" w:rsidRDefault="00412B6C" w:rsidP="0075367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e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mese_di_interess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Anno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anno_di_interesse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0901503B" w14:textId="66D65FB0" w:rsidR="00753672" w:rsidRDefault="00753672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DBE3B1F" wp14:editId="2B26982D">
            <wp:simplePos x="0" y="0"/>
            <wp:positionH relativeFrom="column">
              <wp:posOffset>-609600</wp:posOffset>
            </wp:positionH>
            <wp:positionV relativeFrom="paragraph">
              <wp:posOffset>231775</wp:posOffset>
            </wp:positionV>
            <wp:extent cx="7340400" cy="1076400"/>
            <wp:effectExtent l="0" t="0" r="0" b="9525"/>
            <wp:wrapNone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7D33" w14:textId="31EA20C4" w:rsidR="00753672" w:rsidRDefault="00753672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621AD" w14:textId="26A1FFF0" w:rsidR="00753672" w:rsidRDefault="00753672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473E1" w14:textId="43A42AD3" w:rsidR="00753672" w:rsidRDefault="00753672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BBD6B" w14:textId="77777777" w:rsidR="00753672" w:rsidRDefault="00753672" w:rsidP="00412B6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401AC" w14:textId="77777777" w:rsidR="0087062F" w:rsidRPr="0055063C" w:rsidRDefault="0087062F" w:rsidP="00550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734A8" w14:textId="6D13DCC1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12B6C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disponibilità singolo prodotto (130 volte al giorno)</w:t>
      </w:r>
    </w:p>
    <w:p w14:paraId="2E08D03A" w14:textId="2328FB24" w:rsidR="00127EDC" w:rsidRDefault="00127EDC" w:rsidP="00127EDC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D936DB1" w14:textId="27AA9504" w:rsidR="001876FC" w:rsidRPr="001876FC" w:rsidRDefault="001876FC" w:rsidP="001876FC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iamo la disponibilità di un determinato prodotto, considerando anche le varianti di colore e taglia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2FC35AD3" w14:textId="77777777" w:rsidR="001876FC" w:rsidRDefault="001876FC" w:rsidP="00127ED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7E1DF" w14:textId="77777777" w:rsidR="00B54C52" w:rsidRPr="001E7C9D" w:rsidRDefault="00127EDC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1E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32553" w:rsidRPr="001E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l</w:t>
      </w:r>
      <w:proofErr w:type="spellEnd"/>
      <w:r w:rsidR="00432553" w:rsidRPr="001E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lor, Quant as </w:t>
      </w:r>
      <w:proofErr w:type="spellStart"/>
      <w:r w:rsidR="00432553" w:rsidRPr="001E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</w:t>
      </w:r>
      <w:proofErr w:type="spellEnd"/>
      <w:r w:rsidR="0071263C" w:rsidRPr="001E7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0685F9E" w14:textId="77777777" w:rsidR="00B54C52" w:rsidRDefault="0071263C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1876FC"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>roprieta</w:t>
      </w:r>
      <w:proofErr w:type="spellEnd"/>
      <w:r w:rsid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376526" w14:textId="4B4ED0C7" w:rsidR="00127EDC" w:rsidRDefault="0071263C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6A64AE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prodotto_desiderato</w:t>
      </w:r>
      <w:proofErr w:type="spellEnd"/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29AC4F51" w14:textId="69C0EC0C" w:rsidR="00B54C52" w:rsidRDefault="00750921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290A29C" wp14:editId="5D6ED173">
            <wp:simplePos x="0" y="0"/>
            <wp:positionH relativeFrom="column">
              <wp:align>center</wp:align>
            </wp:positionH>
            <wp:positionV relativeFrom="paragraph">
              <wp:posOffset>201295</wp:posOffset>
            </wp:positionV>
            <wp:extent cx="5731200" cy="1605600"/>
            <wp:effectExtent l="0" t="0" r="3175" b="0"/>
            <wp:wrapNone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CC195" w14:textId="27B51A5B" w:rsidR="00B54C52" w:rsidRDefault="00B54C52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A72EB" w14:textId="292C8425" w:rsidR="00B54C52" w:rsidRDefault="00B54C52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6359E" w14:textId="622EB6D6" w:rsidR="00750921" w:rsidRDefault="00750921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91545" w14:textId="0421D6A1" w:rsidR="00750921" w:rsidRDefault="00750921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39ACF" w14:textId="46A3532E" w:rsidR="00750921" w:rsidRDefault="00750921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ADE49" w14:textId="77777777" w:rsidR="00051E30" w:rsidRDefault="00051E30" w:rsidP="0043255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94E49" w14:textId="3845D4FF" w:rsidR="00753672" w:rsidRPr="00C939FA" w:rsidRDefault="00753672" w:rsidP="00C939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DF545" w14:textId="0B476EB3" w:rsidR="00432553" w:rsidRPr="001876FC" w:rsidRDefault="00432553" w:rsidP="00432553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Visualizziamo la disponibilità totale di un determinato prodotto</w:t>
      </w:r>
      <w:r w:rsidR="00B54C5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, </w:t>
      </w:r>
      <w:r w:rsidR="00051E30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a prescindere dalla</w:t>
      </w:r>
      <w:r w:rsidR="00B54C5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sua taglia o </w:t>
      </w:r>
      <w:r w:rsidR="00051E30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dal</w:t>
      </w:r>
      <w:r w:rsidR="00B54C5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suo color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6A0906FD" w14:textId="77777777" w:rsidR="00432553" w:rsidRDefault="00432553" w:rsidP="00127ED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62E05" w14:textId="77777777" w:rsidR="00B54C52" w:rsidRDefault="00B54C52" w:rsidP="00127ED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Quant) as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_totale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859D1D6" w14:textId="77777777" w:rsidR="00B54C52" w:rsidRDefault="00B54C52" w:rsidP="00127ED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rieta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9E1177B" w14:textId="77777777" w:rsidR="00B54C52" w:rsidRPr="00432553" w:rsidRDefault="00B54C52" w:rsidP="00B54C5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64A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40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2402FE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prodotto_desiderato</w:t>
      </w:r>
      <w:proofErr w:type="spellEnd"/>
      <w:r w:rsidRPr="00240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43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620F4929" w14:textId="2D9150F4" w:rsidR="00E26C05" w:rsidRPr="00ED711C" w:rsidRDefault="00750921" w:rsidP="00ED711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0F01499" wp14:editId="7F66145F">
            <wp:simplePos x="0" y="0"/>
            <wp:positionH relativeFrom="column">
              <wp:align>center</wp:align>
            </wp:positionH>
            <wp:positionV relativeFrom="paragraph">
              <wp:posOffset>188595</wp:posOffset>
            </wp:positionV>
            <wp:extent cx="5731200" cy="1162800"/>
            <wp:effectExtent l="0" t="0" r="3175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D76A" w14:textId="6954AB96" w:rsidR="00E26C05" w:rsidRPr="00750921" w:rsidRDefault="00E26C05" w:rsidP="0073328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78E87" w14:textId="0433C69C" w:rsidR="00E26C05" w:rsidRPr="00750921" w:rsidRDefault="00E26C05" w:rsidP="0073328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701FF" w14:textId="11F47DBD" w:rsidR="00E26C05" w:rsidRPr="00750921" w:rsidRDefault="00E26C05" w:rsidP="0073328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876ED" w14:textId="6D4755EF" w:rsidR="00E26C05" w:rsidRPr="00750921" w:rsidRDefault="00E26C05" w:rsidP="0073328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90AD2" w14:textId="77777777" w:rsidR="00E26C05" w:rsidRPr="00750921" w:rsidRDefault="00E26C05" w:rsidP="0018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A4775" w14:textId="0CBA9EFE" w:rsidR="00391FD4" w:rsidRDefault="00391FD4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Visualizza disponibilità di tutti i prodotti (1 volta a</w:t>
      </w:r>
      <w:r w:rsidR="00A708D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settimana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) </w:t>
      </w:r>
    </w:p>
    <w:p w14:paraId="378A8E7C" w14:textId="5EFE624A" w:rsidR="00391FD4" w:rsidRDefault="00391FD4" w:rsidP="00391FD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5588CCF" w14:textId="69162166" w:rsidR="00CC3118" w:rsidRPr="001876FC" w:rsidRDefault="00CC3118" w:rsidP="00CC311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iamo la disponibilità di tutti i prodotti, considerando anche le varianti di colore e taglia, e le loro caratteristich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600D9D4D" w14:textId="77777777" w:rsidR="00CC3118" w:rsidRDefault="00CC3118" w:rsidP="00391FD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7C947E6" w14:textId="68969021" w:rsidR="00231DFE" w:rsidRDefault="00391FD4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otto, </w:t>
      </w:r>
      <w:r w:rsidR="00231DFE"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Tipologia, Marca,</w:t>
      </w:r>
      <w:r w:rsid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lo, </w:t>
      </w:r>
      <w:r w:rsidR="00CC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sso, </w:t>
      </w:r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lor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ore,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Tagl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lia,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Quant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Quantita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FAE319" w14:textId="77777777" w:rsidR="00231DFE" w:rsidRDefault="00391FD4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D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Proprieta</w:t>
      </w:r>
      <w:proofErr w:type="spellEnd"/>
      <w:r w:rsid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rodotto </w:t>
      </w:r>
    </w:p>
    <w:p w14:paraId="776FB5F3" w14:textId="49F2208D" w:rsidR="00391FD4" w:rsidRDefault="00231DFE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1D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Pr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78AE0" w14:textId="77777777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284B" w14:textId="1D24C0EC" w:rsidR="009A500A" w:rsidRDefault="002770DE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474C9494" wp14:editId="45963DEF">
            <wp:simplePos x="0" y="0"/>
            <wp:positionH relativeFrom="column">
              <wp:posOffset>-503555</wp:posOffset>
            </wp:positionH>
            <wp:positionV relativeFrom="paragraph">
              <wp:posOffset>200660</wp:posOffset>
            </wp:positionV>
            <wp:extent cx="4318000" cy="2241202"/>
            <wp:effectExtent l="0" t="0" r="6350" b="698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4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5CEF" w14:textId="6CE80C17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2888A" w14:textId="26EE0029" w:rsidR="009A500A" w:rsidRDefault="002770DE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2DF2A0E" wp14:editId="38D1115B">
            <wp:simplePos x="0" y="0"/>
            <wp:positionH relativeFrom="column">
              <wp:posOffset>3077210</wp:posOffset>
            </wp:positionH>
            <wp:positionV relativeFrom="paragraph">
              <wp:posOffset>214842</wp:posOffset>
            </wp:positionV>
            <wp:extent cx="3598333" cy="1964357"/>
            <wp:effectExtent l="0" t="0" r="254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33" cy="196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A9A0B" w14:textId="3EBAFFA4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3A7F0" w14:textId="423BE5C1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2B43F" w14:textId="00F92758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06A1F" w14:textId="2678E997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93768" w14:textId="52BBD2F0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91E1F" w14:textId="3B59FB4E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A1762" w14:textId="267F4241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9A95C" w14:textId="3E737FC0" w:rsidR="009A500A" w:rsidRDefault="009A500A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9D710" w14:textId="50F79398" w:rsidR="009A500A" w:rsidRDefault="009A500A" w:rsidP="00967D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6164B" w14:textId="77777777" w:rsidR="00CC3118" w:rsidRDefault="00CC3118" w:rsidP="00967D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54F95" w14:textId="0D798F11" w:rsidR="0083360D" w:rsidRDefault="0083360D" w:rsidP="00CC31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BA940" w14:textId="02C1BB45" w:rsidR="00CC3118" w:rsidRPr="001876FC" w:rsidRDefault="00CC3118" w:rsidP="00CC311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iamo la disponibilità di tutti i prodotti, a prescindere dalla loro taglia o dal loro colore, e le loro caratteristich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B724131" w14:textId="65F0EBFE" w:rsidR="00CC3118" w:rsidRPr="00CC3118" w:rsidRDefault="00CC3118" w:rsidP="00CC31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A3340" w14:textId="4BA1BF05" w:rsidR="0083360D" w:rsidRDefault="0083360D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otto, Tipologia, Marca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lo,</w:t>
      </w:r>
      <w:r w:rsidR="00CC6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o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(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Qua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>Quanti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totale</w:t>
      </w:r>
      <w:proofErr w:type="spellEnd"/>
      <w:r w:rsidRPr="0023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A76FBE" w14:textId="6C0F3302" w:rsidR="0083360D" w:rsidRDefault="0083360D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36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rieta</w:t>
      </w:r>
      <w:proofErr w:type="spellEnd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86CF51" w14:textId="085D1DCB" w:rsidR="0083360D" w:rsidRDefault="0083360D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36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d </w:t>
      </w:r>
    </w:p>
    <w:p w14:paraId="3542526E" w14:textId="5542F9DE" w:rsidR="0083360D" w:rsidRDefault="0083360D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36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3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EE1BBD" w14:textId="5F5CB682" w:rsidR="00CC3118" w:rsidRDefault="00CC3118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70189" w14:textId="22E0EC10" w:rsidR="00CC3118" w:rsidRDefault="00CC3118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2BA84F" w14:textId="24B64C76" w:rsidR="00CC3118" w:rsidRDefault="00CC3118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A56D89" w14:textId="1BC4E878" w:rsidR="00CC3118" w:rsidRDefault="00CC3118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7FC3F8" w14:textId="14AA3F62" w:rsidR="00CC3118" w:rsidRPr="0083360D" w:rsidRDefault="00CC3118" w:rsidP="0083360D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4D4F3D" w14:textId="4E726317" w:rsidR="0083360D" w:rsidRPr="0083360D" w:rsidRDefault="0083360D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4AA350" w14:textId="7667F5D9" w:rsidR="00231DFE" w:rsidRPr="0083360D" w:rsidRDefault="00231DFE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4F721B" w14:textId="607C4559" w:rsidR="00231DFE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056EC284" wp14:editId="191565CB">
            <wp:simplePos x="0" y="0"/>
            <wp:positionH relativeFrom="column">
              <wp:posOffset>241213</wp:posOffset>
            </wp:positionH>
            <wp:positionV relativeFrom="paragraph">
              <wp:posOffset>-501015</wp:posOffset>
            </wp:positionV>
            <wp:extent cx="5637600" cy="4194000"/>
            <wp:effectExtent l="0" t="0" r="127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A419F" w14:textId="4C6D9B53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7099ED" w14:textId="6511371D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A321BC" w14:textId="5C51E9E2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8672F8" w14:textId="39F57534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9E0EF4" w14:textId="02B06FED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C27CF0" w14:textId="513FD29D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7FB032" w14:textId="75973BDD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E074FC" w14:textId="4EF4D05F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EAAAC6" w14:textId="65A634BC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420317" w14:textId="6BCECB3D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57E1C9" w14:textId="017DDB54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53CA01" w14:textId="2D7973D0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5CC3A3" w14:textId="2CCA0C39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43AF89" w14:textId="65B209E3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32319D" w14:textId="72A6404E" w:rsidR="00CC3118" w:rsidRDefault="00CC3118" w:rsidP="00391FD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25F6F2" w14:textId="77777777" w:rsidR="00CC3118" w:rsidRPr="00CC3118" w:rsidRDefault="00CC3118" w:rsidP="00CC311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3A81AD" w14:textId="72DD306C" w:rsidR="001069AD" w:rsidRDefault="001069A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bookmarkStart w:id="0" w:name="_Hlk60651081"/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Visualizzazione descrizione, caratteristiche e prezzo di listino di un determinato </w:t>
      </w:r>
      <w:r w:rsidR="001F7A6F">
        <w:rPr>
          <w:rFonts w:ascii="Times New Roman" w:hAnsi="Times New Roman" w:cs="Times New Roman"/>
          <w:i/>
          <w:iCs/>
          <w:color w:val="FF0000"/>
          <w:sz w:val="28"/>
          <w:szCs w:val="28"/>
        </w:rPr>
        <w:t>prodotto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30 volte al giorno)</w:t>
      </w:r>
    </w:p>
    <w:bookmarkEnd w:id="0"/>
    <w:p w14:paraId="5E3594E2" w14:textId="489D93EB" w:rsidR="002C3013" w:rsidRDefault="002C3013" w:rsidP="002C3013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EC413B3" w14:textId="77777777" w:rsidR="00FF548A" w:rsidRDefault="002C3013" w:rsidP="002C301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3013">
        <w:rPr>
          <w:rFonts w:ascii="Times New Roman" w:hAnsi="Times New Roman" w:cs="Times New Roman"/>
          <w:color w:val="000000" w:themeColor="text1"/>
          <w:sz w:val="28"/>
          <w:szCs w:val="28"/>
        </w:rPr>
        <w:t>CodProd</w:t>
      </w:r>
      <w:proofErr w:type="spellEnd"/>
      <w:r w:rsidRPr="002C3013">
        <w:rPr>
          <w:rFonts w:ascii="Times New Roman" w:hAnsi="Times New Roman" w:cs="Times New Roman"/>
          <w:color w:val="000000" w:themeColor="text1"/>
          <w:sz w:val="28"/>
          <w:szCs w:val="28"/>
        </w:rPr>
        <w:t>, Tipologia, Marca, Model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sso, Corridoio, Scaffale, Ripiano, Col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or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g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li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sponibilità </w:t>
      </w:r>
    </w:p>
    <w:p w14:paraId="223387AB" w14:textId="77777777" w:rsidR="00FF548A" w:rsidRDefault="002C3013" w:rsidP="002C301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4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ott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pri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4074D6" w14:textId="53348DDF" w:rsidR="002C3013" w:rsidRDefault="002C3013" w:rsidP="002C301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54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Pr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Pr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2F5B" w:rsidRPr="00D61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EB2F5B" w:rsidRPr="00D61212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prodotto_desiderato</w:t>
      </w:r>
      <w:proofErr w:type="spellEnd"/>
      <w:r w:rsidR="00EB2F5B" w:rsidRPr="00D61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D61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A651188" w14:textId="3148188A" w:rsidR="00FF548A" w:rsidRDefault="00474076" w:rsidP="002C301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649BBBF" wp14:editId="4D567F99">
            <wp:simplePos x="0" y="0"/>
            <wp:positionH relativeFrom="column">
              <wp:align>center</wp:align>
            </wp:positionH>
            <wp:positionV relativeFrom="paragraph">
              <wp:posOffset>173143</wp:posOffset>
            </wp:positionV>
            <wp:extent cx="7063200" cy="1101600"/>
            <wp:effectExtent l="0" t="0" r="4445" b="3810"/>
            <wp:wrapNone/>
            <wp:docPr id="1" name="Immagine 1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orologi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3E75" w14:textId="4AE703AE" w:rsidR="00FF548A" w:rsidRDefault="00FF548A" w:rsidP="002C301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9AF5E" w14:textId="6B6ADCC2" w:rsidR="00FF548A" w:rsidRDefault="00FF548A" w:rsidP="004E3A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3F682" w14:textId="1634D922" w:rsidR="00E97FCA" w:rsidRDefault="00E97FCA" w:rsidP="004E3A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AA33B" w14:textId="77777777" w:rsidR="00E97FCA" w:rsidRPr="004E3AB5" w:rsidRDefault="00E97FCA" w:rsidP="004E3A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3B4D8" w14:textId="418F2B5F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5092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dati de</w:t>
      </w:r>
      <w:r w:rsidR="001145FF">
        <w:rPr>
          <w:rFonts w:ascii="Times New Roman" w:hAnsi="Times New Roman" w:cs="Times New Roman"/>
          <w:i/>
          <w:iCs/>
          <w:color w:val="FF0000"/>
          <w:sz w:val="28"/>
          <w:szCs w:val="28"/>
        </w:rPr>
        <w:t>i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lient</w:t>
      </w:r>
      <w:r w:rsidR="001145FF">
        <w:rPr>
          <w:rFonts w:ascii="Times New Roman" w:hAnsi="Times New Roman" w:cs="Times New Roman"/>
          <w:i/>
          <w:iCs/>
          <w:color w:val="FF0000"/>
          <w:sz w:val="28"/>
          <w:szCs w:val="28"/>
        </w:rPr>
        <w:t>i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(</w:t>
      </w:r>
      <w:r w:rsidR="001069AD">
        <w:rPr>
          <w:rFonts w:ascii="Times New Roman" w:hAnsi="Times New Roman" w:cs="Times New Roman"/>
          <w:i/>
          <w:iCs/>
          <w:color w:val="FF0000"/>
          <w:sz w:val="28"/>
          <w:szCs w:val="28"/>
        </w:rPr>
        <w:t>50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volte al mese)</w:t>
      </w:r>
    </w:p>
    <w:p w14:paraId="775F06DC" w14:textId="13971C89" w:rsidR="001145FF" w:rsidRDefault="001145FF" w:rsidP="001145F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41C0A09" w14:textId="5F9B94D8" w:rsidR="00E26C05" w:rsidRPr="00E26C05" w:rsidRDefault="00E26C05" w:rsidP="00E26C05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dati dei clienti fisici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3DE3C856" w14:textId="77777777" w:rsidR="00E26C05" w:rsidRDefault="00E26C05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7BD29" w14:textId="77777777" w:rsidR="00895F30" w:rsidRDefault="001145F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F </w:t>
      </w:r>
      <w:proofErr w:type="spellStart"/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>Codice_fiscale</w:t>
      </w:r>
      <w:proofErr w:type="spellEnd"/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3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e, </w:t>
      </w:r>
      <w:r w:rsidRPr="001145F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tta, CAP, Via, Civico</w:t>
      </w:r>
      <w:r w:rsidR="00ED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 </w:t>
      </w:r>
    </w:p>
    <w:p w14:paraId="18C5EF7F" w14:textId="77777777" w:rsidR="00895F30" w:rsidRDefault="001145F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eFis</w:t>
      </w:r>
      <w:proofErr w:type="spellEnd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72E7BED" w14:textId="336993E7" w:rsidR="001145FF" w:rsidRPr="00ED711C" w:rsidRDefault="001145F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F = </w:t>
      </w: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lt;</w:t>
      </w:r>
      <w:proofErr w:type="spellStart"/>
      <w:r w:rsidRPr="00895F30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cf_cliente_fis_</w:t>
      </w:r>
      <w:r w:rsidRPr="00D61212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desiderato</w:t>
      </w:r>
      <w:proofErr w:type="spellEnd"/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gt;</w:t>
      </w:r>
      <w:r w:rsidR="0062354F"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;</w:t>
      </w:r>
    </w:p>
    <w:p w14:paraId="213B4F4A" w14:textId="745BC222" w:rsidR="00E26C05" w:rsidRPr="00ED711C" w:rsidRDefault="00CC3118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9744" behindDoc="1" locked="0" layoutInCell="1" allowOverlap="1" wp14:anchorId="02292187" wp14:editId="7517AAF5">
            <wp:simplePos x="0" y="0"/>
            <wp:positionH relativeFrom="column">
              <wp:posOffset>-594360</wp:posOffset>
            </wp:positionH>
            <wp:positionV relativeFrom="paragraph">
              <wp:posOffset>118110</wp:posOffset>
            </wp:positionV>
            <wp:extent cx="7315200" cy="971550"/>
            <wp:effectExtent l="0" t="0" r="0" b="0"/>
            <wp:wrapNone/>
            <wp:docPr id="8" name="Immagine 8" descr="Immagine che contiene testo, orologi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orologio, scur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026B" w14:textId="77777777" w:rsidR="00474076" w:rsidRDefault="00474076" w:rsidP="00E26C0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1B7E4" w14:textId="1B0D6FC6" w:rsidR="00ED711C" w:rsidRDefault="00ED711C" w:rsidP="00ED711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Sele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ClienteF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f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5C9D617" w14:textId="5A68F459" w:rsidR="00ED711C" w:rsidRDefault="00ED711C" w:rsidP="00ED711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ClienteFis</w:t>
      </w:r>
      <w:proofErr w:type="spellEnd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69DC57B" w14:textId="6D6DAF59" w:rsidR="00ED711C" w:rsidRPr="00ED711C" w:rsidRDefault="00ED711C" w:rsidP="00ED711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eF</w:t>
      </w:r>
      <w:proofErr w:type="spellEnd"/>
      <w:r w:rsidRPr="00ED7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lt;</w:t>
      </w:r>
      <w:proofErr w:type="spellStart"/>
      <w:r w:rsidRPr="00895F30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cf_clientefis_desiderato</w:t>
      </w:r>
      <w:proofErr w:type="spellEnd"/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gt;</w:t>
      </w:r>
      <w:r w:rsidRPr="00ED711C">
        <w:rPr>
          <w:rFonts w:ascii="Times New Roman" w:hAnsi="Times New Roman" w:cs="Times New Roman"/>
          <w:color w:val="005BE2"/>
          <w:sz w:val="28"/>
          <w:szCs w:val="28"/>
          <w:lang w:val="en-US"/>
        </w:rPr>
        <w:t xml:space="preserve"> ;</w:t>
      </w:r>
    </w:p>
    <w:p w14:paraId="5DBCDA1D" w14:textId="23ECDF92" w:rsidR="00ED711C" w:rsidRDefault="00532248" w:rsidP="00E26C0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795C7247" wp14:editId="3BD665A7">
            <wp:simplePos x="0" y="0"/>
            <wp:positionH relativeFrom="column">
              <wp:align>center</wp:align>
            </wp:positionH>
            <wp:positionV relativeFrom="paragraph">
              <wp:posOffset>115570</wp:posOffset>
            </wp:positionV>
            <wp:extent cx="5731200" cy="982800"/>
            <wp:effectExtent l="0" t="0" r="3175" b="8255"/>
            <wp:wrapNone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2FEA" w14:textId="2381F014" w:rsidR="00ED711C" w:rsidRDefault="00ED711C" w:rsidP="00E26C0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071D3F" w14:textId="7D1AB6DE" w:rsidR="00ED711C" w:rsidRDefault="00ED711C" w:rsidP="00E26C0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E6548B" w14:textId="77777777" w:rsidR="00C939FA" w:rsidRPr="00ED711C" w:rsidRDefault="00C939FA" w:rsidP="00E26C0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DB5AAE" w14:textId="5EAD581D" w:rsidR="00E26C05" w:rsidRPr="00E26C05" w:rsidRDefault="00E26C05" w:rsidP="00E26C05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dati degli utenti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46554240" w14:textId="77777777" w:rsidR="00E26C05" w:rsidRDefault="00E26C05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624C0" w14:textId="77777777" w:rsidR="002F3366" w:rsidRDefault="0062354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, Nome, Citta, CAP, Via, Civico, Email </w:t>
      </w:r>
    </w:p>
    <w:p w14:paraId="2DA0FE3E" w14:textId="77777777" w:rsidR="002F3366" w:rsidRDefault="0062354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 </w:t>
      </w:r>
    </w:p>
    <w:p w14:paraId="32B98927" w14:textId="205820A8" w:rsidR="0062354F" w:rsidRDefault="0062354F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= </w:t>
      </w: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895F30">
        <w:rPr>
          <w:rFonts w:ascii="Times New Roman" w:hAnsi="Times New Roman" w:cs="Times New Roman"/>
          <w:b/>
          <w:bCs/>
          <w:color w:val="005BE2"/>
          <w:sz w:val="28"/>
          <w:szCs w:val="28"/>
        </w:rPr>
        <w:t>username_utente_desiderato</w:t>
      </w:r>
      <w:proofErr w:type="spellEnd"/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6FE98560" w14:textId="77777777" w:rsidR="002F207D" w:rsidRDefault="002F207D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E589E" w14:textId="5269FB29" w:rsidR="00391FD4" w:rsidRDefault="00391FD4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313A8" w14:textId="215F3AD3" w:rsidR="00391FD4" w:rsidRDefault="00391FD4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F3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B25A399" wp14:editId="390F583D">
            <wp:simplePos x="0" y="0"/>
            <wp:positionH relativeFrom="column">
              <wp:posOffset>-589826</wp:posOffset>
            </wp:positionH>
            <wp:positionV relativeFrom="paragraph">
              <wp:posOffset>-323215</wp:posOffset>
            </wp:positionV>
            <wp:extent cx="7308000" cy="1076400"/>
            <wp:effectExtent l="0" t="0" r="7620" b="952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F0A4" w14:textId="5D606DDE" w:rsidR="00ED711C" w:rsidRPr="00391FD4" w:rsidRDefault="00ED711C" w:rsidP="00391F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C6F1D" w14:textId="221F6349" w:rsidR="00ED711C" w:rsidRDefault="00ED711C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5D055" w14:textId="77777777" w:rsidR="002F3366" w:rsidRDefault="00ED711C" w:rsidP="002F336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Uten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f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DC410E" w14:textId="77777777" w:rsidR="002F3366" w:rsidRDefault="00ED711C" w:rsidP="002F336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2F33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F33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Utente</w:t>
      </w:r>
      <w:proofErr w:type="spellEnd"/>
      <w:r w:rsidRPr="002F33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40465E" w14:textId="709630D5" w:rsidR="00ED711C" w:rsidRPr="002F3366" w:rsidRDefault="00ED711C" w:rsidP="002F336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5F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2F33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r = </w:t>
      </w:r>
      <w:r w:rsidRPr="00895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lt;</w:t>
      </w:r>
      <w:proofErr w:type="spellStart"/>
      <w:r w:rsidRPr="008D6F1F">
        <w:rPr>
          <w:rFonts w:ascii="Times New Roman" w:hAnsi="Times New Roman" w:cs="Times New Roman"/>
          <w:b/>
          <w:bCs/>
          <w:color w:val="005BE2"/>
          <w:sz w:val="28"/>
          <w:szCs w:val="28"/>
          <w:lang w:val="en-US"/>
        </w:rPr>
        <w:t>username_utente_desiderato</w:t>
      </w:r>
      <w:proofErr w:type="spellEnd"/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&gt;</w:t>
      </w:r>
      <w:r w:rsidRPr="002F3366">
        <w:rPr>
          <w:rFonts w:ascii="Times New Roman" w:hAnsi="Times New Roman" w:cs="Times New Roman"/>
          <w:color w:val="005BE2"/>
          <w:sz w:val="28"/>
          <w:szCs w:val="28"/>
          <w:lang w:val="en-US"/>
        </w:rPr>
        <w:t xml:space="preserve"> ;</w:t>
      </w:r>
    </w:p>
    <w:p w14:paraId="2930A064" w14:textId="3E219B86" w:rsidR="00ED711C" w:rsidRPr="00ED711C" w:rsidRDefault="00532248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4EC561E7" wp14:editId="53DA1E46">
            <wp:simplePos x="0" y="0"/>
            <wp:positionH relativeFrom="column">
              <wp:posOffset>193040</wp:posOffset>
            </wp:positionH>
            <wp:positionV relativeFrom="paragraph">
              <wp:posOffset>132503</wp:posOffset>
            </wp:positionV>
            <wp:extent cx="5731200" cy="1285200"/>
            <wp:effectExtent l="0" t="0" r="3175" b="0"/>
            <wp:wrapNone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4A38" w14:textId="6E37EFB1" w:rsidR="00ED711C" w:rsidRPr="00ED711C" w:rsidRDefault="00ED711C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FC0472" w14:textId="11FD5138" w:rsidR="00ED711C" w:rsidRPr="00ED711C" w:rsidRDefault="00ED711C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D2666C" w14:textId="2DAFF788" w:rsidR="00ED711C" w:rsidRPr="00ED711C" w:rsidRDefault="00ED711C" w:rsidP="001145F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854B42" w14:textId="3934631E" w:rsidR="00E26C05" w:rsidRDefault="00E26C05" w:rsidP="005D5D3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CB470C" w14:textId="77777777" w:rsidR="00391FD4" w:rsidRPr="00ED711C" w:rsidRDefault="00391FD4" w:rsidP="005D5D3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DDAF44" w14:textId="2C4081DA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156A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dati dei fornitori (1 volta al mese)</w:t>
      </w:r>
    </w:p>
    <w:p w14:paraId="41C2476F" w14:textId="553B52DA" w:rsidR="0062354F" w:rsidRDefault="0062354F" w:rsidP="0062354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8BD9B8A" w14:textId="77777777" w:rsidR="005D5D3F" w:rsidRDefault="0062354F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IVAForn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P_IVA_Fornitore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me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nitore</w:t>
      </w:r>
      <w:r w:rsidR="00240C81"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tta, CAP, Via, Civico, Email</w:t>
      </w:r>
      <w:r w:rsidR="00240C81"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3E4C02" w14:textId="77777777" w:rsidR="005D5D3F" w:rsidRDefault="00240C81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nitore </w:t>
      </w:r>
    </w:p>
    <w:p w14:paraId="5FE653C1" w14:textId="4D04F52B" w:rsidR="0062354F" w:rsidRDefault="00240C81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IVAForn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p_iva_fornitore_desiderato</w:t>
      </w:r>
      <w:proofErr w:type="spellEnd"/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59751709" w14:textId="4437117F" w:rsidR="00DD4CF2" w:rsidRDefault="00DD4CF2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E8915EE" wp14:editId="7E1862DA">
            <wp:simplePos x="0" y="0"/>
            <wp:positionH relativeFrom="column">
              <wp:align>center</wp:align>
            </wp:positionH>
            <wp:positionV relativeFrom="paragraph">
              <wp:posOffset>165100</wp:posOffset>
            </wp:positionV>
            <wp:extent cx="7372800" cy="8064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FF76" w14:textId="198FFF05" w:rsidR="00DD4CF2" w:rsidRDefault="00DD4CF2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48B42" w14:textId="13FF0A9E" w:rsidR="00DD4CF2" w:rsidRDefault="00DD4CF2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4CBB9" w14:textId="64582C0E" w:rsidR="00240C81" w:rsidRPr="00B34879" w:rsidRDefault="00240C81" w:rsidP="00B348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5382E" w14:textId="77777777" w:rsidR="005D5D3F" w:rsidRPr="00E41D59" w:rsidRDefault="00240C81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lect</w:t>
      </w:r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NumForn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lefono </w:t>
      </w:r>
    </w:p>
    <w:p w14:paraId="07EF28D3" w14:textId="77777777" w:rsidR="005D5D3F" w:rsidRPr="00E41D59" w:rsidRDefault="00240C81" w:rsidP="0062354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D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TelFornitore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9F099A" w14:textId="169908B1" w:rsidR="00240C81" w:rsidRDefault="00240C81" w:rsidP="0062354F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  <w:proofErr w:type="spellStart"/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B34FB0" w:rsidRPr="005D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4FB0" w:rsidRPr="005D5D3F">
        <w:rPr>
          <w:rFonts w:ascii="Times New Roman" w:hAnsi="Times New Roman" w:cs="Times New Roman"/>
          <w:color w:val="000000" w:themeColor="text1"/>
          <w:sz w:val="28"/>
          <w:szCs w:val="28"/>
        </w:rPr>
        <w:t>Forn</w:t>
      </w:r>
      <w:proofErr w:type="spellEnd"/>
      <w:r w:rsidR="00B34FB0" w:rsidRPr="005D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B34FB0"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B34FB0"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p_iva_fornitore_desiderato</w:t>
      </w:r>
      <w:proofErr w:type="spellEnd"/>
      <w:r w:rsidR="00B34FB0"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&gt;</w:t>
      </w:r>
      <w:r w:rsidR="00B34FB0">
        <w:rPr>
          <w:rFonts w:ascii="Times New Roman" w:hAnsi="Times New Roman" w:cs="Times New Roman"/>
          <w:color w:val="005BE2"/>
          <w:sz w:val="28"/>
          <w:szCs w:val="28"/>
        </w:rPr>
        <w:t xml:space="preserve"> ;</w:t>
      </w:r>
    </w:p>
    <w:p w14:paraId="6C35CBD4" w14:textId="408CBE9D" w:rsidR="00DD4CF2" w:rsidRDefault="00DD4CF2" w:rsidP="0062354F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  <w:r>
        <w:rPr>
          <w:rFonts w:ascii="Times New Roman" w:hAnsi="Times New Roman" w:cs="Times New Roman"/>
          <w:noProof/>
          <w:color w:val="005BE2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6785C6F" wp14:editId="08953D29">
            <wp:simplePos x="0" y="0"/>
            <wp:positionH relativeFrom="column">
              <wp:align>center</wp:align>
            </wp:positionH>
            <wp:positionV relativeFrom="paragraph">
              <wp:posOffset>172720</wp:posOffset>
            </wp:positionV>
            <wp:extent cx="5731200" cy="1252800"/>
            <wp:effectExtent l="0" t="0" r="3175" b="5080"/>
            <wp:wrapNone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BA341" w14:textId="3D0694F1" w:rsidR="00DD4CF2" w:rsidRDefault="00DD4CF2" w:rsidP="0062354F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</w:p>
    <w:p w14:paraId="1E6480F7" w14:textId="10B43F87" w:rsidR="00DD4CF2" w:rsidRDefault="00DD4CF2" w:rsidP="0062354F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</w:p>
    <w:p w14:paraId="54A80EB4" w14:textId="3714371D" w:rsidR="0062354F" w:rsidRDefault="0062354F" w:rsidP="00E87D0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D9337B7" w14:textId="77777777" w:rsidR="00B34879" w:rsidRDefault="00B34879" w:rsidP="00E87D0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A1FB7DC" w14:textId="77777777" w:rsidR="00D26A5E" w:rsidRPr="00E87D0B" w:rsidRDefault="00D26A5E" w:rsidP="00E87D0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A9993A8" w14:textId="6B870714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0378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 dati dei corrieri (1 volta al mese)</w:t>
      </w:r>
    </w:p>
    <w:p w14:paraId="20A0D454" w14:textId="54FE50D6" w:rsidR="00B34FB0" w:rsidRDefault="00B34FB0" w:rsidP="00B34FB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2ECE367" w14:textId="77777777" w:rsidR="005D5D3F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I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P_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_Corriere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me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riere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itta, CAP, Via, Civico, Email </w:t>
      </w:r>
    </w:p>
    <w:p w14:paraId="41A08E7B" w14:textId="77777777" w:rsidR="005D5D3F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riere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0A0726" w14:textId="24DCB1DF" w:rsidR="00B34FB0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I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&lt;</w:t>
      </w:r>
      <w:proofErr w:type="spellStart"/>
      <w:r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p_iva_corriere_desiderato</w:t>
      </w:r>
      <w:proofErr w:type="spellEnd"/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&gt; </w:t>
      </w:r>
      <w:r w:rsidRPr="00240C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1C4BB0" w14:textId="694B178E" w:rsidR="00DD4CF2" w:rsidRDefault="00DD4CF2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74015A8" wp14:editId="1DDD3A2E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7322400" cy="8388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744D" w14:textId="6A4161A0" w:rsidR="00DD4CF2" w:rsidRDefault="00DD4CF2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08CF3" w14:textId="413C061E" w:rsidR="00DD4CF2" w:rsidRDefault="00DD4CF2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37D72" w14:textId="77777777" w:rsidR="00DD4CF2" w:rsidRDefault="00DD4CF2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11944" w14:textId="77777777" w:rsidR="00B34FB0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A65F6" w14:textId="77777777" w:rsidR="005D5D3F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="00B90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fono</w:t>
      </w:r>
      <w:proofErr w:type="spellEnd"/>
    </w:p>
    <w:p w14:paraId="4C515109" w14:textId="77777777" w:rsidR="005D5D3F" w:rsidRDefault="00B34FB0" w:rsidP="00B34FB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</w:t>
      </w:r>
      <w:r w:rsidR="00B90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i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FF32516" w14:textId="3D143C12" w:rsidR="00B34FB0" w:rsidRPr="00E156AA" w:rsidRDefault="00B34FB0" w:rsidP="00B34FB0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  <w:proofErr w:type="spellStart"/>
      <w:r w:rsidRPr="00E156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E1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09C2" w:rsidRPr="00E156AA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E1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E15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E156AA">
        <w:rPr>
          <w:rFonts w:ascii="Times New Roman" w:hAnsi="Times New Roman" w:cs="Times New Roman"/>
          <w:b/>
          <w:bCs/>
          <w:color w:val="005BE2"/>
          <w:sz w:val="28"/>
          <w:szCs w:val="28"/>
        </w:rPr>
        <w:t>p_iva_</w:t>
      </w:r>
      <w:r w:rsidR="00B909C2" w:rsidRPr="00E156AA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rriere</w:t>
      </w:r>
      <w:r w:rsidRPr="00E156AA">
        <w:rPr>
          <w:rFonts w:ascii="Times New Roman" w:hAnsi="Times New Roman" w:cs="Times New Roman"/>
          <w:b/>
          <w:bCs/>
          <w:color w:val="005BE2"/>
          <w:sz w:val="28"/>
          <w:szCs w:val="28"/>
        </w:rPr>
        <w:t>_desiderato</w:t>
      </w:r>
      <w:proofErr w:type="spellEnd"/>
      <w:r w:rsidRPr="00E156AA">
        <w:rPr>
          <w:rFonts w:ascii="Times New Roman" w:hAnsi="Times New Roman" w:cs="Times New Roman"/>
          <w:b/>
          <w:bCs/>
          <w:color w:val="005BE2"/>
          <w:sz w:val="28"/>
          <w:szCs w:val="28"/>
        </w:rPr>
        <w:t>&gt;</w:t>
      </w:r>
      <w:r w:rsidRPr="00E156AA">
        <w:rPr>
          <w:rFonts w:ascii="Times New Roman" w:hAnsi="Times New Roman" w:cs="Times New Roman"/>
          <w:color w:val="005BE2"/>
          <w:sz w:val="28"/>
          <w:szCs w:val="28"/>
        </w:rPr>
        <w:t xml:space="preserve"> ;</w:t>
      </w:r>
    </w:p>
    <w:p w14:paraId="4DFD8A98" w14:textId="101594D1" w:rsidR="00DD4CF2" w:rsidRPr="00E156AA" w:rsidRDefault="00DD4CF2" w:rsidP="00B34FB0">
      <w:pPr>
        <w:pStyle w:val="Paragrafoelenco"/>
        <w:rPr>
          <w:rFonts w:ascii="Times New Roman" w:hAnsi="Times New Roman" w:cs="Times New Roman"/>
          <w:color w:val="005BE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36A9D149" wp14:editId="06436120">
            <wp:simplePos x="0" y="0"/>
            <wp:positionH relativeFrom="column">
              <wp:align>center</wp:align>
            </wp:positionH>
            <wp:positionV relativeFrom="paragraph">
              <wp:posOffset>166370</wp:posOffset>
            </wp:positionV>
            <wp:extent cx="5731200" cy="1144800"/>
            <wp:effectExtent l="0" t="0" r="3175" b="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01608" w14:textId="52CF1418" w:rsidR="00B34FB0" w:rsidRPr="00E156AA" w:rsidRDefault="00B34FB0" w:rsidP="00053B5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47D2D1A" w14:textId="04C50020" w:rsidR="00230CDB" w:rsidRPr="00E156AA" w:rsidRDefault="00230CDB" w:rsidP="00053B5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AEC688E" w14:textId="0E772A72" w:rsidR="008D6F1F" w:rsidRDefault="008D6F1F" w:rsidP="00053B5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CA40174" w14:textId="77777777" w:rsidR="001E2BE4" w:rsidRPr="00E156AA" w:rsidRDefault="001E2BE4" w:rsidP="00053B5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D07BDFC" w14:textId="77777777" w:rsidR="00231D74" w:rsidRDefault="00231D74" w:rsidP="00231D7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zione dello stato della riparazione (15 volte al mese)</w:t>
      </w:r>
    </w:p>
    <w:p w14:paraId="7D10154E" w14:textId="77777777" w:rsidR="00231D74" w:rsidRDefault="00231D74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7E0B989" w14:textId="77777777" w:rsidR="008D6F1F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StatoR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o_ripara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4F4BC3" w14:textId="77777777" w:rsidR="008D6F1F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Contr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parazione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0E4A58" w14:textId="433A86B9" w:rsidR="00231D74" w:rsidRPr="00263A3E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Cod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paraz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riparazione_desiderata</w:t>
      </w:r>
      <w:proofErr w:type="spellEnd"/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5846F94B" w14:textId="2F754AFF" w:rsidR="00231D74" w:rsidRDefault="00230CDB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F39CB8" wp14:editId="61F1CB62">
            <wp:simplePos x="0" y="0"/>
            <wp:positionH relativeFrom="column">
              <wp:align>center</wp:align>
            </wp:positionH>
            <wp:positionV relativeFrom="paragraph">
              <wp:posOffset>136525</wp:posOffset>
            </wp:positionV>
            <wp:extent cx="5731200" cy="1033200"/>
            <wp:effectExtent l="0" t="0" r="3175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CF60" w14:textId="1FD0667E" w:rsidR="00230CDB" w:rsidRDefault="00230CDB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BD99576" w14:textId="5D68E698" w:rsidR="00230CDB" w:rsidRDefault="00230CDB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8B324D2" w14:textId="77777777" w:rsidR="00230CDB" w:rsidRPr="0081645A" w:rsidRDefault="00230CDB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5D69EAB" w14:textId="77777777" w:rsidR="00231D74" w:rsidRDefault="00231D74" w:rsidP="00231D7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Visualizzazione dello stato della spedizione (330 volte al mese)</w:t>
      </w:r>
    </w:p>
    <w:p w14:paraId="0591D998" w14:textId="77777777" w:rsidR="00231D74" w:rsidRDefault="00231D74" w:rsidP="00231D74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68C8B43" w14:textId="77777777" w:rsidR="008D6F1F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3D7882" w14:textId="77777777" w:rsidR="008D6F1F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Con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izione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555D08" w14:textId="0CA2F990" w:rsidR="00231D74" w:rsidRDefault="00231D74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6F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8D6F1F">
        <w:rPr>
          <w:rFonts w:ascii="Times New Roman" w:hAnsi="Times New Roman" w:cs="Times New Roman"/>
          <w:b/>
          <w:bCs/>
          <w:color w:val="005BE2"/>
          <w:sz w:val="28"/>
          <w:szCs w:val="28"/>
        </w:rPr>
        <w:t>codice_spedizione_desiderata</w:t>
      </w:r>
      <w:proofErr w:type="spellEnd"/>
      <w:r w:rsidRPr="008D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6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1FA99E76" w14:textId="634CD211" w:rsidR="00230CDB" w:rsidRDefault="00D26A5E" w:rsidP="00231D7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4373A00" wp14:editId="4F420DE7">
            <wp:simplePos x="0" y="0"/>
            <wp:positionH relativeFrom="column">
              <wp:posOffset>193040</wp:posOffset>
            </wp:positionH>
            <wp:positionV relativeFrom="paragraph">
              <wp:posOffset>177589</wp:posOffset>
            </wp:positionV>
            <wp:extent cx="5731200" cy="1360800"/>
            <wp:effectExtent l="0" t="0" r="3175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6EB8" w14:textId="33CD3BB3" w:rsidR="00231D74" w:rsidRDefault="003F5218" w:rsidP="008D6F1F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D6F1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63782229" w14:textId="12C35A76" w:rsidR="00B34879" w:rsidRDefault="00B34879" w:rsidP="008D6F1F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B7212FE" w14:textId="124F87F9" w:rsidR="00B34879" w:rsidRDefault="00B34879" w:rsidP="008D6F1F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E572DE6" w14:textId="6DE35F31" w:rsidR="00B34879" w:rsidRDefault="00B34879" w:rsidP="008D6F1F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6C7CB91" w14:textId="77777777" w:rsidR="00C40286" w:rsidRPr="008D6F1F" w:rsidRDefault="00C40286" w:rsidP="008D6F1F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0C2403D" w14:textId="7603C012" w:rsidR="00AF792D" w:rsidRDefault="00AF792D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zione orario di lavoro prestato da un dipendente in un periodo</w:t>
      </w:r>
      <w:r w:rsidR="003F5218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d</w:t>
      </w:r>
      <w:r w:rsidR="00B909C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 </w:t>
      </w:r>
      <w:r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teresse (7 volte al mese)</w:t>
      </w:r>
    </w:p>
    <w:p w14:paraId="08EC60B0" w14:textId="50C0E615" w:rsidR="003D6027" w:rsidRDefault="003D6027" w:rsidP="003D6027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C12D24A" w14:textId="77777777" w:rsidR="00C40286" w:rsidRDefault="003D6027" w:rsidP="003D602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lect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Orario_inizio</w:t>
      </w:r>
      <w:proofErr w:type="spellEnd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FineGG</w:t>
      </w:r>
      <w:proofErr w:type="spellEnd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027">
        <w:rPr>
          <w:rFonts w:ascii="Times New Roman" w:hAnsi="Times New Roman" w:cs="Times New Roman"/>
          <w:color w:val="000000" w:themeColor="text1"/>
          <w:sz w:val="28"/>
          <w:szCs w:val="28"/>
        </w:rPr>
        <w:t>Orar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f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83E48A" w14:textId="77777777" w:rsidR="00C40286" w:rsidRDefault="003D6027" w:rsidP="00C4028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2FE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ario </w:t>
      </w:r>
    </w:p>
    <w:p w14:paraId="512120FC" w14:textId="04B3250A" w:rsidR="00F64DAE" w:rsidRDefault="002402FE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028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Dipend</w:t>
      </w:r>
      <w:proofErr w:type="spellEnd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dipendente</w:t>
      </w:r>
      <w:proofErr w:type="spellEnd"/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e(</w:t>
      </w:r>
      <w:proofErr w:type="spellStart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</w:t>
      </w:r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e(</w:t>
      </w:r>
      <w:proofErr w:type="spellStart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</w:t>
      </w:r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67A0AE12" w14:textId="7B1FEE1D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noProof/>
          <w:color w:val="FF0000"/>
        </w:rPr>
        <w:drawing>
          <wp:anchor distT="0" distB="0" distL="114300" distR="114300" simplePos="0" relativeHeight="251691008" behindDoc="1" locked="0" layoutInCell="1" allowOverlap="1" wp14:anchorId="6250A747" wp14:editId="41AF5839">
            <wp:simplePos x="0" y="0"/>
            <wp:positionH relativeFrom="column">
              <wp:align>center</wp:align>
            </wp:positionH>
            <wp:positionV relativeFrom="paragraph">
              <wp:posOffset>253365</wp:posOffset>
            </wp:positionV>
            <wp:extent cx="7272000" cy="914400"/>
            <wp:effectExtent l="0" t="0" r="5715" b="0"/>
            <wp:wrapNone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171A1" w14:textId="4A1853DA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DA399" w14:textId="5CDACE89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F6709" w14:textId="6E737190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E2361" w14:textId="3DF20E6D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0AB1" w14:textId="1D8E675C" w:rsidR="00F64DAE" w:rsidRDefault="00F64DAE" w:rsidP="00F64DAE">
      <w:pPr>
        <w:pStyle w:val="Paragrafoelenco"/>
        <w:rPr>
          <w:i/>
          <w:iCs/>
          <w:noProof/>
          <w:color w:val="FF0000"/>
        </w:rPr>
      </w:pPr>
    </w:p>
    <w:p w14:paraId="6D5A2FDC" w14:textId="12FEC97F" w:rsidR="00F64DAE" w:rsidRDefault="00F64DAE" w:rsidP="00F64DAE">
      <w:pPr>
        <w:pStyle w:val="Paragrafoelenco"/>
        <w:rPr>
          <w:i/>
          <w:iCs/>
          <w:noProof/>
          <w:color w:val="FF0000"/>
        </w:rPr>
      </w:pPr>
    </w:p>
    <w:p w14:paraId="1F44650F" w14:textId="77777777" w:rsidR="00683F8D" w:rsidRDefault="00683F8D" w:rsidP="00F64DAE">
      <w:pPr>
        <w:pStyle w:val="Paragrafoelenco"/>
        <w:rPr>
          <w:i/>
          <w:iCs/>
          <w:noProof/>
          <w:color w:val="FF0000"/>
        </w:rPr>
      </w:pPr>
    </w:p>
    <w:p w14:paraId="7A5DB02F" w14:textId="4B8FC711" w:rsidR="00683F8D" w:rsidRPr="00E26C05" w:rsidRDefault="00683F8D" w:rsidP="00683F8D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la data e le ore di lavoro svolte da parte di un determinato dipendente in un periodo di interess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339980CC" w14:textId="77777777" w:rsidR="007935A7" w:rsidRDefault="007935A7" w:rsidP="00F64DAE">
      <w:pPr>
        <w:pStyle w:val="Paragrafoelenco"/>
        <w:rPr>
          <w:i/>
          <w:iCs/>
          <w:noProof/>
          <w:color w:val="FF0000"/>
        </w:rPr>
      </w:pPr>
    </w:p>
    <w:p w14:paraId="382263D8" w14:textId="77777777" w:rsidR="00683F8D" w:rsidRDefault="00F64DAE" w:rsidP="007935A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5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lect </w:t>
      </w:r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date(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,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timediff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FineGG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3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Ore_di_lavoro_effettuate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097A15" w14:textId="77777777" w:rsidR="00683F8D" w:rsidRDefault="00F64DAE" w:rsidP="007935A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ario </w:t>
      </w:r>
    </w:p>
    <w:p w14:paraId="6381B87A" w14:textId="1A5D300F" w:rsidR="007935A7" w:rsidRDefault="00F64DAE" w:rsidP="007935A7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3F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>Dipend</w:t>
      </w:r>
      <w:proofErr w:type="spellEnd"/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7935A7"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cf_dipendente</w:t>
      </w:r>
      <w:proofErr w:type="spellEnd"/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79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date(</w:t>
      </w:r>
      <w:proofErr w:type="spellStart"/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</w:t>
      </w:r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7935A7"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inizio</w:t>
      </w:r>
      <w:proofErr w:type="spellEnd"/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ate(</w:t>
      </w:r>
      <w:proofErr w:type="spellStart"/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>InizioGG</w:t>
      </w:r>
      <w:proofErr w:type="spellEnd"/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</w:t>
      </w:r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="007935A7" w:rsidRPr="00C40286">
        <w:rPr>
          <w:rFonts w:ascii="Times New Roman" w:hAnsi="Times New Roman" w:cs="Times New Roman"/>
          <w:b/>
          <w:bCs/>
          <w:color w:val="005BE2"/>
          <w:sz w:val="28"/>
          <w:szCs w:val="28"/>
        </w:rPr>
        <w:t>data_fine</w:t>
      </w:r>
      <w:proofErr w:type="spellEnd"/>
      <w:r w:rsidR="007935A7" w:rsidRPr="00C40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7935A7" w:rsidRPr="00C4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4318185D" w14:textId="0FC869CC" w:rsidR="007935A7" w:rsidRDefault="00884B4C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68F6B30" wp14:editId="20B51D63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7088400" cy="1076400"/>
            <wp:effectExtent l="0" t="0" r="0" b="0"/>
            <wp:wrapNone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F241C" w14:textId="776C42F3" w:rsidR="00683F8D" w:rsidRPr="007935A7" w:rsidRDefault="00683F8D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CF367" w14:textId="4CF3C7E2" w:rsidR="007935A7" w:rsidRDefault="007935A7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806FD" w14:textId="4940E23D" w:rsidR="00A349E0" w:rsidRDefault="00A349E0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41F31" w14:textId="3F9D7D42" w:rsidR="00A349E0" w:rsidRDefault="00A349E0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5D03D" w14:textId="77777777" w:rsidR="006E287A" w:rsidRPr="007935A7" w:rsidRDefault="006E287A" w:rsidP="00F64D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98C8D" w14:textId="2B0372DF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935A7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zione dei contratti di acquisto</w:t>
      </w:r>
      <w:r w:rsidR="00CA02A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e </w:t>
      </w:r>
      <w:r w:rsidR="00053B5B">
        <w:rPr>
          <w:rFonts w:ascii="Times New Roman" w:hAnsi="Times New Roman" w:cs="Times New Roman"/>
          <w:i/>
          <w:iCs/>
          <w:color w:val="FF0000"/>
          <w:sz w:val="28"/>
          <w:szCs w:val="28"/>
        </w:rPr>
        <w:t>spedizion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per cui ancora non esiste una transazione (8 volte al mese)</w:t>
      </w:r>
    </w:p>
    <w:p w14:paraId="3E5AA470" w14:textId="71CB69AC" w:rsidR="00252239" w:rsidRDefault="00252239" w:rsidP="0025223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310615A" w14:textId="0FCBCD79" w:rsidR="002D2B0E" w:rsidRPr="002D2B0E" w:rsidRDefault="002D2B0E" w:rsidP="002D2B0E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</w:t>
      </w:r>
      <w:r w:rsidR="00DF3446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le caratteristiche dei contratti di acquisto non saldati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1E98D649" w14:textId="77777777" w:rsidR="002D2B0E" w:rsidRDefault="002D2B0E" w:rsidP="00252239">
      <w:pPr>
        <w:pStyle w:val="Paragrafoelenc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A55D4F" w14:textId="0673ABF7" w:rsidR="00DC63B1" w:rsidRDefault="00252239" w:rsidP="002522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CodAc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isto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Contratto_acquisto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Forn</w:t>
      </w:r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itore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P_IVA_Fornitore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, 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ad</w:t>
      </w:r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Pag</w:t>
      </w:r>
      <w:proofErr w:type="spellEnd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Scadenza_pagamen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_Pagamen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No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nitore, Email </w:t>
      </w:r>
    </w:p>
    <w:p w14:paraId="336EE8BD" w14:textId="77777777" w:rsidR="00DC63B1" w:rsidRDefault="00252239" w:rsidP="002522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3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Acquis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ornitore </w:t>
      </w:r>
    </w:p>
    <w:p w14:paraId="2BBCE611" w14:textId="61F948E8" w:rsidR="00252239" w:rsidRPr="00252239" w:rsidRDefault="00252239" w:rsidP="0025223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63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Acq</w:t>
      </w:r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uis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VAFor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n</w:t>
      </w:r>
      <w:r w:rsidR="00DC63B1">
        <w:rPr>
          <w:rFonts w:ascii="Times New Roman" w:hAnsi="Times New Roman" w:cs="Times New Roman"/>
          <w:color w:val="000000" w:themeColor="text1"/>
          <w:sz w:val="28"/>
          <w:szCs w:val="28"/>
        </w:rPr>
        <w:t>ito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5F909B67" w14:textId="55363ADB" w:rsidR="006E287A" w:rsidRPr="00252239" w:rsidRDefault="002D2B0E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1F2C2369" wp14:editId="68229B8B">
            <wp:simplePos x="0" y="0"/>
            <wp:positionH relativeFrom="column">
              <wp:align>center</wp:align>
            </wp:positionH>
            <wp:positionV relativeFrom="paragraph">
              <wp:posOffset>158538</wp:posOffset>
            </wp:positionV>
            <wp:extent cx="7185600" cy="92160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8E06E" w14:textId="0083A3F9" w:rsidR="006E287A" w:rsidRDefault="006E287A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F4717B3" w14:textId="15650FE3" w:rsidR="00DC63B1" w:rsidRDefault="00DC63B1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11F33A1" w14:textId="050CA23A" w:rsidR="00DC63B1" w:rsidRDefault="00DC63B1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0B82C6A" w14:textId="448CB1D4" w:rsidR="00DC63B1" w:rsidRDefault="00DC63B1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DB13F8A" w14:textId="77777777" w:rsidR="00DF3446" w:rsidRDefault="00DF3446" w:rsidP="00DF3446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</w:p>
    <w:p w14:paraId="59AD8599" w14:textId="65F39BEA" w:rsidR="00DF3446" w:rsidRPr="002D2B0E" w:rsidRDefault="00DF3446" w:rsidP="00DF3446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a le caratteristiche dei contratti di spedizione non saldati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648EEB41" w14:textId="6DEC5992" w:rsidR="00DC63B1" w:rsidRDefault="00DC63B1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F5D2161" w14:textId="77777777" w:rsidR="00740DC9" w:rsidRDefault="002D2B0E" w:rsidP="00740DC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Contratto_</w:t>
      </w:r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spedizione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P_IVA_</w:t>
      </w:r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Corrier</w:t>
      </w:r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252239">
        <w:rPr>
          <w:rFonts w:ascii="Times New Roman" w:hAnsi="Times New Roman" w:cs="Times New Roman"/>
          <w:color w:val="000000" w:themeColor="text1"/>
          <w:sz w:val="28"/>
          <w:szCs w:val="28"/>
        </w:rPr>
        <w:t>, D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adPa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adenza_pagamen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_Pagamen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>Corri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48610C35" w14:textId="77777777" w:rsidR="00740DC9" w:rsidRDefault="002D2B0E" w:rsidP="00740DC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DC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</w:t>
      </w:r>
      <w:r w:rsidR="00740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>Contr</w:t>
      </w:r>
      <w:r w:rsidR="00740DC9"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>Spedizione</w:t>
      </w:r>
      <w:proofErr w:type="spellEnd"/>
      <w:r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0DC9"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>Corriere</w:t>
      </w:r>
      <w:r w:rsidRPr="00740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EA6A84" w14:textId="38D63C36" w:rsidR="002D2B0E" w:rsidRPr="00E41D59" w:rsidRDefault="002D2B0E" w:rsidP="00DF3446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1D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Cod</w:t>
      </w:r>
      <w:r w:rsidR="00740DC9"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Spediz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IVA</w:t>
      </w:r>
      <w:r w:rsidR="00740DC9"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740DC9"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DataPag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Pr="00E41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7891B593" w14:textId="5E0D30A0" w:rsidR="00740DC9" w:rsidRPr="00E41D59" w:rsidRDefault="00740DC9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94080" behindDoc="1" locked="0" layoutInCell="1" allowOverlap="1" wp14:anchorId="722F3612" wp14:editId="56D58DFA">
            <wp:simplePos x="0" y="0"/>
            <wp:positionH relativeFrom="column">
              <wp:posOffset>-340360</wp:posOffset>
            </wp:positionH>
            <wp:positionV relativeFrom="paragraph">
              <wp:posOffset>176742</wp:posOffset>
            </wp:positionV>
            <wp:extent cx="6796405" cy="1360170"/>
            <wp:effectExtent l="0" t="0" r="444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D106" w14:textId="6492CE5F" w:rsidR="00740DC9" w:rsidRPr="00E41D59" w:rsidRDefault="00740DC9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ED67B3F" w14:textId="0DD0B751" w:rsidR="00740DC9" w:rsidRPr="00E41D59" w:rsidRDefault="00740DC9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B154DC8" w14:textId="77777777" w:rsidR="00DF3446" w:rsidRPr="00E41D59" w:rsidRDefault="00DF3446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8B7A0C1" w14:textId="0AD86ECC" w:rsidR="00740DC9" w:rsidRPr="00E41D59" w:rsidRDefault="00740DC9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C1F4FAB" w14:textId="48401881" w:rsidR="001E2BE4" w:rsidRPr="00E41D59" w:rsidRDefault="001E2BE4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DF8EE58" w14:textId="77777777" w:rsidR="001E2BE4" w:rsidRPr="00E41D59" w:rsidRDefault="001E2BE4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07E9CF1" w14:textId="77777777" w:rsidR="00DF3446" w:rsidRPr="00E41D59" w:rsidRDefault="00DF3446" w:rsidP="006E287A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A11CD79" w14:textId="6CE5035D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41D5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zione dei contratti di vendita relativi al sito web in un dato periodo (1 volta al mese)</w:t>
      </w:r>
    </w:p>
    <w:p w14:paraId="28BF0AE3" w14:textId="1B73A00E" w:rsidR="004E51C0" w:rsidRDefault="004E51C0" w:rsidP="004E51C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21558EE" w14:textId="77777777" w:rsidR="00913874" w:rsidRDefault="00235BE6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60596292"/>
      <w:r w:rsidRPr="00913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, Data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="00913874"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 w:rsidR="00913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Utente.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Nome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e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31098E19" w14:textId="77777777" w:rsidR="00913874" w:rsidRDefault="00235BE6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Spedi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Utente</w:t>
      </w:r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D00B0F" w14:textId="7874B49C" w:rsidR="00235BE6" w:rsidRDefault="00235BE6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sername = User and </w:t>
      </w:r>
      <w:proofErr w:type="spellStart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PiattOnl.Nome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proofErr w:type="spellStart"/>
      <w:r w:rsidR="007771A2" w:rsidRPr="00A323BE">
        <w:rPr>
          <w:rFonts w:ascii="Times New Roman" w:hAnsi="Times New Roman" w:cs="Times New Roman"/>
          <w:color w:val="005BE2"/>
          <w:sz w:val="28"/>
          <w:szCs w:val="28"/>
        </w:rPr>
        <w:t>Multibrand</w:t>
      </w:r>
      <w:proofErr w:type="spellEnd"/>
      <w:r w:rsidR="007771A2"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bookmarkEnd w:id="1"/>
    <w:p w14:paraId="3041C1F4" w14:textId="626DDF34" w:rsidR="00A323BE" w:rsidRDefault="00A323BE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75F03" w14:textId="0DC62CFC" w:rsidR="00A323BE" w:rsidRDefault="00A323BE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B5A30" w14:textId="2C18B1EC" w:rsidR="00A323BE" w:rsidRDefault="001E2BE4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261846E0" wp14:editId="1B575CC7">
            <wp:simplePos x="0" y="0"/>
            <wp:positionH relativeFrom="column">
              <wp:align>center</wp:align>
            </wp:positionH>
            <wp:positionV relativeFrom="paragraph">
              <wp:posOffset>-194945</wp:posOffset>
            </wp:positionV>
            <wp:extent cx="7228800" cy="1220400"/>
            <wp:effectExtent l="0" t="0" r="0" b="0"/>
            <wp:wrapNone/>
            <wp:docPr id="24" name="Immagine 24" descr="Immagine che contiene testo, verde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verde, argento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FC18" w14:textId="6967BE9A" w:rsidR="00A323BE" w:rsidRDefault="00A323BE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352ED" w14:textId="04137893" w:rsidR="00A323BE" w:rsidRDefault="00A323BE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5728E" w14:textId="77777777" w:rsidR="00A323BE" w:rsidRPr="00235BE6" w:rsidRDefault="00A323BE" w:rsidP="004E51C0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D34B4" w14:textId="5A77EF8B" w:rsidR="004E51C0" w:rsidRDefault="004E51C0" w:rsidP="004E51C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62D9A96" w14:textId="77777777" w:rsidR="009A2CFF" w:rsidRPr="00235BE6" w:rsidRDefault="009A2CFF" w:rsidP="004E51C0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0DA3479" w14:textId="6B3EF2B2" w:rsidR="0081645A" w:rsidRDefault="003F5218" w:rsidP="00231D74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35BE6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isualizzazione dei contratti di vendita relativi all</w:t>
      </w:r>
      <w:r w:rsidR="00553420">
        <w:rPr>
          <w:rFonts w:ascii="Times New Roman" w:hAnsi="Times New Roman" w:cs="Times New Roman"/>
          <w:i/>
          <w:iCs/>
          <w:color w:val="FF0000"/>
          <w:sz w:val="28"/>
          <w:szCs w:val="28"/>
        </w:rPr>
        <w:t>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piattaform</w:t>
      </w:r>
      <w:r w:rsidR="0089591E">
        <w:rPr>
          <w:rFonts w:ascii="Times New Roman" w:hAnsi="Times New Roman" w:cs="Times New Roman"/>
          <w:i/>
          <w:iCs/>
          <w:color w:val="FF0000"/>
          <w:sz w:val="28"/>
          <w:szCs w:val="28"/>
        </w:rPr>
        <w:t>e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estern</w:t>
      </w:r>
      <w:r w:rsidR="00553420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e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n un dato periodo (1 volta al mese)</w:t>
      </w:r>
    </w:p>
    <w:p w14:paraId="68F17479" w14:textId="2E7D305A" w:rsidR="00B15F41" w:rsidRDefault="00B15F41" w:rsidP="00B15F41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16D8D000" w14:textId="0DDF00B6" w:rsidR="00946FCF" w:rsidRPr="002D2B0E" w:rsidRDefault="00946FCF" w:rsidP="00946FCF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EE21EB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Visualizziamo i contratti di vendita online, divisi in base alla piattaforma online su cui vengono effettuati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13B4B873" w14:textId="77777777" w:rsidR="00946FCF" w:rsidRDefault="00946FCF" w:rsidP="00B15F41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8F881B3" w14:textId="77777777" w:rsidR="00991465" w:rsidRDefault="00B15F41" w:rsidP="00991465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, Data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tente.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N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e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605F79F4" w14:textId="77777777" w:rsidR="00991465" w:rsidRDefault="00B15F41" w:rsidP="00991465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ContrSpedizione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tente,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9B27A" w14:textId="00949D34" w:rsidR="00B15F41" w:rsidRPr="00991465" w:rsidRDefault="00B15F41" w:rsidP="00991465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14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sername = User and </w:t>
      </w:r>
      <w:proofErr w:type="spellStart"/>
      <w:r w:rsidR="001B2AA2"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r w:rsidR="00991465">
        <w:rPr>
          <w:rFonts w:ascii="Times New Roman" w:hAnsi="Times New Roman" w:cs="Times New Roman"/>
          <w:color w:val="000000" w:themeColor="text1"/>
          <w:sz w:val="28"/>
          <w:szCs w:val="28"/>
        </w:rPr>
        <w:t>.Nome</w:t>
      </w:r>
      <w:proofErr w:type="spellEnd"/>
      <w:r w:rsidR="001B2AA2"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iattaforma and </w:t>
      </w:r>
      <w:proofErr w:type="spellStart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PiattOnl.Nome</w:t>
      </w:r>
      <w:proofErr w:type="spellEnd"/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991465">
        <w:rPr>
          <w:rFonts w:ascii="Times New Roman" w:hAnsi="Times New Roman" w:cs="Times New Roman"/>
          <w:color w:val="005BE2"/>
          <w:sz w:val="28"/>
          <w:szCs w:val="28"/>
        </w:rPr>
        <w:t>Amazon</w:t>
      </w:r>
      <w:r w:rsidRPr="00991465"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707DE06F" w14:textId="20709A19" w:rsidR="00CE5122" w:rsidRDefault="0059009E" w:rsidP="0034712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786A2DC" wp14:editId="4419F0B3">
            <wp:simplePos x="0" y="0"/>
            <wp:positionH relativeFrom="column">
              <wp:posOffset>-555625</wp:posOffset>
            </wp:positionH>
            <wp:positionV relativeFrom="paragraph">
              <wp:posOffset>122978</wp:posOffset>
            </wp:positionV>
            <wp:extent cx="7232400" cy="838800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F6FCA" w14:textId="0D2D5DB5" w:rsidR="00CE5122" w:rsidRDefault="00CE5122" w:rsidP="0034712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CB797" w14:textId="13FF995C" w:rsidR="00CE5122" w:rsidRDefault="00CE5122" w:rsidP="00590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0BB21" w14:textId="3ECE4345" w:rsidR="00B15F41" w:rsidRPr="0059009E" w:rsidRDefault="00B15F41" w:rsidP="00590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BF6C" w14:textId="5DB631D2" w:rsidR="00B15F41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, Data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tente.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N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e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59FB652E" w14:textId="4F16B571" w:rsidR="00B15F41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Spedi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tent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65727A" w14:textId="6487B8D7" w:rsidR="00B15F41" w:rsidRPr="00A708DA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08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sername = User and</w:t>
      </w:r>
      <w:r w:rsidR="001B2AA2"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2AA2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 w:rsidR="001B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iattaforma and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PiattOnl.Nom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proofErr w:type="spellStart"/>
      <w:r w:rsidRPr="00A708DA">
        <w:rPr>
          <w:rFonts w:ascii="Times New Roman" w:hAnsi="Times New Roman" w:cs="Times New Roman"/>
          <w:color w:val="005BE2"/>
          <w:sz w:val="28"/>
          <w:szCs w:val="28"/>
        </w:rPr>
        <w:t>AliExpress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5B215877" w14:textId="40E72BAD" w:rsidR="00B15F41" w:rsidRPr="00A708DA" w:rsidRDefault="0059009E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EF53CF8" wp14:editId="0045CB24">
            <wp:simplePos x="0" y="0"/>
            <wp:positionH relativeFrom="column">
              <wp:posOffset>-563668</wp:posOffset>
            </wp:positionH>
            <wp:positionV relativeFrom="paragraph">
              <wp:posOffset>134620</wp:posOffset>
            </wp:positionV>
            <wp:extent cx="7239600" cy="766800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8FE4" w14:textId="35A61E5A" w:rsidR="00CE5122" w:rsidRPr="00A708DA" w:rsidRDefault="00CE5122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9FE20" w14:textId="22669372" w:rsidR="00CE5122" w:rsidRPr="00A708DA" w:rsidRDefault="00CE5122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1C378" w14:textId="6ACFB6A6" w:rsidR="00CE5122" w:rsidRPr="00A708DA" w:rsidRDefault="00CE5122" w:rsidP="00590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CF04C" w14:textId="6CCAE62C" w:rsidR="00B15F41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, Data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mpor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tente.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No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e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 </w:t>
      </w:r>
    </w:p>
    <w:p w14:paraId="168B6848" w14:textId="039557D5" w:rsidR="00B15F41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8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5BE6">
        <w:rPr>
          <w:rFonts w:ascii="Times New Roman" w:hAnsi="Times New Roman" w:cs="Times New Roman"/>
          <w:color w:val="000000" w:themeColor="text1"/>
          <w:sz w:val="28"/>
          <w:szCs w:val="28"/>
        </w:rPr>
        <w:t>C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Spedizi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tent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2C4F5F" w14:textId="4BB5F0F2" w:rsidR="00B15F41" w:rsidRPr="00A708DA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08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sername = User and</w:t>
      </w:r>
      <w:r w:rsidR="001B2AA2"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2AA2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 w:rsidR="001B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iattaforma and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PiattOnl.Nom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Pr="00A708DA">
        <w:rPr>
          <w:rFonts w:ascii="Times New Roman" w:hAnsi="Times New Roman" w:cs="Times New Roman"/>
          <w:color w:val="005BE2"/>
          <w:sz w:val="28"/>
          <w:szCs w:val="28"/>
        </w:rPr>
        <w:t>eBay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’ ;</w:t>
      </w:r>
    </w:p>
    <w:p w14:paraId="57C30B7C" w14:textId="135736EF" w:rsidR="00B15F41" w:rsidRPr="00A708DA" w:rsidRDefault="0014593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63172391" wp14:editId="392CD29E">
            <wp:simplePos x="0" y="0"/>
            <wp:positionH relativeFrom="column">
              <wp:posOffset>-559435</wp:posOffset>
            </wp:positionH>
            <wp:positionV relativeFrom="paragraph">
              <wp:posOffset>131022</wp:posOffset>
            </wp:positionV>
            <wp:extent cx="7232400" cy="748800"/>
            <wp:effectExtent l="0" t="0" r="6985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138F" w14:textId="77777777" w:rsidR="00145931" w:rsidRPr="00A708DA" w:rsidRDefault="00145931" w:rsidP="006346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838B1" w14:textId="72781E88" w:rsidR="00347121" w:rsidRPr="002D2B0E" w:rsidRDefault="00347121" w:rsidP="00347121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lastRenderedPageBreak/>
        <w:t xml:space="preserve">/*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Visualizziamo tutti i contratti di vendita effettuati sulle varie piattaforme esterne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10839F05" w14:textId="77777777" w:rsidR="00347121" w:rsidRPr="00347121" w:rsidRDefault="0034712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0321" w14:textId="77777777" w:rsidR="00347121" w:rsidRPr="00A708DA" w:rsidRDefault="00B15F41" w:rsidP="00946FC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er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ente, Data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Data_stipula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, Importo,</w:t>
      </w:r>
      <w:r w:rsidR="00946FCF"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attaforma,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StatoSpediz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Utente.Nom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e, Email </w:t>
      </w:r>
    </w:p>
    <w:p w14:paraId="52A68C40" w14:textId="77777777" w:rsidR="00347121" w:rsidRPr="00A708DA" w:rsidRDefault="00B15F41" w:rsidP="00946FC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D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ContrSpedizione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tente, </w:t>
      </w:r>
      <w:proofErr w:type="spellStart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>PiattOnl</w:t>
      </w:r>
      <w:proofErr w:type="spellEnd"/>
      <w:r w:rsidRPr="00A7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69E049" w14:textId="3CDBADC7" w:rsidR="00B15F41" w:rsidRPr="00946FCF" w:rsidRDefault="00B15F41" w:rsidP="00946FCF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FC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Contratto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VendOnl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VendOnl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dOnl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Username = User and </w:t>
      </w:r>
      <w:proofErr w:type="spellStart"/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ttOnl.Nome</w:t>
      </w:r>
      <w:proofErr w:type="spellEnd"/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ttaforma</w:t>
      </w:r>
      <w:proofErr w:type="spellEnd"/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r w:rsidR="00946FCF" w:rsidRPr="00EE21E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t</w:t>
      </w:r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attOnl.Nome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6FCF"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proofErr w:type="spellStart"/>
      <w:r w:rsidRPr="00946FCF">
        <w:rPr>
          <w:rFonts w:ascii="Times New Roman" w:hAnsi="Times New Roman" w:cs="Times New Roman"/>
          <w:color w:val="005BE2"/>
          <w:sz w:val="28"/>
          <w:szCs w:val="28"/>
          <w:lang w:val="en-US"/>
        </w:rPr>
        <w:t>Multibrand</w:t>
      </w:r>
      <w:proofErr w:type="spellEnd"/>
      <w:r w:rsidRPr="00946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 ;</w:t>
      </w:r>
    </w:p>
    <w:p w14:paraId="3B4A797C" w14:textId="1DA7F1A6" w:rsidR="00B15F41" w:rsidRPr="00B15F41" w:rsidRDefault="00634655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703296" behindDoc="1" locked="0" layoutInCell="1" allowOverlap="1" wp14:anchorId="29AB9F7D" wp14:editId="4EEE1E15">
            <wp:simplePos x="0" y="0"/>
            <wp:positionH relativeFrom="column">
              <wp:align>center</wp:align>
            </wp:positionH>
            <wp:positionV relativeFrom="paragraph">
              <wp:posOffset>171662</wp:posOffset>
            </wp:positionV>
            <wp:extent cx="7318800" cy="1051200"/>
            <wp:effectExtent l="0" t="0" r="0" b="0"/>
            <wp:wrapNone/>
            <wp:docPr id="37" name="Immagine 37" descr="Immagine che contiene test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, verde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8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2451" w14:textId="7BD4615C" w:rsidR="00B15F41" w:rsidRPr="00B15F41" w:rsidRDefault="00B15F41" w:rsidP="00B15F41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480B5D" w14:textId="6E4442A9" w:rsidR="00B15F41" w:rsidRPr="00B15F41" w:rsidRDefault="00B15F41" w:rsidP="00B15F41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2F210C49" w14:textId="52070028" w:rsidR="009A2CFF" w:rsidRPr="00B15F41" w:rsidRDefault="009A2CFF" w:rsidP="009A2CF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557DE99C" w14:textId="224850F7" w:rsidR="009A2CFF" w:rsidRDefault="009A2CFF" w:rsidP="009A2CF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74332B7A" w14:textId="0995534D" w:rsidR="0059009E" w:rsidRDefault="0059009E" w:rsidP="009A2CF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471F3468" w14:textId="77777777" w:rsidR="00B62EB4" w:rsidRPr="00B15F41" w:rsidRDefault="00B62EB4" w:rsidP="009A2CFF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</w:p>
    <w:p w14:paraId="6F56DF61" w14:textId="052B2F58" w:rsidR="00F13B09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62E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Calcolo del bilancio ad una certa data (1 volta al mese)</w:t>
      </w:r>
    </w:p>
    <w:p w14:paraId="64C3E6DC" w14:textId="4A7C5FFC" w:rsidR="00E41D59" w:rsidRDefault="00E41D59" w:rsidP="00E41D59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8F608A7" w14:textId="55FF249D" w:rsidR="00E41D59" w:rsidRPr="002D2B0E" w:rsidRDefault="00E41D59" w:rsidP="00E41D59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/* </w:t>
      </w:r>
      <w:r w:rsidR="000A5BAF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Calcoliamo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dapprima il bilancio lordo derivante da tutte le entrate, ossia i contratti di vendita (fisica e online)</w:t>
      </w:r>
      <w:r w:rsidR="002A299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, i contratti di reso</w:t>
      </w:r>
      <w:r w:rsidR="003C2092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(in quanto vengono considerati come vendite annullate)</w:t>
      </w:r>
      <w:r w:rsidR="002A299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ed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="002A2994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i contratti di riparazion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6490255B" w14:textId="77777777" w:rsidR="00E41D59" w:rsidRDefault="00E41D59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D08D" w14:textId="77777777" w:rsidR="00250922" w:rsidRDefault="00E41D59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>Somma</w:t>
      </w:r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>_vendite</w:t>
      </w:r>
      <w:proofErr w:type="spellEnd"/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>Somma</w:t>
      </w:r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>_riparazioni</w:t>
      </w:r>
      <w:proofErr w:type="spellEnd"/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>Somma</w:t>
      </w:r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>_resi</w:t>
      </w:r>
      <w:proofErr w:type="spellEnd"/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6795">
        <w:rPr>
          <w:rFonts w:ascii="Times New Roman" w:hAnsi="Times New Roman" w:cs="Times New Roman"/>
          <w:color w:val="000000" w:themeColor="text1"/>
          <w:sz w:val="28"/>
          <w:szCs w:val="28"/>
        </w:rPr>
        <w:t>Bilancio_Lordo</w:t>
      </w:r>
      <w:proofErr w:type="spellEnd"/>
      <w:r w:rsidR="00AE5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98F27F" w14:textId="77777777" w:rsidR="00250922" w:rsidRPr="00796859" w:rsidRDefault="00AE51F8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14:paraId="0291BEFF" w14:textId="77777777" w:rsidR="005F60F2" w:rsidRPr="00796859" w:rsidRDefault="0025092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E51F8" w:rsidRPr="00796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</w:t>
      </w:r>
      <w:proofErr w:type="spellStart"/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o</w:t>
      </w:r>
      <w:proofErr w:type="spellEnd"/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_vendite</w:t>
      </w:r>
      <w:proofErr w:type="spellEnd"/>
      <w:r w:rsidR="00AE51F8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9637DDE" w14:textId="77777777" w:rsidR="005F60F2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AE51F8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ntrVenditaFis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1987DE" w14:textId="77777777" w:rsidR="005F60F2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AE51F8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(</w:t>
      </w:r>
      <w:proofErr w:type="spellStart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dVendFis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09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7EA5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92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27EA5">
        <w:rPr>
          <w:rFonts w:ascii="Times New Roman" w:hAnsi="Times New Roman" w:cs="Times New Roman"/>
          <w:color w:val="000000" w:themeColor="text1"/>
          <w:sz w:val="28"/>
          <w:szCs w:val="28"/>
        </w:rPr>
        <w:t>um_vendite</w:t>
      </w:r>
      <w:proofErr w:type="spellEnd"/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8DBBF80" w14:textId="77777777" w:rsidR="005F60F2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E51F8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AE51F8" w:rsidRPr="005F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10115B" w:rsidRPr="005F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m(Importo) </w:t>
      </w:r>
      <w:proofErr w:type="spellStart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Somma_riparazioni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EA9D42" w14:textId="77777777" w:rsidR="005F60F2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0115B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ntrRiparazione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7E0C13" w14:textId="77777777" w:rsidR="005F60F2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10115B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>um_rip</w:t>
      </w:r>
      <w:proofErr w:type="spellEnd"/>
      <w:r w:rsidR="0010115B" w:rsidRPr="00500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4939B9" w14:textId="77777777" w:rsidR="005F60F2" w:rsidRPr="00796859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717AA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10115B" w:rsidRPr="00796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10115B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</w:t>
      </w:r>
      <w:proofErr w:type="spellStart"/>
      <w:r w:rsidR="0010115B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o</w:t>
      </w:r>
      <w:proofErr w:type="spellEnd"/>
      <w:r w:rsidR="0010115B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="0010115B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_resi</w:t>
      </w:r>
      <w:proofErr w:type="spellEnd"/>
      <w:r w:rsidR="0010115B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02F9F08" w14:textId="77777777" w:rsidR="00274F01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10115B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>ContrReso</w:t>
      </w:r>
      <w:proofErr w:type="spellEnd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BA50B9" w14:textId="46288929" w:rsidR="005F60F2" w:rsidRDefault="00274F01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10115B" w:rsidRPr="005F60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>CodReso</w:t>
      </w:r>
      <w:proofErr w:type="spellEnd"/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5C6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76C23">
        <w:rPr>
          <w:rFonts w:ascii="Times New Roman" w:hAnsi="Times New Roman" w:cs="Times New Roman"/>
          <w:color w:val="000000" w:themeColor="text1"/>
          <w:sz w:val="28"/>
          <w:szCs w:val="28"/>
        </w:rPr>
        <w:t>um_resi</w:t>
      </w:r>
      <w:proofErr w:type="spellEnd"/>
    </w:p>
    <w:p w14:paraId="6EEB54F3" w14:textId="68671B7F" w:rsidR="0010115B" w:rsidRPr="00500BAE" w:rsidRDefault="005F60F2" w:rsidP="00500B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10115B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17AA" w:rsidRPr="00B27E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C5ED9A" w14:textId="14B0E0CA" w:rsidR="00AE51F8" w:rsidRPr="00B27EA5" w:rsidRDefault="000A5BAF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0A21307" wp14:editId="34EBB1FA">
            <wp:simplePos x="0" y="0"/>
            <wp:positionH relativeFrom="column">
              <wp:align>center</wp:align>
            </wp:positionH>
            <wp:positionV relativeFrom="paragraph">
              <wp:posOffset>223731</wp:posOffset>
            </wp:positionV>
            <wp:extent cx="7264800" cy="88200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D116E" w14:textId="58036119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C28AC" w14:textId="50411EA8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1FA81" w14:textId="17342126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7310" w14:textId="019318DD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D86EB" w14:textId="049D946E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401A3" w14:textId="2DCF81DC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5A5C6" w14:textId="2FA55008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C1819" w14:textId="29356514" w:rsidR="00AE51F8" w:rsidRPr="00B27EA5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B0DF1" w14:textId="3A5024FA" w:rsidR="000A5BAF" w:rsidRPr="002D2B0E" w:rsidRDefault="000A5BAF" w:rsidP="000A5BAF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Ora sfruttiamo il bilancio lordo calcolato in precedenza per procedere al calcolo del bilancio netto, considerando quindi anche i contratti di acquisto e di spedizione, gli stipendi ed i costi fissi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0737C9F" w14:textId="5F6172EA" w:rsidR="00AE51F8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3FD22" w14:textId="77777777" w:rsidR="00D1742A" w:rsidRDefault="00DE21D5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ancio_Lord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ma_acqui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ma_spedizio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ma_stipen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ma_costi_fissi</w:t>
      </w:r>
      <w:proofErr w:type="spellEnd"/>
      <w:r w:rsid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28A9">
        <w:rPr>
          <w:rFonts w:ascii="Times New Roman" w:hAnsi="Times New Roman" w:cs="Times New Roman"/>
          <w:color w:val="000000" w:themeColor="text1"/>
          <w:sz w:val="28"/>
          <w:szCs w:val="28"/>
        </w:rPr>
        <w:t>Bilancio_Net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3BCF4A" w14:textId="77777777" w:rsidR="00D1742A" w:rsidRDefault="00DE21D5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rom (</w:t>
      </w:r>
    </w:p>
    <w:p w14:paraId="4622F7DB" w14:textId="77777777" w:rsidR="00F80F2C" w:rsidRPr="00F80F2C" w:rsidRDefault="00D1742A" w:rsidP="00F80F2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E21D5" w:rsidRPr="00592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vendit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riparazion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res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Bilancio_Lord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1D5" w:rsidRP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</w:p>
    <w:p w14:paraId="5059837C" w14:textId="04A68E45" w:rsidR="00D1742A" w:rsidRPr="00F80F2C" w:rsidRDefault="00F80F2C" w:rsidP="00F80F2C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E21D5" w:rsidRPr="00F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(Importo)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Somma_vendit</w:t>
      </w:r>
      <w:r w:rsidR="005928A9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B7F9EF" w14:textId="123A8001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0F2C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ntrVenditaFi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ntrVenditaOnl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F9F3D" w14:textId="694D5C76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(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VendFi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VendOnl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um_vendit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00A755A" w14:textId="57E0FA40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E21D5" w:rsidRPr="00592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DE21D5" w:rsidRPr="00592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m(Importo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riparazion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920F31" w14:textId="6CED4BDA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ntrRiparazion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0C7344" w14:textId="6683EBE5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Riparaz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um_rip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28A9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50C12D" w14:textId="6DFD9A36" w:rsidR="00D1742A" w:rsidRPr="00F80F2C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80F2C"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DE21D5" w:rsidRPr="00F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o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_resi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8A39693" w14:textId="35120AA5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F80F2C" w:rsidRPr="007968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ntrRes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4897E2" w14:textId="102F2DB1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Res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um_res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B_lord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26A600B" w14:textId="681DC2B6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E21D5" w:rsidRPr="00D1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(Importo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acquist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C27820" w14:textId="66AAB2FF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21D5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ntrAcquis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D7EF1D" w14:textId="0395084D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DE21D5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CodAcq</w:t>
      </w:r>
      <w:r w:rsidR="005928A9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uisto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um_acquist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F560F3F" w14:textId="5CD9A7F2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E21D5" w:rsidRPr="00D1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(Importo)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>Somma_spedizioni</w:t>
      </w:r>
      <w:proofErr w:type="spellEnd"/>
      <w:r w:rsidR="00DE21D5" w:rsidRPr="0059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310AD1" w14:textId="78335220" w:rsidR="00D1742A" w:rsidRPr="00F80F2C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21D5" w:rsidRP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atto,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ContrSpedizione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76FD83" w14:textId="63E288CA" w:rsidR="00D1742A" w:rsidRPr="00F80F2C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F80F2C" w:rsidRP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E21D5" w:rsidRP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ere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CodContratto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CodSpediz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>Sum_spedizioni</w:t>
      </w:r>
      <w:proofErr w:type="spellEnd"/>
      <w:r w:rsidR="00DE21D5" w:rsidRPr="00F80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7EDD608" w14:textId="28BCEF1D" w:rsidR="00D1742A" w:rsidRDefault="00F80F2C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1742A" w:rsidRPr="007968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DE21D5" w:rsidRPr="00D1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</w:t>
      </w:r>
      <w:proofErr w:type="spellStart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o</w:t>
      </w:r>
      <w:proofErr w:type="spellEnd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_stipendi</w:t>
      </w:r>
      <w:proofErr w:type="spellEnd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8A53FEA" w14:textId="460FD6E0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DE21D5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taPaga</w:t>
      </w:r>
      <w:proofErr w:type="spellEnd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D2F090A" w14:textId="6CA2696A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DE21D5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Pag</w:t>
      </w:r>
      <w:proofErr w:type="spellEnd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not null) as </w:t>
      </w:r>
      <w:proofErr w:type="spellStart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_stipendi</w:t>
      </w:r>
      <w:proofErr w:type="spellEnd"/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DE21D5" w:rsidRPr="00D1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DE21D5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(</w:t>
      </w:r>
      <w:proofErr w:type="spellStart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o</w:t>
      </w:r>
      <w:proofErr w:type="spellEnd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_costi_fissi</w:t>
      </w:r>
      <w:proofErr w:type="spellEnd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753CDC7" w14:textId="462ABAA9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F80F2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5928A9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oFisso</w:t>
      </w:r>
      <w:proofErr w:type="spellEnd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E0FB2DF" w14:textId="0B2156BD" w:rsid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F80F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</w:t>
      </w:r>
      <w:r w:rsidR="005928A9" w:rsidRPr="00D1742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re</w:t>
      </w:r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Pag</w:t>
      </w:r>
      <w:proofErr w:type="spellEnd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not null) as </w:t>
      </w:r>
      <w:proofErr w:type="spellStart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_costi_fissi</w:t>
      </w:r>
      <w:proofErr w:type="spellEnd"/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C3CFAC4" w14:textId="17EAD1B5" w:rsidR="00DE21D5" w:rsidRPr="00D1742A" w:rsidRDefault="00D1742A" w:rsidP="005928A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5928A9" w:rsidRPr="00D174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;</w:t>
      </w:r>
    </w:p>
    <w:p w14:paraId="052476C2" w14:textId="073D23F5" w:rsidR="00AE51F8" w:rsidRPr="00D1742A" w:rsidRDefault="00FF016A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5344" behindDoc="1" locked="0" layoutInCell="1" allowOverlap="1" wp14:anchorId="41ED5F0C" wp14:editId="4F992EF7">
            <wp:simplePos x="0" y="0"/>
            <wp:positionH relativeFrom="column">
              <wp:align>center</wp:align>
            </wp:positionH>
            <wp:positionV relativeFrom="paragraph">
              <wp:posOffset>267759</wp:posOffset>
            </wp:positionV>
            <wp:extent cx="7236000" cy="1245600"/>
            <wp:effectExtent l="0" t="0" r="3175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4989" w14:textId="43C8C70B" w:rsidR="00AE51F8" w:rsidRPr="00D1742A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5D481A" w14:textId="7CA791A3" w:rsidR="00AE51F8" w:rsidRPr="00D1742A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6AD07C" w14:textId="7707F489" w:rsidR="00AE51F8" w:rsidRPr="00D1742A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6A550A" w14:textId="4BF39114" w:rsidR="00AE51F8" w:rsidRPr="00D1742A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3EB4D0" w14:textId="3070B39B" w:rsidR="00AE51F8" w:rsidRDefault="00AE51F8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A720FD" w14:textId="1CA98864" w:rsidR="001B4C74" w:rsidRDefault="001B4C74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E22F2F" w14:textId="77777777" w:rsidR="001B4C74" w:rsidRPr="00D1742A" w:rsidRDefault="001B4C74" w:rsidP="00E41D5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EA5EDF" w14:textId="77777777" w:rsidR="00681A99" w:rsidRPr="00681A99" w:rsidRDefault="00681A99" w:rsidP="00681A9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A21C5B" w14:textId="486D3AF5" w:rsidR="0024240B" w:rsidRDefault="003F5218" w:rsidP="0024240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96859"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atistica delle taglie più vendute (1 volta al mese)</w:t>
      </w:r>
    </w:p>
    <w:p w14:paraId="217B96DB" w14:textId="5D260960" w:rsidR="000E6EC2" w:rsidRDefault="000E6EC2" w:rsidP="000E6EC2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1C495D2" w14:textId="38E39369" w:rsidR="008A6B88" w:rsidRPr="008A6B88" w:rsidRDefault="008A6B88" w:rsidP="008A6B8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Si è preferito dividere le taglie in base al sesso, perché sarebbe improprio stilare una classifica delle taglie più vendute prescindendo dal sesso a cui è rivolto il prodotto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0D081DCE" w14:textId="77777777" w:rsidR="008A6B88" w:rsidRPr="008A6B88" w:rsidRDefault="008A6B88" w:rsidP="00681A99">
      <w:pPr>
        <w:pStyle w:val="Paragrafoelenc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E4951" w14:textId="3855E1CF" w:rsidR="00681A99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B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 </w:t>
      </w:r>
      <w:proofErr w:type="spellStart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lia, </w:t>
      </w:r>
      <w:proofErr w:type="spellStart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Prodotto.Sesso</w:t>
      </w:r>
      <w:proofErr w:type="spellEnd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, sum(</w:t>
      </w:r>
      <w:proofErr w:type="spellStart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Quant</w:t>
      </w:r>
      <w:proofErr w:type="spellEnd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>Quantita</w:t>
      </w:r>
      <w:proofErr w:type="spellEnd"/>
      <w:r w:rsidRPr="008A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2F718E" w14:textId="77777777" w:rsidR="00681A99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14:paraId="47791ABD" w14:textId="77777777" w:rsidR="00E448B8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E44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ag, sum(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Quant </w:t>
      </w:r>
    </w:p>
    <w:p w14:paraId="41046FA4" w14:textId="77777777" w:rsidR="00E448B8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ncVendFis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B243938" w14:textId="2909BDC7" w:rsidR="00681A99" w:rsidRPr="00681A99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d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 </w:t>
      </w:r>
    </w:p>
    <w:p w14:paraId="07B3CAA6" w14:textId="77777777" w:rsidR="00681A99" w:rsidRPr="00E448B8" w:rsidRDefault="00681A99" w:rsidP="00681A99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union all </w:t>
      </w:r>
    </w:p>
    <w:p w14:paraId="3968C09F" w14:textId="77777777" w:rsidR="00E448B8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E44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ag, sum(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607C7F4F" w14:textId="77777777" w:rsidR="00E448B8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ncVendOnl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77209B7" w14:textId="0DC6F840" w:rsidR="00681A99" w:rsidRPr="00681A99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d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) </w:t>
      </w:r>
    </w:p>
    <w:p w14:paraId="0CEB68EE" w14:textId="77777777" w:rsidR="00681A99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Somma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1DF1500A" w14:textId="3E2535D2" w:rsidR="005D598D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.Prod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g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.Sess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 by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c ;</w:t>
      </w:r>
    </w:p>
    <w:p w14:paraId="6575D94A" w14:textId="259A2A3E" w:rsidR="005D598D" w:rsidRPr="00681A99" w:rsidRDefault="00E448B8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05F886B9" wp14:editId="0AAAFC60">
            <wp:simplePos x="0" y="0"/>
            <wp:positionH relativeFrom="column">
              <wp:posOffset>-542925</wp:posOffset>
            </wp:positionH>
            <wp:positionV relativeFrom="paragraph">
              <wp:posOffset>178646</wp:posOffset>
            </wp:positionV>
            <wp:extent cx="7207200" cy="1720800"/>
            <wp:effectExtent l="0" t="0" r="0" b="0"/>
            <wp:wrapNone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415B" w14:textId="7037BEA8" w:rsidR="00CF09F3" w:rsidRPr="00681A99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6F9F85" w14:textId="38478D8E" w:rsidR="00CF09F3" w:rsidRPr="00681A99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0E4B11" w14:textId="3B6293C8" w:rsidR="00CF09F3" w:rsidRPr="00681A99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CC39DF" w14:textId="68D4EE29" w:rsidR="00CF09F3" w:rsidRPr="00681A99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C1860B" w14:textId="5CA0B23C" w:rsidR="00CF09F3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E28CF4" w14:textId="77777777" w:rsidR="00E448B8" w:rsidRPr="00681A99" w:rsidRDefault="00E448B8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B58D39" w14:textId="77777777" w:rsidR="00CF09F3" w:rsidRPr="00681A99" w:rsidRDefault="00CF09F3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3C2D95" w14:textId="1DAD74FD" w:rsidR="005D598D" w:rsidRPr="00681A99" w:rsidRDefault="005D598D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6DC8CE" w14:textId="0A560A59" w:rsidR="005D598D" w:rsidRDefault="005D598D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D7B181" w14:textId="77777777" w:rsidR="008A6B88" w:rsidRPr="00681A99" w:rsidRDefault="008A6B88" w:rsidP="000E6EC2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27AF4E" w14:textId="6AC16C0A" w:rsidR="00AF792D" w:rsidRDefault="003F5218" w:rsidP="006F6D8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681A99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atistica delle marche più vendute (1 volta al mese)</w:t>
      </w:r>
    </w:p>
    <w:p w14:paraId="195AB518" w14:textId="47E21E0E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83FE487" w14:textId="258D9762" w:rsidR="008A6B88" w:rsidRPr="008A6B88" w:rsidRDefault="008A6B88" w:rsidP="008A6B88">
      <w:pPr>
        <w:pStyle w:val="Paragrafoelenco"/>
        <w:rPr>
          <w:rFonts w:ascii="Times New Roman" w:hAnsi="Times New Roman" w:cs="Times New Roman"/>
          <w:color w:val="525252" w:themeColor="accent3" w:themeShade="80"/>
          <w:sz w:val="26"/>
          <w:szCs w:val="26"/>
        </w:rPr>
      </w:pP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/*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Si è preferito dividere le 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marche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in base al sesso, p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oiché è opportuno valutare il gradimento di tale marca in base al sesso a cui è rivolto il prodotto, considerando che la stessa marca si può approcciare in modo diverso al cliente in base al sesso</w:t>
      </w:r>
      <w:r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Pr="00885847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>*/</w:t>
      </w:r>
    </w:p>
    <w:p w14:paraId="48A7CBBD" w14:textId="762F0B32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05CD7C8C" w14:textId="372FB23E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BD5D4E2" w14:textId="1554AC35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C5F3961" w14:textId="1C292D0F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2B264CC" w14:textId="40D1E9D5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738E469" w14:textId="1C9F5322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274501AA" w14:textId="77777777" w:rsidR="008A6B88" w:rsidRDefault="008A6B88" w:rsidP="008A6B88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988DFB1" w14:textId="2B73042D" w:rsidR="00E31FB3" w:rsidRDefault="00E31FB3" w:rsidP="00E31FB3">
      <w:pPr>
        <w:pStyle w:val="Paragrafoelenc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F0FD6BA" w14:textId="77777777" w:rsidR="00681A99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lect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Prodotto.Marc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Prodotto.Sess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, sum(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Quant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>Quanti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AD7FE0" w14:textId="77777777" w:rsidR="00681A99" w:rsidRPr="00E448B8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om</w:t>
      </w:r>
      <w:r w:rsidRPr="00E44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</w:p>
    <w:p w14:paraId="4A62CFB8" w14:textId="77777777" w:rsidR="00E448B8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48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E44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, Marca, sum(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Quant </w:t>
      </w:r>
    </w:p>
    <w:p w14:paraId="0FAD010B" w14:textId="77777777" w:rsidR="00E448B8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ncVendFis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40F9A35" w14:textId="5B7F4AB3" w:rsidR="00681A99" w:rsidRPr="00681A99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d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 </w:t>
      </w:r>
    </w:p>
    <w:p w14:paraId="359B90F6" w14:textId="77777777" w:rsidR="00681A99" w:rsidRPr="00E448B8" w:rsidRDefault="00681A99" w:rsidP="00681A99">
      <w:pPr>
        <w:pStyle w:val="Paragrafoelenc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union all </w:t>
      </w:r>
    </w:p>
    <w:p w14:paraId="667880DD" w14:textId="77777777" w:rsidR="00E448B8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E44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, Marca, sum(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5C1B46E3" w14:textId="77777777" w:rsidR="00E448B8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ncVendOnl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C14FF91" w14:textId="1EB237EF" w:rsidR="00681A99" w:rsidRPr="00681A99" w:rsidRDefault="00E448B8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d </w:t>
      </w:r>
      <w:r w:rsidR="00681A99"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681A99"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d) </w:t>
      </w:r>
    </w:p>
    <w:p w14:paraId="3C9D1B1E" w14:textId="77777777" w:rsidR="00681A99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Somma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0D3BA540" w14:textId="2ABCDA01" w:rsidR="00CF09F3" w:rsidRPr="00681A99" w:rsidRDefault="00681A99" w:rsidP="00681A99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Prod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.Prod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ca,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otto.Sesso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4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 by</w:t>
      </w:r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</w:t>
      </w:r>
      <w:proofErr w:type="spellEnd"/>
      <w:r w:rsidRPr="0068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c ;</w:t>
      </w:r>
    </w:p>
    <w:p w14:paraId="4BAEE00A" w14:textId="0EAFAD9B" w:rsidR="00CF09F3" w:rsidRPr="00E448B8" w:rsidRDefault="008A6B88" w:rsidP="00E31FB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8416" behindDoc="1" locked="0" layoutInCell="1" allowOverlap="1" wp14:anchorId="2E3CB624" wp14:editId="6A08522B">
            <wp:simplePos x="0" y="0"/>
            <wp:positionH relativeFrom="column">
              <wp:align>center</wp:align>
            </wp:positionH>
            <wp:positionV relativeFrom="paragraph">
              <wp:posOffset>223520</wp:posOffset>
            </wp:positionV>
            <wp:extent cx="7336800" cy="1378800"/>
            <wp:effectExtent l="0" t="0" r="0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B8B9" w14:textId="26A47881" w:rsidR="00CF09F3" w:rsidRPr="00E448B8" w:rsidRDefault="00CF09F3" w:rsidP="00E31FB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A5EBE8" w14:textId="4487B8F5" w:rsidR="00CF09F3" w:rsidRPr="00E448B8" w:rsidRDefault="00CF09F3" w:rsidP="00E31FB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D08B64" w14:textId="57FFB0E3" w:rsidR="00CF09F3" w:rsidRPr="00E448B8" w:rsidRDefault="00CF09F3" w:rsidP="00E31FB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092114" w14:textId="7446C205" w:rsidR="00CF09F3" w:rsidRPr="00E448B8" w:rsidRDefault="00CF09F3" w:rsidP="00E31FB3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9DA144" w14:textId="7C406FA3" w:rsidR="00E448B8" w:rsidRDefault="00E448B8" w:rsidP="00CF09F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07BA6C" w14:textId="77777777" w:rsidR="00E448B8" w:rsidRPr="00E448B8" w:rsidRDefault="00E448B8" w:rsidP="00CF09F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2B2BE2" w14:textId="291FBAFE" w:rsidR="00AF792D" w:rsidRDefault="003F5218" w:rsidP="006F6D88">
      <w:pPr>
        <w:pStyle w:val="Paragrafoelenco"/>
        <w:numPr>
          <w:ilvl w:val="0"/>
          <w:numId w:val="6"/>
        </w:numPr>
        <w:tabs>
          <w:tab w:val="left" w:pos="3036"/>
        </w:tabs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448B8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r w:rsidR="00AF792D" w:rsidRPr="004412B0">
        <w:rPr>
          <w:rFonts w:ascii="Times New Roman" w:hAnsi="Times New Roman" w:cs="Times New Roman"/>
          <w:i/>
          <w:iCs/>
          <w:color w:val="FF0000"/>
          <w:sz w:val="28"/>
          <w:szCs w:val="28"/>
        </w:rPr>
        <w:t>Statistica dei prodotti più venduti (1 volta al mese)</w:t>
      </w:r>
    </w:p>
    <w:p w14:paraId="41555E11" w14:textId="03068A12" w:rsidR="00796859" w:rsidRDefault="00796859" w:rsidP="00796859">
      <w:pPr>
        <w:pStyle w:val="Paragrafoelenco"/>
        <w:tabs>
          <w:tab w:val="left" w:pos="3036"/>
        </w:tabs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4A474003" w14:textId="77777777" w:rsidR="009840C3" w:rsidRDefault="009840C3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A80D68" w:rsidRPr="00984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ect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ologia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ca, 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ello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o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zo, sum(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ant) as </w:t>
      </w:r>
      <w:proofErr w:type="spellStart"/>
      <w:r w:rsidR="00AA2EF0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</w:t>
      </w:r>
      <w:proofErr w:type="spellEnd"/>
      <w:r w:rsidR="00AA2EF0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7867538" w14:textId="77777777" w:rsidR="009840C3" w:rsidRDefault="00A80D68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14:paraId="097D44A3" w14:textId="77777777" w:rsidR="009840C3" w:rsidRDefault="009840C3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80D68" w:rsidRPr="00984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, sum(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s 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ant from </w:t>
      </w:r>
      <w:proofErr w:type="spellStart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c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0D68"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d </w:t>
      </w:r>
    </w:p>
    <w:p w14:paraId="32CF1D40" w14:textId="77777777" w:rsidR="009840C3" w:rsidRDefault="009840C3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0D68"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nion all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1CEDADA" w14:textId="77777777" w:rsidR="009840C3" w:rsidRDefault="009840C3" w:rsidP="009840C3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A80D68" w:rsidRPr="009840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, sum(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from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c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l</w:t>
      </w:r>
      <w:proofErr w:type="spellEnd"/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0D68"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d) </w:t>
      </w:r>
    </w:p>
    <w:p w14:paraId="0CACFC23" w14:textId="435826A0" w:rsidR="009840C3" w:rsidRPr="009840C3" w:rsidRDefault="009840C3" w:rsidP="009840C3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A80D68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</w:t>
      </w:r>
      <w:r w:rsidR="0027246D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</w:t>
      </w:r>
      <w:r w:rsidR="00A80D68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7246D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0D68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otto</w:t>
      </w:r>
      <w:proofErr w:type="spellEnd"/>
      <w:r w:rsidR="00A80D68" w:rsidRPr="0098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5703A58B" w14:textId="3F47F954" w:rsidR="00BB7753" w:rsidRDefault="00A80D68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</w:t>
      </w:r>
      <w:proofErr w:type="spellEnd"/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ma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</w:t>
      </w:r>
      <w:proofErr w:type="spellEnd"/>
      <w:r w:rsid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oup by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</w:t>
      </w:r>
      <w:proofErr w:type="spellEnd"/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840C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order by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tita</w:t>
      </w:r>
      <w:proofErr w:type="spellEnd"/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c, </w:t>
      </w:r>
      <w:proofErr w:type="spellStart"/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</w:t>
      </w:r>
      <w:r w:rsidR="00272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A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</w:t>
      </w:r>
      <w:proofErr w:type="spellEnd"/>
      <w:r w:rsidR="009E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;</w:t>
      </w:r>
    </w:p>
    <w:p w14:paraId="1FC6126A" w14:textId="5AC6BD49" w:rsidR="0075149C" w:rsidRDefault="0075149C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6368" behindDoc="1" locked="0" layoutInCell="1" allowOverlap="1" wp14:anchorId="338CE918" wp14:editId="0267264C">
            <wp:simplePos x="0" y="0"/>
            <wp:positionH relativeFrom="column">
              <wp:align>center</wp:align>
            </wp:positionH>
            <wp:positionV relativeFrom="paragraph">
              <wp:posOffset>223520</wp:posOffset>
            </wp:positionV>
            <wp:extent cx="6847200" cy="1800000"/>
            <wp:effectExtent l="0" t="0" r="0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CCDEE" w14:textId="54CD15B6" w:rsidR="0075149C" w:rsidRPr="00AA2EF0" w:rsidRDefault="0075149C" w:rsidP="00AA2EF0">
      <w:pPr>
        <w:pStyle w:val="Paragrafoelenco"/>
        <w:tabs>
          <w:tab w:val="left" w:pos="303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5149C" w:rsidRPr="00AA2EF0" w:rsidSect="00E41D59">
      <w:footerReference w:type="default" r:id="rId47"/>
      <w:pgSz w:w="11906" w:h="16838"/>
      <w:pgMar w:top="1134" w:right="1133" w:bottom="1134" w:left="1134" w:header="708" w:footer="0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E814" w14:textId="77777777" w:rsidR="00771D6F" w:rsidRDefault="00771D6F" w:rsidP="001145FF">
      <w:pPr>
        <w:spacing w:after="0" w:line="240" w:lineRule="auto"/>
      </w:pPr>
      <w:r>
        <w:separator/>
      </w:r>
    </w:p>
  </w:endnote>
  <w:endnote w:type="continuationSeparator" w:id="0">
    <w:p w14:paraId="0DFB9E6C" w14:textId="77777777" w:rsidR="00771D6F" w:rsidRDefault="00771D6F" w:rsidP="0011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825332"/>
      <w:docPartObj>
        <w:docPartGallery w:val="Page Numbers (Bottom of Page)"/>
        <w:docPartUnique/>
      </w:docPartObj>
    </w:sdtPr>
    <w:sdtContent>
      <w:p w14:paraId="67F2AE8D" w14:textId="74625B27" w:rsidR="00796859" w:rsidRDefault="00796859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6838C5" wp14:editId="5054541A">
                  <wp:extent cx="5467350" cy="45085"/>
                  <wp:effectExtent l="9525" t="9525" r="0" b="2540"/>
                  <wp:docPr id="2" name="Decision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733F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1F48E3" w14:textId="6BD563CB" w:rsidR="00796859" w:rsidRDefault="00796859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E033C" w14:textId="77777777" w:rsidR="00796859" w:rsidRDefault="007968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866E" w14:textId="77777777" w:rsidR="00771D6F" w:rsidRDefault="00771D6F" w:rsidP="001145FF">
      <w:pPr>
        <w:spacing w:after="0" w:line="240" w:lineRule="auto"/>
      </w:pPr>
      <w:r>
        <w:separator/>
      </w:r>
    </w:p>
  </w:footnote>
  <w:footnote w:type="continuationSeparator" w:id="0">
    <w:p w14:paraId="6B47AA74" w14:textId="77777777" w:rsidR="00771D6F" w:rsidRDefault="00771D6F" w:rsidP="0011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6E8"/>
    <w:multiLevelType w:val="hybridMultilevel"/>
    <w:tmpl w:val="5C72D860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8E3827"/>
    <w:multiLevelType w:val="hybridMultilevel"/>
    <w:tmpl w:val="EA96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FBA"/>
    <w:multiLevelType w:val="hybridMultilevel"/>
    <w:tmpl w:val="90E642A2"/>
    <w:lvl w:ilvl="0" w:tplc="D738294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287"/>
    <w:multiLevelType w:val="hybridMultilevel"/>
    <w:tmpl w:val="0D12E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347C"/>
    <w:multiLevelType w:val="hybridMultilevel"/>
    <w:tmpl w:val="764C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81"/>
    <w:multiLevelType w:val="multilevel"/>
    <w:tmpl w:val="A9A23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2D"/>
    <w:rsid w:val="000012A4"/>
    <w:rsid w:val="00013D4C"/>
    <w:rsid w:val="0001495C"/>
    <w:rsid w:val="000254B1"/>
    <w:rsid w:val="000302FB"/>
    <w:rsid w:val="000357AD"/>
    <w:rsid w:val="00051E30"/>
    <w:rsid w:val="00052236"/>
    <w:rsid w:val="00053B5B"/>
    <w:rsid w:val="0005603B"/>
    <w:rsid w:val="00057466"/>
    <w:rsid w:val="00057501"/>
    <w:rsid w:val="00064397"/>
    <w:rsid w:val="00071C31"/>
    <w:rsid w:val="000A3163"/>
    <w:rsid w:val="000A5BAF"/>
    <w:rsid w:val="000C19A3"/>
    <w:rsid w:val="000E58A9"/>
    <w:rsid w:val="000E6EC2"/>
    <w:rsid w:val="000E72AC"/>
    <w:rsid w:val="000E7AB1"/>
    <w:rsid w:val="0010115B"/>
    <w:rsid w:val="001069AD"/>
    <w:rsid w:val="001145FF"/>
    <w:rsid w:val="00127407"/>
    <w:rsid w:val="00127EDC"/>
    <w:rsid w:val="00140806"/>
    <w:rsid w:val="00145931"/>
    <w:rsid w:val="001876FC"/>
    <w:rsid w:val="00196795"/>
    <w:rsid w:val="0019695B"/>
    <w:rsid w:val="001B1C1A"/>
    <w:rsid w:val="001B2AA2"/>
    <w:rsid w:val="001B4C74"/>
    <w:rsid w:val="001C6017"/>
    <w:rsid w:val="001C69A6"/>
    <w:rsid w:val="001C7FDE"/>
    <w:rsid w:val="001E2BE4"/>
    <w:rsid w:val="001E360B"/>
    <w:rsid w:val="001E7C9D"/>
    <w:rsid w:val="001F7A6F"/>
    <w:rsid w:val="0020012A"/>
    <w:rsid w:val="00205AC0"/>
    <w:rsid w:val="002309D8"/>
    <w:rsid w:val="00230CDB"/>
    <w:rsid w:val="00231D74"/>
    <w:rsid w:val="00231DFE"/>
    <w:rsid w:val="00235BE6"/>
    <w:rsid w:val="002402FE"/>
    <w:rsid w:val="00240C81"/>
    <w:rsid w:val="0024240B"/>
    <w:rsid w:val="00242C42"/>
    <w:rsid w:val="00250922"/>
    <w:rsid w:val="00252239"/>
    <w:rsid w:val="00263A3E"/>
    <w:rsid w:val="0027246D"/>
    <w:rsid w:val="00273A2A"/>
    <w:rsid w:val="00274F01"/>
    <w:rsid w:val="002770DE"/>
    <w:rsid w:val="0028356C"/>
    <w:rsid w:val="00283E05"/>
    <w:rsid w:val="00286710"/>
    <w:rsid w:val="00292E67"/>
    <w:rsid w:val="00295A2B"/>
    <w:rsid w:val="002A2994"/>
    <w:rsid w:val="002B556B"/>
    <w:rsid w:val="002C3013"/>
    <w:rsid w:val="002D2B0E"/>
    <w:rsid w:val="002D2D61"/>
    <w:rsid w:val="002E19BF"/>
    <w:rsid w:val="002F207D"/>
    <w:rsid w:val="002F3366"/>
    <w:rsid w:val="003309B4"/>
    <w:rsid w:val="003409B4"/>
    <w:rsid w:val="00347121"/>
    <w:rsid w:val="00354C07"/>
    <w:rsid w:val="00367A3B"/>
    <w:rsid w:val="00376C23"/>
    <w:rsid w:val="00391FD4"/>
    <w:rsid w:val="00391FDE"/>
    <w:rsid w:val="003A105C"/>
    <w:rsid w:val="003A4279"/>
    <w:rsid w:val="003C2092"/>
    <w:rsid w:val="003C3A9E"/>
    <w:rsid w:val="003D189F"/>
    <w:rsid w:val="003D6027"/>
    <w:rsid w:val="003F5218"/>
    <w:rsid w:val="00406E15"/>
    <w:rsid w:val="00412169"/>
    <w:rsid w:val="00412B6C"/>
    <w:rsid w:val="00416D54"/>
    <w:rsid w:val="0042461E"/>
    <w:rsid w:val="00432553"/>
    <w:rsid w:val="00434D2F"/>
    <w:rsid w:val="0043778E"/>
    <w:rsid w:val="00440874"/>
    <w:rsid w:val="004412B0"/>
    <w:rsid w:val="00470153"/>
    <w:rsid w:val="00472988"/>
    <w:rsid w:val="00474076"/>
    <w:rsid w:val="00485C93"/>
    <w:rsid w:val="00486F83"/>
    <w:rsid w:val="0049115A"/>
    <w:rsid w:val="004952E7"/>
    <w:rsid w:val="004C1D80"/>
    <w:rsid w:val="004C55A2"/>
    <w:rsid w:val="004C7533"/>
    <w:rsid w:val="004D5478"/>
    <w:rsid w:val="004E3AB5"/>
    <w:rsid w:val="004E3E69"/>
    <w:rsid w:val="004E51C0"/>
    <w:rsid w:val="004F6CF2"/>
    <w:rsid w:val="00500BAE"/>
    <w:rsid w:val="00512E7E"/>
    <w:rsid w:val="00532248"/>
    <w:rsid w:val="0053319D"/>
    <w:rsid w:val="0055063C"/>
    <w:rsid w:val="00553420"/>
    <w:rsid w:val="005743A6"/>
    <w:rsid w:val="00575A17"/>
    <w:rsid w:val="00583B80"/>
    <w:rsid w:val="0059009E"/>
    <w:rsid w:val="005928A9"/>
    <w:rsid w:val="00595D1B"/>
    <w:rsid w:val="005A4924"/>
    <w:rsid w:val="005B64F4"/>
    <w:rsid w:val="005C0E5A"/>
    <w:rsid w:val="005C2A4E"/>
    <w:rsid w:val="005D2B53"/>
    <w:rsid w:val="005D598D"/>
    <w:rsid w:val="005D5D3F"/>
    <w:rsid w:val="005E0050"/>
    <w:rsid w:val="005E0A04"/>
    <w:rsid w:val="005E41BA"/>
    <w:rsid w:val="005E7698"/>
    <w:rsid w:val="005F06D9"/>
    <w:rsid w:val="005F60F2"/>
    <w:rsid w:val="005F755E"/>
    <w:rsid w:val="005F7677"/>
    <w:rsid w:val="0062354F"/>
    <w:rsid w:val="00623636"/>
    <w:rsid w:val="00625BF1"/>
    <w:rsid w:val="00634655"/>
    <w:rsid w:val="00635FBB"/>
    <w:rsid w:val="00650A0C"/>
    <w:rsid w:val="006717AA"/>
    <w:rsid w:val="00681A99"/>
    <w:rsid w:val="00682472"/>
    <w:rsid w:val="00683F8D"/>
    <w:rsid w:val="00691783"/>
    <w:rsid w:val="0069462E"/>
    <w:rsid w:val="006A64AE"/>
    <w:rsid w:val="006C683F"/>
    <w:rsid w:val="006D66D0"/>
    <w:rsid w:val="006E287A"/>
    <w:rsid w:val="006F63C1"/>
    <w:rsid w:val="006F6D88"/>
    <w:rsid w:val="00705B89"/>
    <w:rsid w:val="00706529"/>
    <w:rsid w:val="0071263C"/>
    <w:rsid w:val="00717960"/>
    <w:rsid w:val="00733282"/>
    <w:rsid w:val="00740DC9"/>
    <w:rsid w:val="007421CA"/>
    <w:rsid w:val="00750921"/>
    <w:rsid w:val="0075149C"/>
    <w:rsid w:val="00753672"/>
    <w:rsid w:val="007712F3"/>
    <w:rsid w:val="00771D6F"/>
    <w:rsid w:val="00772E8F"/>
    <w:rsid w:val="007771A2"/>
    <w:rsid w:val="00787BA6"/>
    <w:rsid w:val="007935A7"/>
    <w:rsid w:val="00793A9B"/>
    <w:rsid w:val="00794F93"/>
    <w:rsid w:val="00796859"/>
    <w:rsid w:val="007C5D14"/>
    <w:rsid w:val="007F5451"/>
    <w:rsid w:val="00800140"/>
    <w:rsid w:val="00800E4D"/>
    <w:rsid w:val="00812796"/>
    <w:rsid w:val="0081645A"/>
    <w:rsid w:val="00827612"/>
    <w:rsid w:val="0083077A"/>
    <w:rsid w:val="008316F6"/>
    <w:rsid w:val="0083360D"/>
    <w:rsid w:val="0083532C"/>
    <w:rsid w:val="00860AF6"/>
    <w:rsid w:val="00864A38"/>
    <w:rsid w:val="0086762E"/>
    <w:rsid w:val="0087062F"/>
    <w:rsid w:val="0087444D"/>
    <w:rsid w:val="008748DA"/>
    <w:rsid w:val="00884B4C"/>
    <w:rsid w:val="00885847"/>
    <w:rsid w:val="0089591E"/>
    <w:rsid w:val="00895F30"/>
    <w:rsid w:val="008A2B81"/>
    <w:rsid w:val="008A438C"/>
    <w:rsid w:val="008A6B88"/>
    <w:rsid w:val="008B58A4"/>
    <w:rsid w:val="008D1978"/>
    <w:rsid w:val="008D6C50"/>
    <w:rsid w:val="008D6F1F"/>
    <w:rsid w:val="008F60BB"/>
    <w:rsid w:val="009068F0"/>
    <w:rsid w:val="00910C13"/>
    <w:rsid w:val="00913582"/>
    <w:rsid w:val="00913874"/>
    <w:rsid w:val="00916A44"/>
    <w:rsid w:val="00917DCF"/>
    <w:rsid w:val="00920E24"/>
    <w:rsid w:val="00925B2D"/>
    <w:rsid w:val="009332B4"/>
    <w:rsid w:val="009440FE"/>
    <w:rsid w:val="00946FCF"/>
    <w:rsid w:val="009514F0"/>
    <w:rsid w:val="00953B00"/>
    <w:rsid w:val="00967DA7"/>
    <w:rsid w:val="00977698"/>
    <w:rsid w:val="009840C3"/>
    <w:rsid w:val="00985623"/>
    <w:rsid w:val="009910CB"/>
    <w:rsid w:val="00991465"/>
    <w:rsid w:val="009943D9"/>
    <w:rsid w:val="00997D45"/>
    <w:rsid w:val="009A2CFF"/>
    <w:rsid w:val="009A500A"/>
    <w:rsid w:val="009E2C09"/>
    <w:rsid w:val="009F15EC"/>
    <w:rsid w:val="009F5C62"/>
    <w:rsid w:val="00A0019F"/>
    <w:rsid w:val="00A323BE"/>
    <w:rsid w:val="00A336E2"/>
    <w:rsid w:val="00A349E0"/>
    <w:rsid w:val="00A35FF3"/>
    <w:rsid w:val="00A40211"/>
    <w:rsid w:val="00A4126A"/>
    <w:rsid w:val="00A55EA6"/>
    <w:rsid w:val="00A65765"/>
    <w:rsid w:val="00A708DA"/>
    <w:rsid w:val="00A76B4A"/>
    <w:rsid w:val="00A80D68"/>
    <w:rsid w:val="00A9074B"/>
    <w:rsid w:val="00AA0C64"/>
    <w:rsid w:val="00AA2EF0"/>
    <w:rsid w:val="00AA5169"/>
    <w:rsid w:val="00AB77A6"/>
    <w:rsid w:val="00AC06E7"/>
    <w:rsid w:val="00AE51F8"/>
    <w:rsid w:val="00AE5EFD"/>
    <w:rsid w:val="00AF4E12"/>
    <w:rsid w:val="00AF792D"/>
    <w:rsid w:val="00AF7C27"/>
    <w:rsid w:val="00B0151E"/>
    <w:rsid w:val="00B15F41"/>
    <w:rsid w:val="00B216AB"/>
    <w:rsid w:val="00B27EA5"/>
    <w:rsid w:val="00B346C7"/>
    <w:rsid w:val="00B34879"/>
    <w:rsid w:val="00B34FB0"/>
    <w:rsid w:val="00B35454"/>
    <w:rsid w:val="00B36705"/>
    <w:rsid w:val="00B41EDA"/>
    <w:rsid w:val="00B4674B"/>
    <w:rsid w:val="00B5327C"/>
    <w:rsid w:val="00B54C52"/>
    <w:rsid w:val="00B556DD"/>
    <w:rsid w:val="00B62EB4"/>
    <w:rsid w:val="00B633A1"/>
    <w:rsid w:val="00B64F79"/>
    <w:rsid w:val="00B909C2"/>
    <w:rsid w:val="00BA75F3"/>
    <w:rsid w:val="00BB0883"/>
    <w:rsid w:val="00BB333E"/>
    <w:rsid w:val="00BB4AC9"/>
    <w:rsid w:val="00BB7753"/>
    <w:rsid w:val="00BE64B6"/>
    <w:rsid w:val="00BF0B16"/>
    <w:rsid w:val="00C066F3"/>
    <w:rsid w:val="00C12979"/>
    <w:rsid w:val="00C3443D"/>
    <w:rsid w:val="00C3519C"/>
    <w:rsid w:val="00C35C91"/>
    <w:rsid w:val="00C40286"/>
    <w:rsid w:val="00C46DC2"/>
    <w:rsid w:val="00C50FED"/>
    <w:rsid w:val="00C939FA"/>
    <w:rsid w:val="00C93DB3"/>
    <w:rsid w:val="00C95E9C"/>
    <w:rsid w:val="00CA02A5"/>
    <w:rsid w:val="00CC3118"/>
    <w:rsid w:val="00CC62CD"/>
    <w:rsid w:val="00CD495F"/>
    <w:rsid w:val="00CE5122"/>
    <w:rsid w:val="00CF04A3"/>
    <w:rsid w:val="00CF09F3"/>
    <w:rsid w:val="00D02B86"/>
    <w:rsid w:val="00D0378A"/>
    <w:rsid w:val="00D14492"/>
    <w:rsid w:val="00D1742A"/>
    <w:rsid w:val="00D26639"/>
    <w:rsid w:val="00D26A5E"/>
    <w:rsid w:val="00D4621D"/>
    <w:rsid w:val="00D603EE"/>
    <w:rsid w:val="00D60B0C"/>
    <w:rsid w:val="00D61212"/>
    <w:rsid w:val="00DA5EA9"/>
    <w:rsid w:val="00DC63B1"/>
    <w:rsid w:val="00DD4CF2"/>
    <w:rsid w:val="00DD7002"/>
    <w:rsid w:val="00DE21D5"/>
    <w:rsid w:val="00DF3446"/>
    <w:rsid w:val="00E07DC5"/>
    <w:rsid w:val="00E156AA"/>
    <w:rsid w:val="00E265FA"/>
    <w:rsid w:val="00E26C05"/>
    <w:rsid w:val="00E31FB3"/>
    <w:rsid w:val="00E41D59"/>
    <w:rsid w:val="00E448B8"/>
    <w:rsid w:val="00E549D1"/>
    <w:rsid w:val="00E55FD0"/>
    <w:rsid w:val="00E60443"/>
    <w:rsid w:val="00E66665"/>
    <w:rsid w:val="00E7427C"/>
    <w:rsid w:val="00E77423"/>
    <w:rsid w:val="00E87D0B"/>
    <w:rsid w:val="00E97674"/>
    <w:rsid w:val="00E97FCA"/>
    <w:rsid w:val="00EB2F5B"/>
    <w:rsid w:val="00EB4F87"/>
    <w:rsid w:val="00EC2865"/>
    <w:rsid w:val="00EC612C"/>
    <w:rsid w:val="00ED279A"/>
    <w:rsid w:val="00ED711C"/>
    <w:rsid w:val="00EE21EB"/>
    <w:rsid w:val="00EE332B"/>
    <w:rsid w:val="00EE5758"/>
    <w:rsid w:val="00EF5A7F"/>
    <w:rsid w:val="00F12692"/>
    <w:rsid w:val="00F13B09"/>
    <w:rsid w:val="00F15820"/>
    <w:rsid w:val="00F24DC7"/>
    <w:rsid w:val="00F3187E"/>
    <w:rsid w:val="00F53293"/>
    <w:rsid w:val="00F55D20"/>
    <w:rsid w:val="00F64DAE"/>
    <w:rsid w:val="00F66526"/>
    <w:rsid w:val="00F764BF"/>
    <w:rsid w:val="00F80F2C"/>
    <w:rsid w:val="00F87801"/>
    <w:rsid w:val="00F95656"/>
    <w:rsid w:val="00F95B13"/>
    <w:rsid w:val="00FA502F"/>
    <w:rsid w:val="00FB204A"/>
    <w:rsid w:val="00FB7BD6"/>
    <w:rsid w:val="00FC474D"/>
    <w:rsid w:val="00FD6E11"/>
    <w:rsid w:val="00FE0307"/>
    <w:rsid w:val="00FE4716"/>
    <w:rsid w:val="00FE479C"/>
    <w:rsid w:val="00FF016A"/>
    <w:rsid w:val="00FF548A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A2CC"/>
  <w15:chartTrackingRefBased/>
  <w15:docId w15:val="{91C7E1F8-6633-47C8-9D27-F65C2A8A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79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5FF"/>
  </w:style>
  <w:style w:type="paragraph" w:styleId="Pidipagina">
    <w:name w:val="footer"/>
    <w:basedOn w:val="Normale"/>
    <w:link w:val="PidipaginaCarattere"/>
    <w:uiPriority w:val="99"/>
    <w:unhideWhenUsed/>
    <w:rsid w:val="001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47BE-578A-4BED-8DF8-24DD656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28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DINI LORENZO</dc:creator>
  <cp:keywords/>
  <dc:description/>
  <cp:lastModifiedBy>ROMANDINI LORENZO</cp:lastModifiedBy>
  <cp:revision>248</cp:revision>
  <dcterms:created xsi:type="dcterms:W3CDTF">2020-12-27T18:29:00Z</dcterms:created>
  <dcterms:modified xsi:type="dcterms:W3CDTF">2021-01-05T14:10:00Z</dcterms:modified>
</cp:coreProperties>
</file>